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532" w:rsidRPr="00F36E94" w:rsidRDefault="00F14532" w:rsidP="008D7305">
      <w:pPr>
        <w:rPr>
          <w:b/>
        </w:rPr>
      </w:pPr>
      <w:r w:rsidRPr="00E54F47">
        <w:rPr>
          <w:rFonts w:hint="eastAsia"/>
          <w:b/>
        </w:rPr>
        <w:t>様式第１号の２</w:t>
      </w:r>
    </w:p>
    <w:tbl>
      <w:tblPr>
        <w:tblW w:w="0" w:type="auto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34"/>
        <w:gridCol w:w="1340"/>
        <w:gridCol w:w="804"/>
        <w:gridCol w:w="804"/>
        <w:gridCol w:w="838"/>
        <w:gridCol w:w="770"/>
        <w:gridCol w:w="804"/>
        <w:gridCol w:w="804"/>
        <w:gridCol w:w="804"/>
        <w:gridCol w:w="804"/>
        <w:gridCol w:w="804"/>
        <w:gridCol w:w="804"/>
        <w:gridCol w:w="134"/>
      </w:tblGrid>
      <w:tr w:rsidR="00F14532" w:rsidRPr="00D15FAC" w:rsidTr="005C45FD">
        <w:trPr>
          <w:trHeight w:hRule="exact" w:val="5343"/>
        </w:trPr>
        <w:tc>
          <w:tcPr>
            <w:tcW w:w="9648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4532" w:rsidRPr="00D15FAC" w:rsidRDefault="00F14532" w:rsidP="005C45FD">
            <w:pPr>
              <w:ind w:firstLineChars="100" w:firstLine="268"/>
            </w:pPr>
          </w:p>
          <w:p w:rsidR="00F14532" w:rsidRPr="00F36E94" w:rsidRDefault="00F14532" w:rsidP="005C45FD">
            <w:pPr>
              <w:jc w:val="center"/>
              <w:rPr>
                <w:b/>
                <w:sz w:val="44"/>
                <w:szCs w:val="44"/>
              </w:rPr>
            </w:pPr>
            <w:r w:rsidRPr="00F36E94">
              <w:rPr>
                <w:rFonts w:hint="eastAsia"/>
                <w:b/>
                <w:sz w:val="44"/>
                <w:szCs w:val="44"/>
              </w:rPr>
              <w:t>見　　積　　書</w:t>
            </w:r>
          </w:p>
          <w:p w:rsidR="00F14532" w:rsidRPr="00F36E94" w:rsidRDefault="00F14532" w:rsidP="005C45FD">
            <w:pPr>
              <w:rPr>
                <w:b/>
              </w:rPr>
            </w:pPr>
          </w:p>
          <w:p w:rsidR="00F14532" w:rsidRPr="00F36E94" w:rsidRDefault="00F14532" w:rsidP="005C45FD">
            <w:pPr>
              <w:wordWrap w:val="0"/>
              <w:jc w:val="right"/>
              <w:rPr>
                <w:b/>
              </w:rPr>
            </w:pPr>
            <w:r w:rsidRPr="00F36E94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　　　　　　　　　　　　　　　　　　　　令和</w:t>
            </w:r>
            <w:r w:rsidRPr="00F36E94">
              <w:rPr>
                <w:rFonts w:hint="eastAsia"/>
                <w:b/>
              </w:rPr>
              <w:t xml:space="preserve">　　年　　月　　日　</w:t>
            </w:r>
          </w:p>
          <w:p w:rsidR="00F14532" w:rsidRPr="00F36E94" w:rsidRDefault="00F14532" w:rsidP="005C45FD">
            <w:pPr>
              <w:rPr>
                <w:b/>
              </w:rPr>
            </w:pPr>
          </w:p>
          <w:p w:rsidR="00F14532" w:rsidRPr="00F36E94" w:rsidRDefault="00F14532" w:rsidP="005C45FD">
            <w:pPr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Pr="00F36E94">
              <w:rPr>
                <w:rFonts w:hint="eastAsia"/>
                <w:b/>
              </w:rPr>
              <w:t>宇和島市長</w:t>
            </w:r>
            <w:r w:rsidRPr="00F36E94"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岡原　文彰</w:t>
            </w:r>
            <w:r w:rsidRPr="00F36E94">
              <w:rPr>
                <w:rFonts w:hint="eastAsia"/>
                <w:b/>
              </w:rPr>
              <w:t xml:space="preserve">　様</w:t>
            </w:r>
          </w:p>
          <w:p w:rsidR="00F14532" w:rsidRPr="00F36E94" w:rsidRDefault="00F14532" w:rsidP="005C45FD">
            <w:pPr>
              <w:rPr>
                <w:b/>
              </w:rPr>
            </w:pPr>
          </w:p>
          <w:p w:rsidR="00F14532" w:rsidRPr="00F36E94" w:rsidRDefault="00F14532" w:rsidP="005C45FD">
            <w:pPr>
              <w:rPr>
                <w:b/>
              </w:rPr>
            </w:pPr>
          </w:p>
          <w:p w:rsidR="00F14532" w:rsidRPr="00F36E94" w:rsidRDefault="00F14532" w:rsidP="005C45FD">
            <w:pPr>
              <w:wordWrap w:val="0"/>
              <w:jc w:val="right"/>
              <w:rPr>
                <w:b/>
              </w:rPr>
            </w:pPr>
            <w:r w:rsidRPr="00F36E94">
              <w:rPr>
                <w:rFonts w:hint="eastAsia"/>
                <w:b/>
              </w:rPr>
              <w:t xml:space="preserve">見積者　住所　　　　　　　　　　　　　　　　　　</w:t>
            </w:r>
          </w:p>
          <w:p w:rsidR="00F14532" w:rsidRPr="00F36E94" w:rsidRDefault="00F14532" w:rsidP="005C45FD">
            <w:pPr>
              <w:rPr>
                <w:b/>
              </w:rPr>
            </w:pPr>
          </w:p>
          <w:p w:rsidR="00F14532" w:rsidRPr="00D15FAC" w:rsidRDefault="00F14532" w:rsidP="005C45FD">
            <w:pPr>
              <w:wordWrap w:val="0"/>
              <w:jc w:val="right"/>
            </w:pPr>
            <w:r w:rsidRPr="00F36E94">
              <w:rPr>
                <w:b/>
              </w:rPr>
              <w:t xml:space="preserve"> </w:t>
            </w:r>
            <w:r w:rsidRPr="00F36E94">
              <w:rPr>
                <w:rFonts w:hint="eastAsia"/>
                <w:b/>
              </w:rPr>
              <w:t xml:space="preserve">　　　　　　　　　</w:t>
            </w:r>
            <w:r w:rsidRPr="00F36E94">
              <w:rPr>
                <w:rFonts w:hint="eastAsia"/>
                <w:b/>
              </w:rPr>
              <w:t xml:space="preserve">        </w:t>
            </w:r>
            <w:r w:rsidRPr="00F36E94">
              <w:rPr>
                <w:rFonts w:hint="eastAsia"/>
                <w:b/>
              </w:rPr>
              <w:t>氏名</w:t>
            </w:r>
            <w:r w:rsidRPr="00F36E94">
              <w:rPr>
                <w:rFonts w:hint="eastAsia"/>
                <w:b/>
              </w:rPr>
              <w:t xml:space="preserve">                            </w:t>
            </w:r>
            <w:r>
              <w:rPr>
                <w:rFonts w:hint="eastAsia"/>
                <w:b/>
              </w:rPr>
              <w:t>㊞</w:t>
            </w:r>
            <w:r w:rsidRPr="00F36E94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</w:p>
          <w:p w:rsidR="00F14532" w:rsidRPr="00D15FAC" w:rsidRDefault="00F14532" w:rsidP="005C45FD"/>
          <w:p w:rsidR="00F14532" w:rsidRDefault="00F14532" w:rsidP="005C45FD"/>
          <w:p w:rsidR="00F14532" w:rsidRPr="00D15FAC" w:rsidRDefault="00F14532" w:rsidP="005C45FD"/>
          <w:p w:rsidR="00F14532" w:rsidRPr="00F36E94" w:rsidRDefault="00F14532" w:rsidP="005C45FD">
            <w:pPr>
              <w:rPr>
                <w:b/>
              </w:rPr>
            </w:pPr>
            <w:r w:rsidRPr="00D15FAC">
              <w:t xml:space="preserve"> </w:t>
            </w:r>
            <w:r w:rsidRPr="00D15FAC">
              <w:rPr>
                <w:rFonts w:hint="eastAsia"/>
              </w:rPr>
              <w:t xml:space="preserve">　</w:t>
            </w:r>
            <w:r w:rsidRPr="00F36E94">
              <w:rPr>
                <w:rFonts w:hint="eastAsia"/>
                <w:b/>
              </w:rPr>
              <w:t>宇和島市契約規則をまもり契約条項を承認の上見積いたします。</w:t>
            </w:r>
          </w:p>
        </w:tc>
      </w:tr>
      <w:tr w:rsidR="00F14532" w:rsidRPr="00D15FAC" w:rsidTr="005C45FD">
        <w:trPr>
          <w:cantSplit/>
          <w:trHeight w:val="340"/>
        </w:trPr>
        <w:tc>
          <w:tcPr>
            <w:tcW w:w="134" w:type="dxa"/>
            <w:vMerge w:val="restart"/>
            <w:tcBorders>
              <w:top w:val="nil"/>
              <w:left w:val="single" w:sz="4" w:space="0" w:color="000000"/>
              <w:right w:val="single" w:sz="8" w:space="0" w:color="auto"/>
            </w:tcBorders>
          </w:tcPr>
          <w:p w:rsidR="00F14532" w:rsidRPr="00D15FAC" w:rsidRDefault="00F14532" w:rsidP="005C45FD"/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F14532" w:rsidRPr="00F36E94" w:rsidRDefault="00F14532" w:rsidP="005C45FD">
            <w:pPr>
              <w:jc w:val="center"/>
              <w:rPr>
                <w:b/>
              </w:rPr>
            </w:pPr>
            <w:r w:rsidRPr="00F36E94">
              <w:rPr>
                <w:rFonts w:hint="eastAsia"/>
                <w:b/>
              </w:rPr>
              <w:t>金　額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right w:val="single" w:sz="12" w:space="0" w:color="000000"/>
            </w:tcBorders>
          </w:tcPr>
          <w:p w:rsidR="00F14532" w:rsidRPr="00F36E94" w:rsidRDefault="00F14532" w:rsidP="005C45FD">
            <w:pPr>
              <w:jc w:val="right"/>
              <w:rPr>
                <w:b/>
                <w:sz w:val="16"/>
                <w:szCs w:val="16"/>
              </w:rPr>
            </w:pPr>
            <w:r w:rsidRPr="00F36E94">
              <w:rPr>
                <w:b/>
                <w:sz w:val="16"/>
                <w:szCs w:val="16"/>
              </w:rPr>
              <w:t xml:space="preserve"> </w:t>
            </w:r>
            <w:r w:rsidRPr="00F36E94">
              <w:rPr>
                <w:rFonts w:hint="eastAsia"/>
                <w:b/>
                <w:sz w:val="16"/>
                <w:szCs w:val="16"/>
              </w:rPr>
              <w:t>拾億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right w:val="single" w:sz="4" w:space="0" w:color="000000"/>
            </w:tcBorders>
          </w:tcPr>
          <w:p w:rsidR="00F14532" w:rsidRPr="00F36E94" w:rsidRDefault="00F14532" w:rsidP="005C45FD">
            <w:pPr>
              <w:jc w:val="right"/>
              <w:rPr>
                <w:b/>
                <w:sz w:val="16"/>
                <w:szCs w:val="16"/>
              </w:rPr>
            </w:pPr>
            <w:r w:rsidRPr="00F36E94">
              <w:rPr>
                <w:b/>
                <w:sz w:val="16"/>
                <w:szCs w:val="16"/>
              </w:rPr>
              <w:t xml:space="preserve"> </w:t>
            </w:r>
            <w:r w:rsidRPr="00F36E94">
              <w:rPr>
                <w:rFonts w:hint="eastAsia"/>
                <w:b/>
                <w:sz w:val="16"/>
                <w:szCs w:val="16"/>
              </w:rPr>
              <w:t>億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right w:val="single" w:sz="4" w:space="0" w:color="000000"/>
            </w:tcBorders>
          </w:tcPr>
          <w:p w:rsidR="00F14532" w:rsidRPr="00F36E94" w:rsidRDefault="00F14532" w:rsidP="005C45FD">
            <w:pPr>
              <w:jc w:val="right"/>
              <w:rPr>
                <w:b/>
                <w:sz w:val="16"/>
                <w:szCs w:val="16"/>
              </w:rPr>
            </w:pPr>
            <w:r w:rsidRPr="00F36E94">
              <w:rPr>
                <w:b/>
                <w:sz w:val="16"/>
                <w:szCs w:val="16"/>
              </w:rPr>
              <w:t xml:space="preserve"> </w:t>
            </w:r>
            <w:r w:rsidRPr="00F36E94">
              <w:rPr>
                <w:rFonts w:hint="eastAsia"/>
                <w:b/>
                <w:sz w:val="16"/>
                <w:szCs w:val="16"/>
              </w:rPr>
              <w:t>千万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right w:val="single" w:sz="12" w:space="0" w:color="000000"/>
            </w:tcBorders>
          </w:tcPr>
          <w:p w:rsidR="00F14532" w:rsidRPr="00F36E94" w:rsidRDefault="00F14532" w:rsidP="005C45FD">
            <w:pPr>
              <w:jc w:val="right"/>
              <w:rPr>
                <w:b/>
                <w:sz w:val="16"/>
                <w:szCs w:val="16"/>
              </w:rPr>
            </w:pPr>
            <w:r w:rsidRPr="00F36E94">
              <w:rPr>
                <w:b/>
                <w:sz w:val="16"/>
                <w:szCs w:val="16"/>
              </w:rPr>
              <w:t xml:space="preserve"> </w:t>
            </w:r>
            <w:r w:rsidRPr="00F36E94">
              <w:rPr>
                <w:rFonts w:hint="eastAsia"/>
                <w:b/>
                <w:sz w:val="16"/>
                <w:szCs w:val="16"/>
              </w:rPr>
              <w:t>百万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right w:val="single" w:sz="4" w:space="0" w:color="000000"/>
            </w:tcBorders>
          </w:tcPr>
          <w:p w:rsidR="00F14532" w:rsidRPr="00F36E94" w:rsidRDefault="00F14532" w:rsidP="005C45FD">
            <w:pPr>
              <w:jc w:val="right"/>
              <w:rPr>
                <w:b/>
                <w:sz w:val="16"/>
                <w:szCs w:val="16"/>
              </w:rPr>
            </w:pPr>
            <w:r w:rsidRPr="00F36E94">
              <w:rPr>
                <w:b/>
                <w:sz w:val="16"/>
                <w:szCs w:val="16"/>
              </w:rPr>
              <w:t xml:space="preserve"> </w:t>
            </w:r>
            <w:r w:rsidRPr="00F36E94">
              <w:rPr>
                <w:rFonts w:hint="eastAsia"/>
                <w:b/>
                <w:sz w:val="16"/>
                <w:szCs w:val="16"/>
              </w:rPr>
              <w:t>拾万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right w:val="single" w:sz="4" w:space="0" w:color="000000"/>
            </w:tcBorders>
          </w:tcPr>
          <w:p w:rsidR="00F14532" w:rsidRPr="00F36E94" w:rsidRDefault="00F14532" w:rsidP="005C45FD">
            <w:pPr>
              <w:jc w:val="right"/>
              <w:rPr>
                <w:b/>
                <w:sz w:val="16"/>
                <w:szCs w:val="16"/>
              </w:rPr>
            </w:pPr>
            <w:r w:rsidRPr="00F36E94">
              <w:rPr>
                <w:b/>
                <w:sz w:val="16"/>
                <w:szCs w:val="16"/>
              </w:rPr>
              <w:t xml:space="preserve"> </w:t>
            </w:r>
            <w:r w:rsidRPr="00F36E94">
              <w:rPr>
                <w:rFonts w:hint="eastAsia"/>
                <w:b/>
                <w:sz w:val="16"/>
                <w:szCs w:val="16"/>
              </w:rPr>
              <w:t>万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right w:val="single" w:sz="12" w:space="0" w:color="000000"/>
            </w:tcBorders>
          </w:tcPr>
          <w:p w:rsidR="00F14532" w:rsidRPr="00F36E94" w:rsidRDefault="00F14532" w:rsidP="005C45FD">
            <w:pPr>
              <w:jc w:val="right"/>
              <w:rPr>
                <w:b/>
                <w:sz w:val="16"/>
                <w:szCs w:val="16"/>
              </w:rPr>
            </w:pPr>
            <w:r w:rsidRPr="00F36E94">
              <w:rPr>
                <w:b/>
                <w:sz w:val="16"/>
                <w:szCs w:val="16"/>
              </w:rPr>
              <w:t xml:space="preserve"> </w:t>
            </w:r>
            <w:r w:rsidRPr="00F36E94">
              <w:rPr>
                <w:rFonts w:hint="eastAsia"/>
                <w:b/>
                <w:sz w:val="16"/>
                <w:szCs w:val="16"/>
              </w:rPr>
              <w:t>千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right w:val="single" w:sz="4" w:space="0" w:color="000000"/>
            </w:tcBorders>
          </w:tcPr>
          <w:p w:rsidR="00F14532" w:rsidRPr="00F36E94" w:rsidRDefault="00F14532" w:rsidP="005C45FD">
            <w:pPr>
              <w:jc w:val="right"/>
              <w:rPr>
                <w:b/>
                <w:sz w:val="16"/>
                <w:szCs w:val="16"/>
              </w:rPr>
            </w:pPr>
            <w:r w:rsidRPr="00F36E94">
              <w:rPr>
                <w:b/>
                <w:sz w:val="16"/>
                <w:szCs w:val="16"/>
              </w:rPr>
              <w:t xml:space="preserve"> </w:t>
            </w:r>
            <w:r w:rsidRPr="00F36E94">
              <w:rPr>
                <w:rFonts w:hint="eastAsia"/>
                <w:b/>
                <w:sz w:val="16"/>
                <w:szCs w:val="16"/>
              </w:rPr>
              <w:t>百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right w:val="single" w:sz="4" w:space="0" w:color="000000"/>
            </w:tcBorders>
          </w:tcPr>
          <w:p w:rsidR="00F14532" w:rsidRPr="00F36E94" w:rsidRDefault="00F14532" w:rsidP="005C45FD">
            <w:pPr>
              <w:jc w:val="right"/>
              <w:rPr>
                <w:b/>
                <w:sz w:val="16"/>
                <w:szCs w:val="16"/>
              </w:rPr>
            </w:pPr>
            <w:r w:rsidRPr="00F36E94">
              <w:rPr>
                <w:b/>
                <w:sz w:val="16"/>
                <w:szCs w:val="16"/>
              </w:rPr>
              <w:t xml:space="preserve"> </w:t>
            </w:r>
            <w:r w:rsidRPr="00F36E94">
              <w:rPr>
                <w:rFonts w:hint="eastAsia"/>
                <w:b/>
                <w:sz w:val="16"/>
                <w:szCs w:val="16"/>
              </w:rPr>
              <w:t>拾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F14532" w:rsidRPr="00F36E94" w:rsidRDefault="00F14532" w:rsidP="005C45FD">
            <w:pPr>
              <w:jc w:val="right"/>
              <w:rPr>
                <w:b/>
                <w:sz w:val="16"/>
                <w:szCs w:val="16"/>
              </w:rPr>
            </w:pPr>
            <w:r w:rsidRPr="00F36E94">
              <w:rPr>
                <w:b/>
                <w:sz w:val="16"/>
                <w:szCs w:val="16"/>
              </w:rPr>
              <w:t xml:space="preserve"> </w:t>
            </w:r>
            <w:r w:rsidRPr="00F36E94">
              <w:rPr>
                <w:rFonts w:hint="eastAsia"/>
                <w:b/>
                <w:sz w:val="16"/>
                <w:szCs w:val="16"/>
              </w:rPr>
              <w:t>円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</w:tcPr>
          <w:p w:rsidR="00F14532" w:rsidRPr="00D15FAC" w:rsidRDefault="00F14532" w:rsidP="005C45FD"/>
        </w:tc>
      </w:tr>
      <w:tr w:rsidR="00F14532" w:rsidRPr="00D15FAC" w:rsidTr="005C45FD">
        <w:trPr>
          <w:cantSplit/>
          <w:trHeight w:hRule="exact" w:val="850"/>
        </w:trPr>
        <w:tc>
          <w:tcPr>
            <w:tcW w:w="134" w:type="dxa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F14532" w:rsidRPr="00D15FAC" w:rsidRDefault="00F14532" w:rsidP="005C45FD"/>
        </w:tc>
        <w:tc>
          <w:tcPr>
            <w:tcW w:w="134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F14532" w:rsidRPr="00F36E94" w:rsidRDefault="00F14532" w:rsidP="005C45FD">
            <w:pPr>
              <w:jc w:val="center"/>
              <w:rPr>
                <w:b/>
              </w:rPr>
            </w:pPr>
          </w:p>
        </w:tc>
        <w:tc>
          <w:tcPr>
            <w:tcW w:w="804" w:type="dxa"/>
            <w:tcBorders>
              <w:left w:val="nil"/>
              <w:bottom w:val="single" w:sz="8" w:space="0" w:color="auto"/>
              <w:right w:val="single" w:sz="12" w:space="0" w:color="000000"/>
            </w:tcBorders>
            <w:vAlign w:val="center"/>
          </w:tcPr>
          <w:p w:rsidR="00F14532" w:rsidRPr="00F30F92" w:rsidRDefault="00F14532" w:rsidP="005C45FD">
            <w:pPr>
              <w:jc w:val="center"/>
              <w:rPr>
                <w:rFonts w:asciiTheme="minorEastAsia" w:eastAsiaTheme="minorEastAsia" w:hAnsiTheme="minorEastAsia"/>
                <w:b/>
                <w:sz w:val="48"/>
                <w:szCs w:val="16"/>
              </w:rPr>
            </w:pPr>
          </w:p>
        </w:tc>
        <w:tc>
          <w:tcPr>
            <w:tcW w:w="804" w:type="dxa"/>
            <w:tcBorders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F14532" w:rsidRPr="00F30F92" w:rsidRDefault="00F14532" w:rsidP="005C45FD">
            <w:pPr>
              <w:jc w:val="center"/>
              <w:rPr>
                <w:rFonts w:asciiTheme="minorEastAsia" w:eastAsiaTheme="minorEastAsia" w:hAnsiTheme="minorEastAsia"/>
                <w:b/>
                <w:sz w:val="48"/>
                <w:szCs w:val="16"/>
              </w:rPr>
            </w:pPr>
          </w:p>
        </w:tc>
        <w:tc>
          <w:tcPr>
            <w:tcW w:w="838" w:type="dxa"/>
            <w:tcBorders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F14532" w:rsidRPr="00F30F92" w:rsidRDefault="00F14532" w:rsidP="005C45FD">
            <w:pPr>
              <w:jc w:val="center"/>
              <w:rPr>
                <w:rFonts w:asciiTheme="minorEastAsia" w:eastAsiaTheme="minorEastAsia" w:hAnsiTheme="minorEastAsia"/>
                <w:b/>
                <w:sz w:val="48"/>
                <w:szCs w:val="16"/>
              </w:rPr>
            </w:pPr>
          </w:p>
        </w:tc>
        <w:tc>
          <w:tcPr>
            <w:tcW w:w="770" w:type="dxa"/>
            <w:tcBorders>
              <w:left w:val="nil"/>
              <w:bottom w:val="single" w:sz="8" w:space="0" w:color="auto"/>
              <w:right w:val="single" w:sz="12" w:space="0" w:color="000000"/>
            </w:tcBorders>
            <w:vAlign w:val="center"/>
          </w:tcPr>
          <w:p w:rsidR="00F14532" w:rsidRPr="00F30F92" w:rsidRDefault="00F14532" w:rsidP="005C45FD">
            <w:pPr>
              <w:jc w:val="center"/>
              <w:rPr>
                <w:rFonts w:asciiTheme="minorEastAsia" w:eastAsiaTheme="minorEastAsia" w:hAnsiTheme="minorEastAsia"/>
                <w:b/>
                <w:sz w:val="48"/>
                <w:szCs w:val="16"/>
              </w:rPr>
            </w:pPr>
          </w:p>
        </w:tc>
        <w:tc>
          <w:tcPr>
            <w:tcW w:w="804" w:type="dxa"/>
            <w:tcBorders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F14532" w:rsidRPr="00F30F92" w:rsidRDefault="00F14532" w:rsidP="005C45FD">
            <w:pPr>
              <w:jc w:val="center"/>
              <w:rPr>
                <w:rFonts w:asciiTheme="minorEastAsia" w:eastAsiaTheme="minorEastAsia" w:hAnsiTheme="minorEastAsia"/>
                <w:b/>
                <w:sz w:val="48"/>
                <w:szCs w:val="16"/>
              </w:rPr>
            </w:pPr>
          </w:p>
        </w:tc>
        <w:tc>
          <w:tcPr>
            <w:tcW w:w="804" w:type="dxa"/>
            <w:tcBorders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F14532" w:rsidRPr="00F30F92" w:rsidRDefault="00F14532" w:rsidP="005C45FD">
            <w:pPr>
              <w:jc w:val="center"/>
              <w:rPr>
                <w:rFonts w:asciiTheme="minorEastAsia" w:eastAsiaTheme="minorEastAsia" w:hAnsiTheme="minorEastAsia"/>
                <w:b/>
                <w:sz w:val="48"/>
                <w:szCs w:val="16"/>
              </w:rPr>
            </w:pPr>
          </w:p>
        </w:tc>
        <w:tc>
          <w:tcPr>
            <w:tcW w:w="804" w:type="dxa"/>
            <w:tcBorders>
              <w:left w:val="nil"/>
              <w:bottom w:val="single" w:sz="8" w:space="0" w:color="auto"/>
              <w:right w:val="single" w:sz="12" w:space="0" w:color="000000"/>
            </w:tcBorders>
            <w:vAlign w:val="center"/>
          </w:tcPr>
          <w:p w:rsidR="00F14532" w:rsidRPr="00F30F92" w:rsidRDefault="00F14532" w:rsidP="005C45FD">
            <w:pPr>
              <w:jc w:val="center"/>
              <w:rPr>
                <w:rFonts w:asciiTheme="minorEastAsia" w:eastAsiaTheme="minorEastAsia" w:hAnsiTheme="minorEastAsia"/>
                <w:b/>
                <w:sz w:val="48"/>
                <w:szCs w:val="16"/>
              </w:rPr>
            </w:pPr>
          </w:p>
        </w:tc>
        <w:tc>
          <w:tcPr>
            <w:tcW w:w="804" w:type="dxa"/>
            <w:tcBorders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F14532" w:rsidRPr="00F30F92" w:rsidRDefault="00F14532" w:rsidP="005C45FD">
            <w:pPr>
              <w:jc w:val="center"/>
              <w:rPr>
                <w:rFonts w:asciiTheme="minorEastAsia" w:eastAsiaTheme="minorEastAsia" w:hAnsiTheme="minorEastAsia"/>
                <w:b/>
                <w:sz w:val="48"/>
                <w:szCs w:val="16"/>
              </w:rPr>
            </w:pPr>
          </w:p>
        </w:tc>
        <w:tc>
          <w:tcPr>
            <w:tcW w:w="804" w:type="dxa"/>
            <w:tcBorders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F14532" w:rsidRPr="00F30F92" w:rsidRDefault="00F14532" w:rsidP="005C45FD">
            <w:pPr>
              <w:jc w:val="center"/>
              <w:rPr>
                <w:rFonts w:asciiTheme="minorEastAsia" w:eastAsiaTheme="minorEastAsia" w:hAnsiTheme="minorEastAsia"/>
                <w:b/>
                <w:sz w:val="48"/>
                <w:szCs w:val="16"/>
              </w:rPr>
            </w:pPr>
          </w:p>
        </w:tc>
        <w:tc>
          <w:tcPr>
            <w:tcW w:w="80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4532" w:rsidRPr="00F30F92" w:rsidRDefault="00F14532" w:rsidP="005C45FD">
            <w:pPr>
              <w:jc w:val="center"/>
              <w:rPr>
                <w:rFonts w:asciiTheme="minorEastAsia" w:eastAsiaTheme="minorEastAsia" w:hAnsiTheme="minorEastAsia"/>
                <w:b/>
                <w:sz w:val="48"/>
                <w:szCs w:val="16"/>
              </w:rPr>
            </w:pPr>
          </w:p>
        </w:tc>
        <w:tc>
          <w:tcPr>
            <w:tcW w:w="1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14532" w:rsidRPr="00D15FAC" w:rsidRDefault="00F14532" w:rsidP="005C45FD"/>
        </w:tc>
      </w:tr>
      <w:tr w:rsidR="00F14532" w:rsidRPr="00D15FAC" w:rsidTr="005C45FD">
        <w:trPr>
          <w:cantSplit/>
          <w:trHeight w:hRule="exact" w:val="1632"/>
        </w:trPr>
        <w:tc>
          <w:tcPr>
            <w:tcW w:w="134" w:type="dxa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F14532" w:rsidRPr="00D15FAC" w:rsidRDefault="00F14532" w:rsidP="005C45FD"/>
        </w:tc>
        <w:tc>
          <w:tcPr>
            <w:tcW w:w="93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532" w:rsidRPr="00F36E94" w:rsidRDefault="00F14532" w:rsidP="005C45FD">
            <w:pPr>
              <w:rPr>
                <w:b/>
                <w:sz w:val="28"/>
                <w:szCs w:val="28"/>
              </w:rPr>
            </w:pPr>
            <w:r w:rsidRPr="00E54F47">
              <w:rPr>
                <w:rFonts w:hint="eastAsia"/>
                <w:b/>
                <w:sz w:val="28"/>
                <w:szCs w:val="28"/>
              </w:rPr>
              <w:t>工事名（</w:t>
            </w:r>
            <w:r>
              <w:rPr>
                <w:rFonts w:hint="eastAsia"/>
                <w:b/>
                <w:sz w:val="28"/>
                <w:szCs w:val="28"/>
              </w:rPr>
              <w:t>業務名・</w:t>
            </w:r>
            <w:r w:rsidRPr="00E54F47">
              <w:rPr>
                <w:rFonts w:hint="eastAsia"/>
                <w:b/>
                <w:sz w:val="28"/>
                <w:szCs w:val="28"/>
              </w:rPr>
              <w:t>物品名称）</w:t>
            </w:r>
          </w:p>
          <w:p w:rsidR="00F14532" w:rsidRPr="0016380F" w:rsidRDefault="00F14532" w:rsidP="005C45FD">
            <w:pPr>
              <w:rPr>
                <w:b/>
                <w:sz w:val="28"/>
                <w:szCs w:val="28"/>
              </w:rPr>
            </w:pPr>
            <w:r w:rsidRPr="00F36E94">
              <w:rPr>
                <w:rFonts w:hint="eastAsia"/>
                <w:sz w:val="28"/>
                <w:szCs w:val="28"/>
              </w:rPr>
              <w:t xml:space="preserve">　　　</w:t>
            </w:r>
            <w:r w:rsidRPr="00FB20EB">
              <w:rPr>
                <w:b/>
                <w:noProof/>
                <w:sz w:val="28"/>
                <w:szCs w:val="28"/>
              </w:rPr>
              <w:t>学校無線環境構築委託業務</w:t>
            </w:r>
          </w:p>
        </w:tc>
        <w:tc>
          <w:tcPr>
            <w:tcW w:w="1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14532" w:rsidRPr="00D15FAC" w:rsidRDefault="00F14532" w:rsidP="005C45FD"/>
        </w:tc>
      </w:tr>
      <w:tr w:rsidR="00F14532" w:rsidRPr="00D15FAC" w:rsidTr="005C45FD">
        <w:trPr>
          <w:cantSplit/>
          <w:trHeight w:hRule="exact" w:val="1641"/>
        </w:trPr>
        <w:tc>
          <w:tcPr>
            <w:tcW w:w="134" w:type="dxa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F14532" w:rsidRPr="00D15FAC" w:rsidRDefault="00F14532" w:rsidP="005C45FD"/>
        </w:tc>
        <w:tc>
          <w:tcPr>
            <w:tcW w:w="93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532" w:rsidRPr="00F36E94" w:rsidRDefault="00F14532" w:rsidP="005C45FD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工事（納入）期限</w:t>
            </w:r>
          </w:p>
          <w:p w:rsidR="00F14532" w:rsidRPr="00F36E94" w:rsidRDefault="00F14532" w:rsidP="002C0A07">
            <w:pPr>
              <w:rPr>
                <w:sz w:val="28"/>
                <w:szCs w:val="28"/>
              </w:rPr>
            </w:pPr>
            <w:r w:rsidRPr="00F36E94">
              <w:rPr>
                <w:rFonts w:hint="eastAsia"/>
                <w:sz w:val="28"/>
                <w:szCs w:val="28"/>
              </w:rPr>
              <w:t xml:space="preserve">　　　</w:t>
            </w:r>
            <w:r w:rsidRPr="007015C5">
              <w:rPr>
                <w:rFonts w:hint="eastAsia"/>
                <w:b/>
                <w:sz w:val="28"/>
                <w:szCs w:val="28"/>
              </w:rPr>
              <w:t>令和</w:t>
            </w:r>
            <w:r w:rsidRPr="00FB20EB">
              <w:rPr>
                <w:b/>
                <w:noProof/>
                <w:sz w:val="28"/>
                <w:szCs w:val="28"/>
              </w:rPr>
              <w:t>9</w:t>
            </w:r>
            <w:r w:rsidRPr="007015C5">
              <w:rPr>
                <w:rFonts w:hint="eastAsia"/>
                <w:b/>
                <w:sz w:val="28"/>
                <w:szCs w:val="28"/>
              </w:rPr>
              <w:t>年</w:t>
            </w:r>
            <w:r w:rsidRPr="00FB20EB">
              <w:rPr>
                <w:b/>
                <w:noProof/>
                <w:sz w:val="28"/>
                <w:szCs w:val="28"/>
              </w:rPr>
              <w:t>1</w:t>
            </w:r>
            <w:r w:rsidRPr="007015C5">
              <w:rPr>
                <w:rFonts w:hint="eastAsia"/>
                <w:b/>
                <w:sz w:val="28"/>
                <w:szCs w:val="28"/>
              </w:rPr>
              <w:t>月</w:t>
            </w:r>
            <w:r w:rsidRPr="00FB20EB">
              <w:rPr>
                <w:b/>
                <w:noProof/>
                <w:sz w:val="28"/>
                <w:szCs w:val="28"/>
              </w:rPr>
              <w:t>31</w:t>
            </w:r>
            <w:r w:rsidRPr="007015C5">
              <w:rPr>
                <w:rFonts w:hint="eastAsia"/>
                <w:b/>
                <w:sz w:val="28"/>
                <w:szCs w:val="28"/>
              </w:rPr>
              <w:t>日まで</w:t>
            </w:r>
          </w:p>
        </w:tc>
        <w:tc>
          <w:tcPr>
            <w:tcW w:w="1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14532" w:rsidRPr="00D15FAC" w:rsidRDefault="00F14532" w:rsidP="005C45FD"/>
        </w:tc>
      </w:tr>
      <w:tr w:rsidR="00F14532" w:rsidRPr="00D15FAC" w:rsidTr="005C45FD">
        <w:trPr>
          <w:cantSplit/>
          <w:trHeight w:hRule="exact" w:val="1666"/>
        </w:trPr>
        <w:tc>
          <w:tcPr>
            <w:tcW w:w="134" w:type="dxa"/>
            <w:vMerge/>
            <w:tcBorders>
              <w:left w:val="single" w:sz="4" w:space="0" w:color="000000"/>
              <w:bottom w:val="nil"/>
              <w:right w:val="single" w:sz="8" w:space="0" w:color="auto"/>
            </w:tcBorders>
          </w:tcPr>
          <w:p w:rsidR="00F14532" w:rsidRPr="00D15FAC" w:rsidRDefault="00F14532" w:rsidP="005C45FD"/>
        </w:tc>
        <w:tc>
          <w:tcPr>
            <w:tcW w:w="93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532" w:rsidRPr="00F36E94" w:rsidRDefault="00F14532" w:rsidP="005C45FD">
            <w:pPr>
              <w:rPr>
                <w:b/>
                <w:sz w:val="28"/>
                <w:szCs w:val="28"/>
              </w:rPr>
            </w:pPr>
            <w:r w:rsidRPr="00F36E94">
              <w:rPr>
                <w:rFonts w:hint="eastAsia"/>
                <w:b/>
                <w:sz w:val="28"/>
                <w:szCs w:val="28"/>
              </w:rPr>
              <w:t>その他必要事項</w:t>
            </w:r>
          </w:p>
          <w:p w:rsidR="00F14532" w:rsidRPr="00F36E94" w:rsidRDefault="00F14532" w:rsidP="005C45FD">
            <w:pPr>
              <w:rPr>
                <w:b/>
                <w:sz w:val="28"/>
                <w:szCs w:val="28"/>
              </w:rPr>
            </w:pPr>
            <w:r w:rsidRPr="00F36E94">
              <w:rPr>
                <w:rFonts w:hint="eastAsia"/>
                <w:sz w:val="28"/>
                <w:szCs w:val="28"/>
              </w:rPr>
              <w:t xml:space="preserve">　　　</w:t>
            </w:r>
            <w:r>
              <w:rPr>
                <w:rFonts w:hint="eastAsia"/>
                <w:b/>
                <w:sz w:val="28"/>
                <w:szCs w:val="28"/>
              </w:rPr>
              <w:t>履行（納入）場所：</w:t>
            </w:r>
            <w:r w:rsidRPr="00FB20EB">
              <w:rPr>
                <w:b/>
                <w:noProof/>
                <w:sz w:val="28"/>
                <w:szCs w:val="28"/>
              </w:rPr>
              <w:t>宇和島市が指定する場所</w:t>
            </w:r>
          </w:p>
          <w:p w:rsidR="00F14532" w:rsidRPr="00F36E94" w:rsidRDefault="00F14532" w:rsidP="005C45FD">
            <w:pPr>
              <w:rPr>
                <w:sz w:val="28"/>
                <w:szCs w:val="28"/>
              </w:rPr>
            </w:pPr>
          </w:p>
        </w:tc>
        <w:tc>
          <w:tcPr>
            <w:tcW w:w="134" w:type="dxa"/>
            <w:vMerge/>
            <w:tcBorders>
              <w:left w:val="single" w:sz="8" w:space="0" w:color="auto"/>
              <w:bottom w:val="nil"/>
              <w:right w:val="single" w:sz="4" w:space="0" w:color="000000"/>
            </w:tcBorders>
          </w:tcPr>
          <w:p w:rsidR="00F14532" w:rsidRPr="00D15FAC" w:rsidRDefault="00F14532" w:rsidP="005C45FD"/>
        </w:tc>
      </w:tr>
      <w:tr w:rsidR="00F14532" w:rsidRPr="00D15FAC" w:rsidTr="005C45FD">
        <w:trPr>
          <w:trHeight w:hRule="exact" w:val="1519"/>
        </w:trPr>
        <w:tc>
          <w:tcPr>
            <w:tcW w:w="9648" w:type="dxa"/>
            <w:gridSpan w:val="1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532" w:rsidRDefault="00F14532" w:rsidP="005C45FD">
            <w:pPr>
              <w:spacing w:line="300" w:lineRule="exact"/>
              <w:ind w:rightChars="100" w:right="268" w:firstLineChars="50" w:firstLine="134"/>
              <w:rPr>
                <w:sz w:val="22"/>
                <w:szCs w:val="20"/>
              </w:rPr>
            </w:pPr>
            <w:r w:rsidRPr="00D26837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9156CA" wp14:editId="47BB3AFB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79705</wp:posOffset>
                      </wp:positionV>
                      <wp:extent cx="6029325" cy="716280"/>
                      <wp:effectExtent l="0" t="0" r="28575" b="26670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9325" cy="716280"/>
                              </a:xfrm>
                              <a:prstGeom prst="bracketPair">
                                <a:avLst>
                                  <a:gd name="adj" fmla="val 10019"/>
                                </a:avLst>
                              </a:prstGeom>
                              <a:noFill/>
                              <a:ln w="6350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8AE09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2.5pt;margin-top:14.15pt;width:474.75pt;height:5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" adj="2164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F14532" w:rsidRPr="006C3E24" w:rsidRDefault="00F14532" w:rsidP="005C45FD">
            <w:pPr>
              <w:spacing w:line="300" w:lineRule="exact"/>
              <w:ind w:rightChars="100" w:right="268" w:firstLineChars="50" w:firstLine="124"/>
              <w:rPr>
                <w:sz w:val="22"/>
                <w:szCs w:val="20"/>
              </w:rPr>
            </w:pPr>
            <w:r w:rsidRPr="006C3E24">
              <w:rPr>
                <w:rFonts w:hint="eastAsia"/>
                <w:sz w:val="22"/>
                <w:szCs w:val="20"/>
              </w:rPr>
              <w:t>※本件担当者（押印する場合は、記載を要しない。）</w:t>
            </w:r>
          </w:p>
          <w:p w:rsidR="00F14532" w:rsidRPr="006C3E24" w:rsidRDefault="00F14532" w:rsidP="005C45FD">
            <w:pPr>
              <w:spacing w:line="300" w:lineRule="exact"/>
              <w:ind w:leftChars="100" w:left="268" w:rightChars="100" w:right="268"/>
              <w:rPr>
                <w:sz w:val="22"/>
                <w:szCs w:val="20"/>
              </w:rPr>
            </w:pPr>
            <w:r w:rsidRPr="006C3E24">
              <w:rPr>
                <w:rFonts w:hint="eastAsia"/>
                <w:sz w:val="22"/>
                <w:szCs w:val="20"/>
              </w:rPr>
              <w:t xml:space="preserve">　担当者職氏名：</w:t>
            </w:r>
          </w:p>
          <w:p w:rsidR="00F14532" w:rsidRPr="006C3E24" w:rsidRDefault="00F14532" w:rsidP="005C45FD">
            <w:pPr>
              <w:spacing w:line="300" w:lineRule="exact"/>
              <w:ind w:leftChars="100" w:left="268" w:rightChars="100" w:right="268"/>
              <w:rPr>
                <w:sz w:val="22"/>
                <w:szCs w:val="20"/>
              </w:rPr>
            </w:pPr>
            <w:r w:rsidRPr="006C3E24">
              <w:rPr>
                <w:rFonts w:hint="eastAsia"/>
                <w:sz w:val="22"/>
                <w:szCs w:val="20"/>
              </w:rPr>
              <w:t xml:space="preserve">　担当者連絡先：</w:t>
            </w:r>
          </w:p>
          <w:p w:rsidR="00F14532" w:rsidRPr="0083346B" w:rsidRDefault="00F14532" w:rsidP="005C45FD"/>
        </w:tc>
      </w:tr>
    </w:tbl>
    <w:p w:rsidR="00F14532" w:rsidRDefault="00F14532" w:rsidP="008D7305">
      <w:pPr>
        <w:ind w:firstLineChars="50" w:firstLine="108"/>
        <w:sectPr w:rsidR="00F14532" w:rsidSect="008D7305">
          <w:pgSz w:w="11906" w:h="16838" w:code="9"/>
          <w:pgMar w:top="1134" w:right="851" w:bottom="1134" w:left="1134" w:header="720" w:footer="720" w:gutter="0"/>
          <w:pgNumType w:start="1"/>
          <w:cols w:space="720"/>
          <w:noEndnote/>
          <w:docGrid w:type="linesAndChars" w:linePitch="335" w:charSpace="5677"/>
        </w:sectPr>
      </w:pPr>
      <w:r w:rsidRPr="00276985">
        <w:rPr>
          <w:rFonts w:hint="eastAsia"/>
          <w:spacing w:val="-6"/>
          <w:sz w:val="20"/>
          <w:szCs w:val="20"/>
        </w:rPr>
        <w:t>（注）本件担当者の職氏名及び連絡先を記載する場合にあっては、押印を省略することができる。</w:t>
      </w:r>
    </w:p>
    <w:p w:rsidR="00F14532" w:rsidRPr="0083346B" w:rsidRDefault="00F14532" w:rsidP="008D7305">
      <w:pPr>
        <w:jc w:val="center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6"/>
      </w:tblGrid>
      <w:tr w:rsidR="00F14532" w:rsidTr="008D7305">
        <w:trPr>
          <w:trHeight w:val="12836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32" w:rsidRDefault="00F14532" w:rsidP="008261A3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spacing w:val="16"/>
              </w:rPr>
            </w:pPr>
          </w:p>
          <w:p w:rsidR="00F14532" w:rsidRDefault="00F14532" w:rsidP="008261A3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spacing w:val="16"/>
              </w:rPr>
            </w:pPr>
          </w:p>
          <w:p w:rsidR="00F14532" w:rsidRDefault="00F14532" w:rsidP="008261A3">
            <w:pPr>
              <w:kinsoku w:val="0"/>
              <w:overflowPunct w:val="0"/>
              <w:autoSpaceDE w:val="0"/>
              <w:autoSpaceDN w:val="0"/>
              <w:spacing w:line="446" w:lineRule="atLeast"/>
              <w:jc w:val="center"/>
              <w:rPr>
                <w:spacing w:val="16"/>
                <w:lang w:eastAsia="zh-CN"/>
              </w:rPr>
            </w:pPr>
            <w:r>
              <w:rPr>
                <w:rFonts w:hint="eastAsia"/>
                <w:spacing w:val="16"/>
                <w:sz w:val="48"/>
                <w:szCs w:val="48"/>
                <w:lang w:eastAsia="zh-CN"/>
              </w:rPr>
              <w:t>委　任　状</w:t>
            </w:r>
          </w:p>
          <w:p w:rsidR="00F14532" w:rsidRDefault="00F14532" w:rsidP="008261A3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spacing w:val="16"/>
                <w:lang w:eastAsia="zh-CN"/>
              </w:rPr>
            </w:pPr>
          </w:p>
          <w:p w:rsidR="00F14532" w:rsidRDefault="00F14532" w:rsidP="008261A3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spacing w:val="16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　　　　　　　　　　　</w:t>
            </w:r>
            <w:r>
              <w:rPr>
                <w:rFonts w:hint="eastAsia"/>
              </w:rPr>
              <w:t xml:space="preserve">　　　令和</w:t>
            </w:r>
            <w:r>
              <w:rPr>
                <w:rFonts w:hint="eastAsia"/>
                <w:lang w:eastAsia="zh-CN"/>
              </w:rPr>
              <w:t xml:space="preserve">　　年　　月　　日</w:t>
            </w:r>
          </w:p>
          <w:p w:rsidR="00F14532" w:rsidRDefault="00F14532" w:rsidP="008261A3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spacing w:val="16"/>
                <w:lang w:eastAsia="zh-CN"/>
              </w:rPr>
            </w:pPr>
          </w:p>
          <w:p w:rsidR="00F14532" w:rsidRDefault="00F14532" w:rsidP="008261A3">
            <w:pPr>
              <w:kinsoku w:val="0"/>
              <w:overflowPunct w:val="0"/>
              <w:autoSpaceDE w:val="0"/>
              <w:autoSpaceDN w:val="0"/>
              <w:spacing w:line="446" w:lineRule="atLeast"/>
              <w:ind w:firstLineChars="100" w:firstLine="268"/>
              <w:rPr>
                <w:spacing w:val="16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宇和島市長　</w:t>
            </w:r>
            <w:r w:rsidRPr="000413A9">
              <w:rPr>
                <w:rFonts w:hint="eastAsia"/>
              </w:rPr>
              <w:t>岡　原　文　彰</w:t>
            </w: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</w:rPr>
              <w:t>様</w:t>
            </w:r>
            <w:r>
              <w:rPr>
                <w:rFonts w:hint="eastAsia"/>
                <w:spacing w:val="16"/>
                <w:w w:val="200"/>
                <w:lang w:eastAsia="zh-TW"/>
              </w:rPr>
              <w:t xml:space="preserve">　</w:t>
            </w:r>
          </w:p>
          <w:p w:rsidR="00F14532" w:rsidRDefault="00F14532" w:rsidP="008261A3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spacing w:val="16"/>
                <w:lang w:eastAsia="zh-TW"/>
              </w:rPr>
            </w:pPr>
          </w:p>
          <w:p w:rsidR="00F14532" w:rsidRDefault="00F14532" w:rsidP="008261A3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spacing w:val="16"/>
                <w:lang w:eastAsia="zh-TW"/>
              </w:rPr>
            </w:pPr>
          </w:p>
          <w:p w:rsidR="00F14532" w:rsidRDefault="00F14532" w:rsidP="008261A3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spacing w:val="16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住　所　　　</w:t>
            </w:r>
          </w:p>
          <w:p w:rsidR="00F14532" w:rsidRDefault="00F14532" w:rsidP="008261A3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spacing w:val="16"/>
                <w:lang w:eastAsia="zh-TW"/>
              </w:rPr>
            </w:pPr>
          </w:p>
          <w:p w:rsidR="00F14532" w:rsidRDefault="00F14532" w:rsidP="008261A3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spacing w:val="16"/>
                <w:lang w:eastAsia="zh-TW"/>
              </w:rPr>
            </w:pPr>
            <w:r>
              <w:rPr>
                <w:lang w:eastAsia="zh-TW"/>
              </w:rPr>
              <w:t xml:space="preserve">                        </w:t>
            </w:r>
            <w:r>
              <w:rPr>
                <w:rFonts w:hint="eastAsia"/>
                <w:lang w:eastAsia="zh-TW"/>
              </w:rPr>
              <w:t xml:space="preserve">氏　名　</w:t>
            </w:r>
            <w:r>
              <w:rPr>
                <w:lang w:eastAsia="zh-TW"/>
              </w:rPr>
              <w:t xml:space="preserve">                        </w:t>
            </w:r>
            <w:r w:rsidRPr="008D7305">
              <w:rPr>
                <w:rFonts w:hint="eastAsia"/>
                <w:lang w:eastAsia="zh-TW"/>
              </w:rPr>
              <w:t>㊞</w:t>
            </w:r>
          </w:p>
          <w:p w:rsidR="00F14532" w:rsidRPr="008D7305" w:rsidRDefault="00F14532" w:rsidP="008261A3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rFonts w:eastAsia="PMingLiU"/>
                <w:spacing w:val="16"/>
                <w:lang w:eastAsia="zh-TW"/>
              </w:rPr>
            </w:pPr>
          </w:p>
          <w:p w:rsidR="00F14532" w:rsidRDefault="00F14532" w:rsidP="008261A3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spacing w:val="16"/>
                <w:lang w:eastAsia="zh-TW"/>
              </w:rPr>
            </w:pPr>
          </w:p>
          <w:p w:rsidR="00F14532" w:rsidRDefault="00F14532" w:rsidP="008261A3">
            <w:pPr>
              <w:kinsoku w:val="0"/>
              <w:overflowPunct w:val="0"/>
              <w:autoSpaceDE w:val="0"/>
              <w:autoSpaceDN w:val="0"/>
              <w:spacing w:line="422" w:lineRule="atLeas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  <w:tbl>
            <w:tblPr>
              <w:tblpPr w:leftFromText="142" w:rightFromText="142" w:vertAnchor="text" w:horzAnchor="margin" w:tblpXSpec="right" w:tblpY="-59"/>
              <w:tblOverlap w:val="never"/>
              <w:tblW w:w="0" w:type="auto"/>
              <w:jc w:val="right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40"/>
            </w:tblGrid>
            <w:tr w:rsidR="00F14532" w:rsidRPr="00CC6C7C" w:rsidTr="008261A3">
              <w:trPr>
                <w:jc w:val="right"/>
              </w:trPr>
              <w:tc>
                <w:tcPr>
                  <w:tcW w:w="7540" w:type="dxa"/>
                </w:tcPr>
                <w:p w:rsidR="00F14532" w:rsidRPr="001707B8" w:rsidRDefault="00F14532" w:rsidP="008261A3">
                  <w:pPr>
                    <w:kinsoku w:val="0"/>
                    <w:overflowPunct w:val="0"/>
                    <w:autoSpaceDE w:val="0"/>
                    <w:autoSpaceDN w:val="0"/>
                    <w:spacing w:line="446" w:lineRule="atLeast"/>
                    <w:jc w:val="left"/>
                    <w:rPr>
                      <w:sz w:val="28"/>
                      <w:szCs w:val="28"/>
                      <w:lang w:eastAsia="zh-TW"/>
                    </w:rPr>
                  </w:pPr>
                  <w:r w:rsidRPr="00FB20EB">
                    <w:rPr>
                      <w:bCs/>
                      <w:noProof/>
                      <w:sz w:val="28"/>
                      <w:szCs w:val="28"/>
                    </w:rPr>
                    <w:t>学校無線環境構築委託業務</w:t>
                  </w:r>
                </w:p>
              </w:tc>
            </w:tr>
          </w:tbl>
          <w:p w:rsidR="00F14532" w:rsidRDefault="00F14532" w:rsidP="008261A3">
            <w:pPr>
              <w:kinsoku w:val="0"/>
              <w:overflowPunct w:val="0"/>
              <w:autoSpaceDE w:val="0"/>
              <w:autoSpaceDN w:val="0"/>
              <w:spacing w:line="446" w:lineRule="atLeast"/>
              <w:ind w:left="230"/>
            </w:pPr>
            <w:r>
              <w:rPr>
                <w:rFonts w:hint="eastAsia"/>
              </w:rPr>
              <w:t>件　名</w:t>
            </w:r>
          </w:p>
          <w:p w:rsidR="00F14532" w:rsidRDefault="00F14532" w:rsidP="008261A3">
            <w:pPr>
              <w:kinsoku w:val="0"/>
              <w:overflowPunct w:val="0"/>
              <w:autoSpaceDE w:val="0"/>
              <w:autoSpaceDN w:val="0"/>
              <w:spacing w:line="446" w:lineRule="atLeast"/>
              <w:ind w:left="254" w:hangingChars="95" w:hanging="254"/>
            </w:pPr>
          </w:p>
          <w:p w:rsidR="00F14532" w:rsidRPr="006C4854" w:rsidRDefault="00F14532" w:rsidP="008261A3">
            <w:pPr>
              <w:kinsoku w:val="0"/>
              <w:overflowPunct w:val="0"/>
              <w:autoSpaceDE w:val="0"/>
              <w:autoSpaceDN w:val="0"/>
              <w:spacing w:line="446" w:lineRule="atLeast"/>
              <w:ind w:left="230"/>
            </w:pPr>
            <w:r>
              <w:rPr>
                <w:rFonts w:hint="eastAsia"/>
              </w:rPr>
              <w:t>上記の入札及び見積に関する一切の権限を次の者に委任します。</w:t>
            </w:r>
          </w:p>
          <w:p w:rsidR="00F14532" w:rsidRDefault="00F14532" w:rsidP="008261A3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spacing w:val="16"/>
              </w:rPr>
            </w:pPr>
          </w:p>
          <w:p w:rsidR="00F14532" w:rsidRDefault="00F14532" w:rsidP="008261A3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spacing w:val="16"/>
              </w:rPr>
            </w:pPr>
          </w:p>
          <w:p w:rsidR="00F14532" w:rsidRDefault="00F14532" w:rsidP="008261A3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spacing w:val="16"/>
              </w:rPr>
            </w:pPr>
            <w:r>
              <w:t xml:space="preserve">              </w:t>
            </w:r>
            <w:r>
              <w:rPr>
                <w:rFonts w:hint="eastAsia"/>
              </w:rPr>
              <w:t>代理人　住　所</w:t>
            </w:r>
          </w:p>
          <w:p w:rsidR="00F14532" w:rsidRDefault="00F14532" w:rsidP="008261A3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spacing w:val="16"/>
              </w:rPr>
            </w:pPr>
          </w:p>
          <w:p w:rsidR="00F14532" w:rsidRDefault="00F14532" w:rsidP="008261A3">
            <w:pPr>
              <w:kinsoku w:val="0"/>
              <w:overflowPunct w:val="0"/>
              <w:autoSpaceDE w:val="0"/>
              <w:autoSpaceDN w:val="0"/>
              <w:spacing w:line="446" w:lineRule="atLeast"/>
            </w:pPr>
            <w:r>
              <w:t xml:space="preserve">                      </w:t>
            </w:r>
            <w:r>
              <w:rPr>
                <w:rFonts w:hint="eastAsia"/>
              </w:rPr>
              <w:t>氏　名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                       </w:t>
            </w:r>
            <w:r w:rsidRPr="008D7305">
              <w:rPr>
                <w:rFonts w:hint="eastAsia"/>
              </w:rPr>
              <w:t>㊞</w:t>
            </w:r>
          </w:p>
          <w:p w:rsidR="00F14532" w:rsidRDefault="00F14532" w:rsidP="008261A3">
            <w:pPr>
              <w:kinsoku w:val="0"/>
              <w:overflowPunct w:val="0"/>
              <w:autoSpaceDE w:val="0"/>
              <w:autoSpaceDN w:val="0"/>
              <w:spacing w:line="446" w:lineRule="atLeast"/>
            </w:pPr>
          </w:p>
          <w:p w:rsidR="00F14532" w:rsidRDefault="00F14532" w:rsidP="008261A3">
            <w:pPr>
              <w:kinsoku w:val="0"/>
              <w:overflowPunct w:val="0"/>
              <w:autoSpaceDE w:val="0"/>
              <w:autoSpaceDN w:val="0"/>
              <w:spacing w:line="446" w:lineRule="atLeast"/>
            </w:pPr>
          </w:p>
          <w:p w:rsidR="00F14532" w:rsidRDefault="00F14532" w:rsidP="008D7305">
            <w:pPr>
              <w:spacing w:line="300" w:lineRule="exact"/>
              <w:ind w:rightChars="100" w:right="268"/>
              <w:rPr>
                <w:sz w:val="22"/>
                <w:szCs w:val="20"/>
              </w:rPr>
            </w:pPr>
            <w:r w:rsidRPr="00D26837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4FEDF5" wp14:editId="7C687C82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78435</wp:posOffset>
                      </wp:positionV>
                      <wp:extent cx="5800725" cy="716280"/>
                      <wp:effectExtent l="0" t="0" r="28575" b="26670"/>
                      <wp:wrapNone/>
                      <wp:docPr id="82" name="大かっこ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0725" cy="716280"/>
                              </a:xfrm>
                              <a:prstGeom prst="bracketPair">
                                <a:avLst>
                                  <a:gd name="adj" fmla="val 10019"/>
                                </a:avLst>
                              </a:prstGeom>
                              <a:noFill/>
                              <a:ln w="6350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C8BD1" id="大かっこ 82" o:spid="_x0000_s1026" type="#_x0000_t185" style="position:absolute;left:0;text-align:left;margin-left:4.45pt;margin-top:14.05pt;width:456.75pt;height:5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" adj="2164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F14532" w:rsidRPr="006C3E24" w:rsidRDefault="00F14532" w:rsidP="008D7305">
            <w:pPr>
              <w:spacing w:line="300" w:lineRule="exact"/>
              <w:ind w:rightChars="100" w:right="268" w:firstLineChars="50" w:firstLine="124"/>
              <w:rPr>
                <w:sz w:val="22"/>
                <w:szCs w:val="20"/>
              </w:rPr>
            </w:pPr>
            <w:r w:rsidRPr="006C3E24">
              <w:rPr>
                <w:rFonts w:hint="eastAsia"/>
                <w:sz w:val="22"/>
                <w:szCs w:val="20"/>
              </w:rPr>
              <w:t>※本件担当者（押印する場合は、記載を要しない。）</w:t>
            </w:r>
          </w:p>
          <w:p w:rsidR="00F14532" w:rsidRPr="006C3E24" w:rsidRDefault="00F14532" w:rsidP="008D7305">
            <w:pPr>
              <w:spacing w:line="300" w:lineRule="exact"/>
              <w:ind w:leftChars="100" w:left="268" w:rightChars="100" w:right="268"/>
              <w:rPr>
                <w:sz w:val="22"/>
                <w:szCs w:val="20"/>
              </w:rPr>
            </w:pPr>
            <w:r w:rsidRPr="006C3E24">
              <w:rPr>
                <w:rFonts w:hint="eastAsia"/>
                <w:sz w:val="22"/>
                <w:szCs w:val="20"/>
              </w:rPr>
              <w:t xml:space="preserve">　担当者職氏名：</w:t>
            </w:r>
          </w:p>
          <w:p w:rsidR="00F14532" w:rsidRDefault="00F14532" w:rsidP="008D7305">
            <w:pPr>
              <w:spacing w:line="300" w:lineRule="exact"/>
              <w:ind w:leftChars="100" w:left="268" w:rightChars="100" w:right="268"/>
              <w:rPr>
                <w:sz w:val="22"/>
                <w:szCs w:val="20"/>
              </w:rPr>
            </w:pPr>
            <w:r w:rsidRPr="006C3E24">
              <w:rPr>
                <w:rFonts w:hint="eastAsia"/>
                <w:sz w:val="22"/>
                <w:szCs w:val="20"/>
              </w:rPr>
              <w:t xml:space="preserve">　担当者連絡先：</w:t>
            </w:r>
          </w:p>
          <w:p w:rsidR="00F14532" w:rsidRPr="008D7305" w:rsidRDefault="00F14532" w:rsidP="008D7305">
            <w:pPr>
              <w:spacing w:line="300" w:lineRule="exact"/>
              <w:ind w:leftChars="100" w:left="268" w:rightChars="100" w:right="268"/>
              <w:rPr>
                <w:sz w:val="22"/>
                <w:szCs w:val="20"/>
              </w:rPr>
            </w:pPr>
          </w:p>
        </w:tc>
      </w:tr>
    </w:tbl>
    <w:p w:rsidR="00F14532" w:rsidRDefault="00F14532" w:rsidP="008D7305">
      <w:pPr>
        <w:rPr>
          <w:spacing w:val="-6"/>
          <w:sz w:val="20"/>
          <w:szCs w:val="20"/>
        </w:rPr>
      </w:pPr>
      <w:r w:rsidRPr="008D7305">
        <w:rPr>
          <w:rFonts w:hint="eastAsia"/>
          <w:spacing w:val="-6"/>
          <w:sz w:val="20"/>
          <w:szCs w:val="20"/>
        </w:rPr>
        <w:t>（注）本件担当者の職氏名及び連絡先を記載する場合にあっては、押印を省略することができる。</w:t>
      </w:r>
    </w:p>
    <w:p w:rsidR="00F14532" w:rsidRPr="008D7305" w:rsidRDefault="00F14532" w:rsidP="008D7305">
      <w:pPr>
        <w:rPr>
          <w:rFonts w:ascii="ＭＳ Ｐ明朝" w:eastAsia="ＭＳ Ｐ明朝" w:hAnsi="ＭＳ Ｐ明朝"/>
          <w:sz w:val="21"/>
        </w:rPr>
      </w:pPr>
    </w:p>
    <w:p w:rsidR="00F14532" w:rsidRDefault="00F14532" w:rsidP="005C2544">
      <w:pPr>
        <w:jc w:val="right"/>
        <w:rPr>
          <w:rFonts w:ascii="ＭＳ Ｐ明朝" w:eastAsia="ＭＳ Ｐ明朝" w:hAnsi="ＭＳ Ｐ明朝"/>
        </w:rPr>
      </w:pPr>
      <w:r w:rsidRPr="00FB20EB">
        <w:rPr>
          <w:rFonts w:ascii="ＭＳ Ｐ明朝" w:eastAsia="ＭＳ Ｐ明朝" w:hAnsi="ＭＳ Ｐ明朝"/>
          <w:noProof/>
        </w:rPr>
        <w:t>4077</w:t>
      </w:r>
    </w:p>
    <w:p w:rsidR="00F14532" w:rsidRPr="00F36E94" w:rsidRDefault="00F14532" w:rsidP="001118C3">
      <w:pPr>
        <w:rPr>
          <w:b/>
        </w:rPr>
      </w:pPr>
      <w:r>
        <w:rPr>
          <w:spacing w:val="-4"/>
          <w:sz w:val="18"/>
          <w:szCs w:val="18"/>
          <w:lang w:eastAsia="zh-CN"/>
        </w:rPr>
        <w:br w:type="page"/>
      </w:r>
      <w:r w:rsidRPr="00E54F47">
        <w:rPr>
          <w:rFonts w:hint="eastAsia"/>
          <w:b/>
        </w:rPr>
        <w:lastRenderedPageBreak/>
        <w:t>様式第１号の２</w:t>
      </w:r>
    </w:p>
    <w:tbl>
      <w:tblPr>
        <w:tblW w:w="0" w:type="auto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34"/>
        <w:gridCol w:w="1340"/>
        <w:gridCol w:w="804"/>
        <w:gridCol w:w="804"/>
        <w:gridCol w:w="838"/>
        <w:gridCol w:w="770"/>
        <w:gridCol w:w="804"/>
        <w:gridCol w:w="804"/>
        <w:gridCol w:w="804"/>
        <w:gridCol w:w="804"/>
        <w:gridCol w:w="804"/>
        <w:gridCol w:w="804"/>
        <w:gridCol w:w="134"/>
      </w:tblGrid>
      <w:tr w:rsidR="00F14532" w:rsidRPr="00D15FAC" w:rsidTr="00457616">
        <w:trPr>
          <w:trHeight w:hRule="exact" w:val="5769"/>
        </w:trPr>
        <w:tc>
          <w:tcPr>
            <w:tcW w:w="9648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4532" w:rsidRPr="00D15FAC" w:rsidRDefault="00F14532" w:rsidP="00457616">
            <w:pPr>
              <w:ind w:firstLineChars="100" w:firstLine="26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7769D30" wp14:editId="0C790E83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5720</wp:posOffset>
                      </wp:positionV>
                      <wp:extent cx="1428750" cy="990600"/>
                      <wp:effectExtent l="0" t="0" r="19050" b="1905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4532" w:rsidRDefault="00F14532" w:rsidP="001118C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32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32"/>
                                      <w:szCs w:val="40"/>
                                    </w:rPr>
                                    <w:t>記載例</w:t>
                                  </w:r>
                                </w:p>
                                <w:p w:rsidR="00F14532" w:rsidRPr="006F19DF" w:rsidRDefault="00F14532" w:rsidP="001118C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8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8"/>
                                      <w:szCs w:val="40"/>
                                    </w:rPr>
                                    <w:t>【指名者本人が見積参加の場合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769D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.25pt;margin-top:3.6pt;width:112.5pt;height:7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" strokecolor="red" strokeweight="2pt">
                      <v:textbox inset="5.85pt,.7pt,5.85pt,.7pt">
                        <w:txbxContent>
                          <w:p w:rsidR="00F14532" w:rsidRDefault="00F14532" w:rsidP="001118C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40"/>
                              </w:rPr>
                              <w:t>記載例</w:t>
                            </w:r>
                          </w:p>
                          <w:p w:rsidR="00F14532" w:rsidRPr="006F19DF" w:rsidRDefault="00F14532" w:rsidP="001118C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40"/>
                              </w:rPr>
                              <w:t>【指名者本人が見積参加の場合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14532" w:rsidRPr="00F36E94" w:rsidRDefault="00F14532" w:rsidP="00457616">
            <w:pPr>
              <w:jc w:val="center"/>
              <w:rPr>
                <w:b/>
                <w:sz w:val="44"/>
                <w:szCs w:val="44"/>
              </w:rPr>
            </w:pPr>
            <w:r w:rsidRPr="00836C4E">
              <w:rPr>
                <w:noProof/>
                <w:spacing w:val="32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9708A9D" wp14:editId="4D828F50">
                      <wp:simplePos x="0" y="0"/>
                      <wp:positionH relativeFrom="column">
                        <wp:posOffset>4933315</wp:posOffset>
                      </wp:positionH>
                      <wp:positionV relativeFrom="paragraph">
                        <wp:posOffset>114935</wp:posOffset>
                      </wp:positionV>
                      <wp:extent cx="1114425" cy="295275"/>
                      <wp:effectExtent l="0" t="0" r="28575" b="276225"/>
                      <wp:wrapNone/>
                      <wp:docPr id="51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295275"/>
                              </a:xfrm>
                              <a:prstGeom prst="wedgeRectCallout">
                                <a:avLst>
                                  <a:gd name="adj1" fmla="val -19091"/>
                                  <a:gd name="adj2" fmla="val 127718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4532" w:rsidRPr="004D3422" w:rsidRDefault="00F14532" w:rsidP="001118C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1"/>
                                    </w:rPr>
                                  </w:pPr>
                                  <w:r w:rsidRPr="004D342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</w:rPr>
                                    <w:t>①見積提出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708A9D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112" o:spid="_x0000_s1027" type="#_x0000_t61" style="position:absolute;left:0;text-align:left;margin-left:388.45pt;margin-top:9.05pt;width:87.7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" adj="6676,38387" fillcolor="white [3212]" strokecolor="red">
                      <v:textbox inset="5.85pt,.7pt,5.85pt,.7pt">
                        <w:txbxContent>
                          <w:p w:rsidR="00F14532" w:rsidRPr="004D3422" w:rsidRDefault="00F14532" w:rsidP="001118C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</w:rPr>
                            </w:pPr>
                            <w:r w:rsidRPr="004D34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①見積提出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6E94">
              <w:rPr>
                <w:rFonts w:hint="eastAsia"/>
                <w:b/>
                <w:sz w:val="44"/>
                <w:szCs w:val="44"/>
              </w:rPr>
              <w:t>見　　積　　書</w:t>
            </w:r>
          </w:p>
          <w:p w:rsidR="00F14532" w:rsidRPr="00F36E94" w:rsidRDefault="00F14532" w:rsidP="00457616">
            <w:pPr>
              <w:rPr>
                <w:b/>
              </w:rPr>
            </w:pPr>
          </w:p>
          <w:p w:rsidR="00F14532" w:rsidRPr="00F36E94" w:rsidRDefault="00F14532" w:rsidP="00457616">
            <w:pPr>
              <w:wordWrap w:val="0"/>
              <w:jc w:val="right"/>
              <w:rPr>
                <w:b/>
              </w:rPr>
            </w:pPr>
            <w:r w:rsidRPr="00F36E94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　　　　　　　　　　　　　　　　　　　　令和</w:t>
            </w:r>
            <w:r w:rsidRPr="00F8163A">
              <w:rPr>
                <w:rFonts w:hint="eastAsia"/>
                <w:b/>
                <w:color w:val="FF0000"/>
              </w:rPr>
              <w:t>〇</w:t>
            </w:r>
            <w:r w:rsidRPr="00F36E94">
              <w:rPr>
                <w:rFonts w:hint="eastAsia"/>
                <w:b/>
              </w:rPr>
              <w:t>年</w:t>
            </w:r>
            <w:r w:rsidRPr="00F8163A">
              <w:rPr>
                <w:rFonts w:hint="eastAsia"/>
                <w:b/>
                <w:color w:val="FF0000"/>
              </w:rPr>
              <w:t>〇</w:t>
            </w:r>
            <w:r w:rsidRPr="00F36E94">
              <w:rPr>
                <w:rFonts w:hint="eastAsia"/>
                <w:b/>
              </w:rPr>
              <w:t>月</w:t>
            </w:r>
            <w:r w:rsidRPr="00F8163A">
              <w:rPr>
                <w:rFonts w:hint="eastAsia"/>
                <w:b/>
                <w:color w:val="FF0000"/>
              </w:rPr>
              <w:t>〇</w:t>
            </w:r>
            <w:r w:rsidRPr="00F36E94">
              <w:rPr>
                <w:rFonts w:hint="eastAsia"/>
                <w:b/>
              </w:rPr>
              <w:t xml:space="preserve">日　</w:t>
            </w:r>
          </w:p>
          <w:p w:rsidR="00F14532" w:rsidRPr="00F36E94" w:rsidRDefault="00F14532" w:rsidP="00457616">
            <w:pPr>
              <w:rPr>
                <w:b/>
              </w:rPr>
            </w:pPr>
            <w:r>
              <w:rPr>
                <w:noProof/>
                <w:spacing w:val="32"/>
                <w:sz w:val="44"/>
                <w:szCs w:val="44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4C0C795" wp14:editId="12B5589A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26035</wp:posOffset>
                      </wp:positionV>
                      <wp:extent cx="4495800" cy="695325"/>
                      <wp:effectExtent l="0" t="0" r="19050" b="466725"/>
                      <wp:wrapNone/>
                      <wp:docPr id="52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5800" cy="695325"/>
                              </a:xfrm>
                              <a:prstGeom prst="wedgeRectCallout">
                                <a:avLst>
                                  <a:gd name="adj1" fmla="val 35292"/>
                                  <a:gd name="adj2" fmla="val 108924"/>
                                </a:avLst>
                              </a:prstGeom>
                              <a:solidFill>
                                <a:srgbClr val="FFEB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4532" w:rsidRPr="004D3422" w:rsidRDefault="00F14532" w:rsidP="001118C3">
                                  <w:pPr>
                                    <w:ind w:left="273" w:hanging="273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</w:pPr>
                                  <w:r w:rsidRPr="004D342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</w:rPr>
                                    <w:t>③</w:t>
                                  </w:r>
                                  <w:r w:rsidRPr="004D342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  <w:t>市に申請</w:t>
                                  </w:r>
                                  <w:r w:rsidRPr="004D342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</w:rPr>
                                    <w:t>した</w:t>
                                  </w:r>
                                  <w:r w:rsidRPr="004D342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  <w:t>契約等使用</w:t>
                                  </w:r>
                                  <w:r w:rsidRPr="004D342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</w:rPr>
                                    <w:t>印</w:t>
                                  </w:r>
                                </w:p>
                                <w:p w:rsidR="00F14532" w:rsidRPr="001118C3" w:rsidRDefault="00F14532" w:rsidP="001118C3">
                                  <w:pPr>
                                    <w:ind w:left="273" w:hanging="273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</w:pPr>
                                  <w:r w:rsidRPr="004D342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</w:rPr>
                                    <w:t>（</w:t>
                                  </w:r>
                                  <w:r w:rsidRPr="004D342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二つの印鑑</w:t>
                                  </w:r>
                                  <w:r w:rsidRPr="004D342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（代表者印と社印など）をセットで</w:t>
                                  </w:r>
                                  <w:r w:rsidRPr="004D342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使用印として申請している場合は</w:t>
                                  </w:r>
                                  <w:r w:rsidRPr="004D342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、両方の押印</w:t>
                                  </w:r>
                                  <w:r w:rsidRPr="004D342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  <w:t>が</w:t>
                                  </w:r>
                                  <w:r w:rsidRPr="004D342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必要。</w:t>
                                  </w:r>
                                  <w:r w:rsidRPr="004D342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0C795" id="AutoShape 69" o:spid="_x0000_s1028" type="#_x0000_t61" style="position:absolute;left:0;text-align:left;margin-left:124.45pt;margin-top:2.05pt;width:354pt;height:5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" adj="18423,34328" fillcolor="#ffebff" strokecolor="red" strokeweight="1.5pt">
                      <v:textbox inset="5.85pt,.7pt,5.85pt,.7pt">
                        <w:txbxContent>
                          <w:p w:rsidR="00F14532" w:rsidRPr="004D3422" w:rsidRDefault="00F14532" w:rsidP="001118C3">
                            <w:pPr>
                              <w:ind w:left="273" w:hanging="27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4D34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③</w:t>
                            </w:r>
                            <w:r w:rsidRPr="004D342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市に申請</w:t>
                            </w:r>
                            <w:r w:rsidRPr="004D34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した</w:t>
                            </w:r>
                            <w:r w:rsidRPr="004D342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契約等使用</w:t>
                            </w:r>
                            <w:r w:rsidRPr="004D34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印</w:t>
                            </w:r>
                          </w:p>
                          <w:p w:rsidR="00F14532" w:rsidRPr="001118C3" w:rsidRDefault="00F14532" w:rsidP="001118C3">
                            <w:pPr>
                              <w:ind w:left="273" w:hanging="27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4D34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（</w:t>
                            </w:r>
                            <w:r w:rsidRPr="004D342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二つの印鑑</w:t>
                            </w:r>
                            <w:r w:rsidRPr="004D34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（代表者印と社印など）をセットで</w:t>
                            </w:r>
                            <w:r w:rsidRPr="004D342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使用印として申請している場合は</w:t>
                            </w:r>
                            <w:r w:rsidRPr="004D34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、両方の押印</w:t>
                            </w:r>
                            <w:r w:rsidRPr="004D342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が</w:t>
                            </w:r>
                            <w:r w:rsidRPr="004D34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必要。</w:t>
                            </w:r>
                            <w:r w:rsidRPr="004D34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14532" w:rsidRPr="00F36E94" w:rsidRDefault="00F14532" w:rsidP="00457616">
            <w:pPr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Pr="00F36E94">
              <w:rPr>
                <w:rFonts w:hint="eastAsia"/>
                <w:b/>
              </w:rPr>
              <w:t>宇和島市長</w:t>
            </w:r>
            <w:r w:rsidRPr="00F36E94"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岡原　文彰</w:t>
            </w:r>
            <w:r w:rsidRPr="00F36E94">
              <w:rPr>
                <w:rFonts w:hint="eastAsia"/>
                <w:b/>
              </w:rPr>
              <w:t xml:space="preserve">　様</w:t>
            </w:r>
          </w:p>
          <w:p w:rsidR="00F14532" w:rsidRPr="00F36E94" w:rsidRDefault="00F14532" w:rsidP="00457616">
            <w:pPr>
              <w:rPr>
                <w:b/>
              </w:rPr>
            </w:pPr>
          </w:p>
          <w:p w:rsidR="00F14532" w:rsidRPr="00F36E94" w:rsidRDefault="00F14532" w:rsidP="00457616">
            <w:pPr>
              <w:rPr>
                <w:b/>
              </w:rPr>
            </w:pPr>
          </w:p>
          <w:p w:rsidR="00F14532" w:rsidRPr="00F8163A" w:rsidRDefault="00F14532" w:rsidP="00457616">
            <w:pPr>
              <w:wordWrap w:val="0"/>
              <w:jc w:val="right"/>
              <w:rPr>
                <w:b/>
                <w:color w:val="FF0000"/>
              </w:rPr>
            </w:pPr>
            <w:r>
              <w:rPr>
                <w:noProof/>
                <w:spacing w:val="32"/>
                <w:sz w:val="44"/>
                <w:szCs w:val="44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214CBA2" wp14:editId="02D4EED5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99060</wp:posOffset>
                      </wp:positionV>
                      <wp:extent cx="1790700" cy="933450"/>
                      <wp:effectExtent l="0" t="0" r="1104900" b="19050"/>
                      <wp:wrapNone/>
                      <wp:docPr id="53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933450"/>
                              </a:xfrm>
                              <a:prstGeom prst="wedgeRectCallout">
                                <a:avLst>
                                  <a:gd name="adj1" fmla="val 107194"/>
                                  <a:gd name="adj2" fmla="val -23805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4532" w:rsidRPr="00913DED" w:rsidRDefault="00F14532" w:rsidP="001118C3">
                                  <w:pPr>
                                    <w:spacing w:line="280" w:lineRule="exact"/>
                                    <w:ind w:left="255" w:hangingChars="107" w:hanging="255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13DE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</w:rPr>
                                    <w:t>②</w:t>
                                  </w:r>
                                  <w:r w:rsidRPr="00913DE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市に入札参加資格申請した</w:t>
                                  </w:r>
                                  <w:r w:rsidRPr="00745E1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見積者（指名者）の</w:t>
                                  </w:r>
                                  <w:r w:rsidRPr="00913DE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所在地、商号等、代表者役職名・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4CBA2" id="AutoShape 113" o:spid="_x0000_s1029" type="#_x0000_t61" style="position:absolute;left:0;text-align:left;margin-left:4.45pt;margin-top:7.8pt;width:141pt;height:7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" adj="33954,5658" fillcolor="white [3212]" strokecolor="red">
                      <v:textbox inset="5.85pt,.7pt,5.85pt,.7pt">
                        <w:txbxContent>
                          <w:p w:rsidR="00F14532" w:rsidRPr="00913DED" w:rsidRDefault="00F14532" w:rsidP="001118C3">
                            <w:pPr>
                              <w:spacing w:line="280" w:lineRule="exact"/>
                              <w:ind w:left="255" w:hangingChars="107" w:hanging="25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913D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②</w:t>
                            </w:r>
                            <w:r w:rsidRPr="00913D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市に入札参加資格申請した</w:t>
                            </w:r>
                            <w:r w:rsidRPr="00745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見積者（指名者）の</w:t>
                            </w:r>
                            <w:r w:rsidRPr="00913D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所在地、商号等、代表者役職名・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6E94">
              <w:rPr>
                <w:rFonts w:hint="eastAsia"/>
                <w:b/>
              </w:rPr>
              <w:t>見積者　住所</w:t>
            </w:r>
            <w:r>
              <w:rPr>
                <w:rFonts w:hint="eastAsia"/>
                <w:b/>
              </w:rPr>
              <w:t xml:space="preserve">　</w:t>
            </w:r>
            <w:r w:rsidRPr="00F36E94">
              <w:rPr>
                <w:rFonts w:hint="eastAsia"/>
                <w:b/>
              </w:rPr>
              <w:t xml:space="preserve">　</w:t>
            </w:r>
            <w:r w:rsidRPr="00F8163A">
              <w:rPr>
                <w:rFonts w:hint="eastAsia"/>
                <w:b/>
                <w:color w:val="FF0000"/>
                <w:sz w:val="22"/>
              </w:rPr>
              <w:t>○○市○○町○○番地</w:t>
            </w:r>
            <w:r w:rsidRPr="00F8163A">
              <w:rPr>
                <w:rFonts w:hint="eastAsia"/>
                <w:b/>
                <w:color w:val="FF0000"/>
              </w:rPr>
              <w:t xml:space="preserve">　　　　　　　</w:t>
            </w:r>
          </w:p>
          <w:p w:rsidR="00F14532" w:rsidRPr="00F36E94" w:rsidRDefault="00F14532" w:rsidP="00457616">
            <w:pPr>
              <w:rPr>
                <w:b/>
              </w:rPr>
            </w:pPr>
            <w:r w:rsidRPr="00785BB1">
              <w:rPr>
                <w:rFonts w:ascii="HG丸ｺﾞｼｯｸM-PRO" w:eastAsia="HG丸ｺﾞｼｯｸM-PRO" w:hAnsi="HG丸ｺﾞｼｯｸM-PRO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DDB00D9" wp14:editId="15BC69C4">
                      <wp:simplePos x="0" y="0"/>
                      <wp:positionH relativeFrom="column">
                        <wp:posOffset>5260975</wp:posOffset>
                      </wp:positionH>
                      <wp:positionV relativeFrom="paragraph">
                        <wp:posOffset>74295</wp:posOffset>
                      </wp:positionV>
                      <wp:extent cx="512445" cy="508000"/>
                      <wp:effectExtent l="0" t="0" r="20955" b="25400"/>
                      <wp:wrapNone/>
                      <wp:docPr id="54" name="Oval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445" cy="5080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2D20F0" id="Oval 64" o:spid="_x0000_s1026" style="position:absolute;left:0;text-align:left;margin-left:414.25pt;margin-top:5.85pt;width:40.35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" filled="f" strokecolor="red" strokeweight="1.5pt">
                      <v:stroke dashstyle="dash"/>
                      <v:textbox inset="5.85pt,.7pt,5.85pt,.7pt"/>
                    </v:oval>
                  </w:pict>
                </mc:Fallback>
              </mc:AlternateContent>
            </w:r>
            <w:r w:rsidRPr="00F8163A">
              <w:rPr>
                <w:rFonts w:hint="eastAsia"/>
                <w:b/>
                <w:color w:val="FF0000"/>
              </w:rPr>
              <w:t xml:space="preserve">　　　　　　　　　　　　　　　　　　　</w:t>
            </w:r>
            <w:r w:rsidRPr="00F8163A">
              <w:rPr>
                <w:rFonts w:hint="eastAsia"/>
                <w:b/>
                <w:color w:val="FF0000"/>
                <w:sz w:val="22"/>
              </w:rPr>
              <w:t>（株）○○○○　○○営業所</w:t>
            </w:r>
          </w:p>
          <w:p w:rsidR="00F14532" w:rsidRPr="00D15FAC" w:rsidRDefault="00F14532" w:rsidP="00457616">
            <w:pPr>
              <w:wordWrap w:val="0"/>
              <w:jc w:val="right"/>
            </w:pPr>
            <w:r w:rsidRPr="00F36E94">
              <w:rPr>
                <w:b/>
              </w:rPr>
              <w:t xml:space="preserve"> </w:t>
            </w:r>
            <w:r w:rsidRPr="00F36E94">
              <w:rPr>
                <w:rFonts w:hint="eastAsia"/>
                <w:b/>
              </w:rPr>
              <w:t xml:space="preserve">　　　　　　　　　</w:t>
            </w:r>
            <w:r w:rsidRPr="00F36E94">
              <w:rPr>
                <w:rFonts w:hint="eastAsia"/>
                <w:b/>
              </w:rPr>
              <w:t xml:space="preserve">        </w:t>
            </w:r>
            <w:r w:rsidRPr="00F36E94">
              <w:rPr>
                <w:rFonts w:hint="eastAsia"/>
                <w:b/>
              </w:rPr>
              <w:t>氏名</w:t>
            </w:r>
            <w:r>
              <w:rPr>
                <w:rFonts w:hint="eastAsia"/>
                <w:b/>
              </w:rPr>
              <w:t xml:space="preserve">　</w:t>
            </w:r>
            <w:r w:rsidRPr="00F36E94">
              <w:rPr>
                <w:rFonts w:hint="eastAsia"/>
                <w:b/>
              </w:rPr>
              <w:t xml:space="preserve">    </w:t>
            </w:r>
            <w:r w:rsidRPr="00F8163A">
              <w:rPr>
                <w:rFonts w:ascii="HG丸ｺﾞｼｯｸM-PRO" w:eastAsia="HG丸ｺﾞｼｯｸM-PRO" w:hAnsi="HG丸ｺﾞｼｯｸM-PRO" w:hint="eastAsia"/>
                <w:b/>
                <w:color w:val="FF0000"/>
                <w:spacing w:val="-20"/>
                <w:sz w:val="22"/>
                <w:szCs w:val="20"/>
              </w:rPr>
              <w:t>代表取締役</w:t>
            </w:r>
            <w:r w:rsidRPr="00F8163A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szCs w:val="20"/>
              </w:rPr>
              <w:t xml:space="preserve">　○○　○○</w:t>
            </w:r>
            <w:r w:rsidRPr="00F36E94"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㊞</w:t>
            </w:r>
            <w:r w:rsidRPr="00F36E94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</w:p>
          <w:p w:rsidR="00F14532" w:rsidRPr="00D15FAC" w:rsidRDefault="00F14532" w:rsidP="00457616"/>
          <w:p w:rsidR="00F14532" w:rsidRPr="00140713" w:rsidRDefault="00F14532" w:rsidP="00457616">
            <w:pPr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</w:p>
          <w:p w:rsidR="00F14532" w:rsidRDefault="00F14532" w:rsidP="00457616"/>
          <w:p w:rsidR="00F14532" w:rsidRPr="00D15FAC" w:rsidRDefault="00F14532" w:rsidP="00457616"/>
          <w:p w:rsidR="00F14532" w:rsidRPr="00F36E94" w:rsidRDefault="00F14532" w:rsidP="00457616">
            <w:pPr>
              <w:rPr>
                <w:b/>
              </w:rPr>
            </w:pPr>
            <w:r w:rsidRPr="00D15FAC">
              <w:t xml:space="preserve"> </w:t>
            </w:r>
            <w:r w:rsidRPr="00D15FAC">
              <w:rPr>
                <w:rFonts w:hint="eastAsia"/>
              </w:rPr>
              <w:t xml:space="preserve">　</w:t>
            </w:r>
            <w:r w:rsidRPr="00F36E94">
              <w:rPr>
                <w:rFonts w:hint="eastAsia"/>
                <w:b/>
              </w:rPr>
              <w:t>宇和島市契約規則をまもり契約条項を承認の上見積いたします。</w:t>
            </w:r>
          </w:p>
        </w:tc>
      </w:tr>
      <w:tr w:rsidR="00F14532" w:rsidRPr="00D15FAC" w:rsidTr="00457616">
        <w:trPr>
          <w:cantSplit/>
          <w:trHeight w:val="285"/>
        </w:trPr>
        <w:tc>
          <w:tcPr>
            <w:tcW w:w="134" w:type="dxa"/>
            <w:vMerge w:val="restart"/>
            <w:tcBorders>
              <w:top w:val="nil"/>
              <w:left w:val="single" w:sz="4" w:space="0" w:color="000000"/>
              <w:right w:val="single" w:sz="8" w:space="0" w:color="auto"/>
            </w:tcBorders>
          </w:tcPr>
          <w:p w:rsidR="00F14532" w:rsidRPr="00D15FAC" w:rsidRDefault="00F14532" w:rsidP="00457616"/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F14532" w:rsidRPr="00F36E94" w:rsidRDefault="00F14532" w:rsidP="00457616">
            <w:pPr>
              <w:jc w:val="center"/>
              <w:rPr>
                <w:b/>
              </w:rPr>
            </w:pPr>
            <w:r w:rsidRPr="00F36E94">
              <w:rPr>
                <w:rFonts w:hint="eastAsia"/>
                <w:b/>
              </w:rPr>
              <w:t>金　額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right w:val="single" w:sz="12" w:space="0" w:color="000000"/>
            </w:tcBorders>
          </w:tcPr>
          <w:p w:rsidR="00F14532" w:rsidRPr="00F36E94" w:rsidRDefault="00F14532" w:rsidP="00457616">
            <w:pPr>
              <w:jc w:val="right"/>
              <w:rPr>
                <w:b/>
                <w:sz w:val="16"/>
                <w:szCs w:val="16"/>
              </w:rPr>
            </w:pPr>
            <w:r w:rsidRPr="00F36E94">
              <w:rPr>
                <w:b/>
                <w:sz w:val="16"/>
                <w:szCs w:val="16"/>
              </w:rPr>
              <w:t xml:space="preserve"> </w:t>
            </w:r>
            <w:r w:rsidRPr="00F36E94">
              <w:rPr>
                <w:rFonts w:hint="eastAsia"/>
                <w:b/>
                <w:sz w:val="16"/>
                <w:szCs w:val="16"/>
              </w:rPr>
              <w:t>拾億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right w:val="single" w:sz="4" w:space="0" w:color="000000"/>
            </w:tcBorders>
          </w:tcPr>
          <w:p w:rsidR="00F14532" w:rsidRPr="00F36E94" w:rsidRDefault="00F14532" w:rsidP="00457616">
            <w:pPr>
              <w:jc w:val="right"/>
              <w:rPr>
                <w:b/>
                <w:sz w:val="16"/>
                <w:szCs w:val="16"/>
              </w:rPr>
            </w:pPr>
            <w:r w:rsidRPr="00F36E94">
              <w:rPr>
                <w:b/>
                <w:sz w:val="16"/>
                <w:szCs w:val="16"/>
              </w:rPr>
              <w:t xml:space="preserve"> </w:t>
            </w:r>
            <w:r w:rsidRPr="00F36E94">
              <w:rPr>
                <w:rFonts w:hint="eastAsia"/>
                <w:b/>
                <w:sz w:val="16"/>
                <w:szCs w:val="16"/>
              </w:rPr>
              <w:t>億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right w:val="single" w:sz="4" w:space="0" w:color="000000"/>
            </w:tcBorders>
          </w:tcPr>
          <w:p w:rsidR="00F14532" w:rsidRPr="00F36E94" w:rsidRDefault="00F14532" w:rsidP="00457616">
            <w:pPr>
              <w:jc w:val="right"/>
              <w:rPr>
                <w:b/>
                <w:sz w:val="16"/>
                <w:szCs w:val="16"/>
              </w:rPr>
            </w:pPr>
            <w:r w:rsidRPr="00F36E94">
              <w:rPr>
                <w:b/>
                <w:sz w:val="16"/>
                <w:szCs w:val="16"/>
              </w:rPr>
              <w:t xml:space="preserve"> </w:t>
            </w:r>
            <w:r w:rsidRPr="00F36E94">
              <w:rPr>
                <w:rFonts w:hint="eastAsia"/>
                <w:b/>
                <w:sz w:val="16"/>
                <w:szCs w:val="16"/>
              </w:rPr>
              <w:t>千万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right w:val="single" w:sz="12" w:space="0" w:color="000000"/>
            </w:tcBorders>
          </w:tcPr>
          <w:p w:rsidR="00F14532" w:rsidRPr="00F36E94" w:rsidRDefault="00F14532" w:rsidP="00457616">
            <w:pPr>
              <w:jc w:val="right"/>
              <w:rPr>
                <w:b/>
                <w:sz w:val="16"/>
                <w:szCs w:val="16"/>
              </w:rPr>
            </w:pPr>
            <w:r w:rsidRPr="00F36E94">
              <w:rPr>
                <w:b/>
                <w:sz w:val="16"/>
                <w:szCs w:val="16"/>
              </w:rPr>
              <w:t xml:space="preserve"> </w:t>
            </w:r>
            <w:r w:rsidRPr="00F36E94">
              <w:rPr>
                <w:rFonts w:hint="eastAsia"/>
                <w:b/>
                <w:sz w:val="16"/>
                <w:szCs w:val="16"/>
              </w:rPr>
              <w:t>百万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right w:val="single" w:sz="4" w:space="0" w:color="000000"/>
            </w:tcBorders>
          </w:tcPr>
          <w:p w:rsidR="00F14532" w:rsidRPr="00F36E94" w:rsidRDefault="00F14532" w:rsidP="00457616">
            <w:pPr>
              <w:jc w:val="right"/>
              <w:rPr>
                <w:b/>
                <w:sz w:val="16"/>
                <w:szCs w:val="16"/>
              </w:rPr>
            </w:pPr>
            <w:r w:rsidRPr="00F36E94">
              <w:rPr>
                <w:b/>
                <w:sz w:val="16"/>
                <w:szCs w:val="16"/>
              </w:rPr>
              <w:t xml:space="preserve"> </w:t>
            </w:r>
            <w:r w:rsidRPr="00F36E94">
              <w:rPr>
                <w:rFonts w:hint="eastAsia"/>
                <w:b/>
                <w:sz w:val="16"/>
                <w:szCs w:val="16"/>
              </w:rPr>
              <w:t>拾万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right w:val="single" w:sz="4" w:space="0" w:color="000000"/>
            </w:tcBorders>
          </w:tcPr>
          <w:p w:rsidR="00F14532" w:rsidRPr="00F36E94" w:rsidRDefault="00F14532" w:rsidP="00457616">
            <w:pPr>
              <w:jc w:val="right"/>
              <w:rPr>
                <w:b/>
                <w:sz w:val="16"/>
                <w:szCs w:val="16"/>
              </w:rPr>
            </w:pPr>
            <w:r w:rsidRPr="00F36E94">
              <w:rPr>
                <w:b/>
                <w:sz w:val="16"/>
                <w:szCs w:val="16"/>
              </w:rPr>
              <w:t xml:space="preserve"> </w:t>
            </w:r>
            <w:r w:rsidRPr="00F36E94">
              <w:rPr>
                <w:rFonts w:hint="eastAsia"/>
                <w:b/>
                <w:sz w:val="16"/>
                <w:szCs w:val="16"/>
              </w:rPr>
              <w:t>万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right w:val="single" w:sz="12" w:space="0" w:color="000000"/>
            </w:tcBorders>
          </w:tcPr>
          <w:p w:rsidR="00F14532" w:rsidRPr="00F36E94" w:rsidRDefault="00F14532" w:rsidP="00457616">
            <w:pPr>
              <w:jc w:val="right"/>
              <w:rPr>
                <w:b/>
                <w:sz w:val="16"/>
                <w:szCs w:val="16"/>
              </w:rPr>
            </w:pPr>
            <w:r w:rsidRPr="00F36E94">
              <w:rPr>
                <w:b/>
                <w:sz w:val="16"/>
                <w:szCs w:val="16"/>
              </w:rPr>
              <w:t xml:space="preserve"> </w:t>
            </w:r>
            <w:r w:rsidRPr="00F36E94">
              <w:rPr>
                <w:rFonts w:hint="eastAsia"/>
                <w:b/>
                <w:sz w:val="16"/>
                <w:szCs w:val="16"/>
              </w:rPr>
              <w:t>千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right w:val="single" w:sz="4" w:space="0" w:color="000000"/>
            </w:tcBorders>
          </w:tcPr>
          <w:p w:rsidR="00F14532" w:rsidRPr="00F36E94" w:rsidRDefault="00F14532" w:rsidP="00457616">
            <w:pPr>
              <w:jc w:val="right"/>
              <w:rPr>
                <w:b/>
                <w:sz w:val="16"/>
                <w:szCs w:val="16"/>
              </w:rPr>
            </w:pPr>
            <w:r w:rsidRPr="00F36E94">
              <w:rPr>
                <w:b/>
                <w:sz w:val="16"/>
                <w:szCs w:val="16"/>
              </w:rPr>
              <w:t xml:space="preserve"> </w:t>
            </w:r>
            <w:r w:rsidRPr="00F36E94">
              <w:rPr>
                <w:rFonts w:hint="eastAsia"/>
                <w:b/>
                <w:sz w:val="16"/>
                <w:szCs w:val="16"/>
              </w:rPr>
              <w:t>百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right w:val="single" w:sz="4" w:space="0" w:color="000000"/>
            </w:tcBorders>
          </w:tcPr>
          <w:p w:rsidR="00F14532" w:rsidRPr="00F36E94" w:rsidRDefault="00F14532" w:rsidP="00457616">
            <w:pPr>
              <w:jc w:val="right"/>
              <w:rPr>
                <w:b/>
                <w:sz w:val="16"/>
                <w:szCs w:val="16"/>
              </w:rPr>
            </w:pPr>
            <w:r w:rsidRPr="00F36E94">
              <w:rPr>
                <w:b/>
                <w:sz w:val="16"/>
                <w:szCs w:val="16"/>
              </w:rPr>
              <w:t xml:space="preserve"> </w:t>
            </w:r>
            <w:r w:rsidRPr="00F36E94">
              <w:rPr>
                <w:rFonts w:hint="eastAsia"/>
                <w:b/>
                <w:sz w:val="16"/>
                <w:szCs w:val="16"/>
              </w:rPr>
              <w:t>拾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F14532" w:rsidRPr="00F36E94" w:rsidRDefault="00F14532" w:rsidP="00457616">
            <w:pPr>
              <w:jc w:val="right"/>
              <w:rPr>
                <w:b/>
                <w:sz w:val="16"/>
                <w:szCs w:val="16"/>
              </w:rPr>
            </w:pPr>
            <w:r w:rsidRPr="00F36E94">
              <w:rPr>
                <w:b/>
                <w:sz w:val="16"/>
                <w:szCs w:val="16"/>
              </w:rPr>
              <w:t xml:space="preserve"> </w:t>
            </w:r>
            <w:r w:rsidRPr="00F36E94">
              <w:rPr>
                <w:rFonts w:hint="eastAsia"/>
                <w:b/>
                <w:sz w:val="16"/>
                <w:szCs w:val="16"/>
              </w:rPr>
              <w:t>円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</w:tcPr>
          <w:p w:rsidR="00F14532" w:rsidRPr="00D15FAC" w:rsidRDefault="00F14532" w:rsidP="00457616"/>
        </w:tc>
      </w:tr>
      <w:tr w:rsidR="00F14532" w:rsidRPr="00D15FAC" w:rsidTr="00457616">
        <w:trPr>
          <w:cantSplit/>
          <w:trHeight w:hRule="exact" w:val="922"/>
        </w:trPr>
        <w:tc>
          <w:tcPr>
            <w:tcW w:w="134" w:type="dxa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F14532" w:rsidRPr="00D15FAC" w:rsidRDefault="00F14532" w:rsidP="00457616"/>
        </w:tc>
        <w:tc>
          <w:tcPr>
            <w:tcW w:w="134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F14532" w:rsidRPr="00F36E94" w:rsidRDefault="00F14532" w:rsidP="00457616">
            <w:pPr>
              <w:jc w:val="center"/>
              <w:rPr>
                <w:b/>
              </w:rPr>
            </w:pPr>
          </w:p>
        </w:tc>
        <w:tc>
          <w:tcPr>
            <w:tcW w:w="804" w:type="dxa"/>
            <w:tcBorders>
              <w:left w:val="nil"/>
              <w:bottom w:val="single" w:sz="8" w:space="0" w:color="auto"/>
              <w:right w:val="single" w:sz="12" w:space="0" w:color="000000"/>
            </w:tcBorders>
            <w:vAlign w:val="center"/>
          </w:tcPr>
          <w:p w:rsidR="00F14532" w:rsidRPr="00140713" w:rsidRDefault="00F14532" w:rsidP="00457616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36"/>
                <w:szCs w:val="16"/>
              </w:rPr>
            </w:pPr>
          </w:p>
        </w:tc>
        <w:tc>
          <w:tcPr>
            <w:tcW w:w="804" w:type="dxa"/>
            <w:tcBorders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F14532" w:rsidRPr="00140713" w:rsidRDefault="00F14532" w:rsidP="00457616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36"/>
                <w:szCs w:val="16"/>
              </w:rPr>
            </w:pPr>
          </w:p>
        </w:tc>
        <w:tc>
          <w:tcPr>
            <w:tcW w:w="838" w:type="dxa"/>
            <w:tcBorders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F14532" w:rsidRPr="00140713" w:rsidRDefault="00F14532" w:rsidP="00457616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36"/>
                <w:szCs w:val="16"/>
              </w:rPr>
            </w:pPr>
            <w:r w:rsidRPr="00140713">
              <w:rPr>
                <w:rFonts w:ascii="HG丸ｺﾞｼｯｸM-PRO" w:eastAsia="HG丸ｺﾞｼｯｸM-PRO" w:hAnsi="HG丸ｺﾞｼｯｸM-PRO" w:hint="eastAsia"/>
                <w:b/>
                <w:color w:val="FF0000"/>
                <w:sz w:val="36"/>
                <w:szCs w:val="16"/>
              </w:rPr>
              <w:t>￥</w:t>
            </w:r>
          </w:p>
        </w:tc>
        <w:tc>
          <w:tcPr>
            <w:tcW w:w="770" w:type="dxa"/>
            <w:tcBorders>
              <w:left w:val="nil"/>
              <w:bottom w:val="single" w:sz="8" w:space="0" w:color="auto"/>
              <w:right w:val="single" w:sz="12" w:space="0" w:color="000000"/>
            </w:tcBorders>
            <w:vAlign w:val="center"/>
          </w:tcPr>
          <w:p w:rsidR="00F14532" w:rsidRPr="00140713" w:rsidRDefault="00F14532" w:rsidP="00457616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36"/>
                <w:szCs w:val="16"/>
              </w:rPr>
            </w:pPr>
            <w:r w:rsidRPr="00140713">
              <w:rPr>
                <w:rFonts w:ascii="HG丸ｺﾞｼｯｸM-PRO" w:eastAsia="HG丸ｺﾞｼｯｸM-PRO" w:hAnsi="HG丸ｺﾞｼｯｸM-PRO" w:hint="eastAsia"/>
                <w:b/>
                <w:color w:val="FF0000"/>
                <w:sz w:val="36"/>
                <w:szCs w:val="16"/>
              </w:rPr>
              <w:t>１</w:t>
            </w:r>
          </w:p>
        </w:tc>
        <w:tc>
          <w:tcPr>
            <w:tcW w:w="804" w:type="dxa"/>
            <w:tcBorders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F14532" w:rsidRPr="00140713" w:rsidRDefault="00F14532" w:rsidP="00457616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36"/>
                <w:szCs w:val="16"/>
              </w:rPr>
            </w:pPr>
            <w:r w:rsidRPr="00140713">
              <w:rPr>
                <w:rFonts w:ascii="HG丸ｺﾞｼｯｸM-PRO" w:eastAsia="HG丸ｺﾞｼｯｸM-PRO" w:hAnsi="HG丸ｺﾞｼｯｸM-PRO" w:hint="eastAsia"/>
                <w:b/>
                <w:color w:val="FF0000"/>
                <w:sz w:val="36"/>
                <w:szCs w:val="16"/>
              </w:rPr>
              <w:t>０</w:t>
            </w:r>
          </w:p>
        </w:tc>
        <w:tc>
          <w:tcPr>
            <w:tcW w:w="804" w:type="dxa"/>
            <w:tcBorders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F14532" w:rsidRPr="00140713" w:rsidRDefault="00F14532" w:rsidP="00457616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36"/>
                <w:szCs w:val="16"/>
              </w:rPr>
            </w:pPr>
            <w:r w:rsidRPr="00140713">
              <w:rPr>
                <w:rFonts w:ascii="HG丸ｺﾞｼｯｸM-PRO" w:eastAsia="HG丸ｺﾞｼｯｸM-PRO" w:hAnsi="HG丸ｺﾞｼｯｸM-PRO" w:hint="eastAsia"/>
                <w:b/>
                <w:color w:val="FF0000"/>
                <w:sz w:val="36"/>
                <w:szCs w:val="16"/>
              </w:rPr>
              <w:t>０</w:t>
            </w:r>
          </w:p>
        </w:tc>
        <w:tc>
          <w:tcPr>
            <w:tcW w:w="804" w:type="dxa"/>
            <w:tcBorders>
              <w:left w:val="nil"/>
              <w:bottom w:val="single" w:sz="8" w:space="0" w:color="auto"/>
              <w:right w:val="single" w:sz="12" w:space="0" w:color="000000"/>
            </w:tcBorders>
            <w:vAlign w:val="center"/>
          </w:tcPr>
          <w:p w:rsidR="00F14532" w:rsidRPr="00140713" w:rsidRDefault="00F14532" w:rsidP="00457616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36"/>
                <w:szCs w:val="16"/>
              </w:rPr>
            </w:pPr>
            <w:r w:rsidRPr="00140713">
              <w:rPr>
                <w:rFonts w:ascii="HG丸ｺﾞｼｯｸM-PRO" w:eastAsia="HG丸ｺﾞｼｯｸM-PRO" w:hAnsi="HG丸ｺﾞｼｯｸM-PRO" w:hint="eastAsia"/>
                <w:b/>
                <w:color w:val="FF0000"/>
                <w:sz w:val="36"/>
                <w:szCs w:val="16"/>
              </w:rPr>
              <w:t>０</w:t>
            </w:r>
          </w:p>
        </w:tc>
        <w:tc>
          <w:tcPr>
            <w:tcW w:w="804" w:type="dxa"/>
            <w:tcBorders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F14532" w:rsidRPr="00140713" w:rsidRDefault="00F14532" w:rsidP="00457616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36"/>
                <w:szCs w:val="16"/>
              </w:rPr>
            </w:pPr>
            <w:r w:rsidRPr="00140713">
              <w:rPr>
                <w:rFonts w:ascii="HG丸ｺﾞｼｯｸM-PRO" w:eastAsia="HG丸ｺﾞｼｯｸM-PRO" w:hAnsi="HG丸ｺﾞｼｯｸM-PRO" w:hint="eastAsia"/>
                <w:b/>
                <w:color w:val="FF0000"/>
                <w:sz w:val="36"/>
                <w:szCs w:val="16"/>
              </w:rPr>
              <w:t>０</w:t>
            </w:r>
          </w:p>
        </w:tc>
        <w:tc>
          <w:tcPr>
            <w:tcW w:w="804" w:type="dxa"/>
            <w:tcBorders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F14532" w:rsidRPr="00140713" w:rsidRDefault="00F14532" w:rsidP="00457616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36"/>
                <w:szCs w:val="16"/>
              </w:rPr>
            </w:pPr>
            <w:r w:rsidRPr="00140713">
              <w:rPr>
                <w:rFonts w:ascii="HG丸ｺﾞｼｯｸM-PRO" w:eastAsia="HG丸ｺﾞｼｯｸM-PRO" w:hAnsi="HG丸ｺﾞｼｯｸM-PRO" w:hint="eastAsia"/>
                <w:b/>
                <w:color w:val="FF0000"/>
                <w:sz w:val="36"/>
                <w:szCs w:val="16"/>
              </w:rPr>
              <w:t>０</w:t>
            </w:r>
          </w:p>
        </w:tc>
        <w:tc>
          <w:tcPr>
            <w:tcW w:w="80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4532" w:rsidRPr="00140713" w:rsidRDefault="00F14532" w:rsidP="00457616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36"/>
                <w:szCs w:val="16"/>
              </w:rPr>
            </w:pPr>
            <w:r w:rsidRPr="00140713">
              <w:rPr>
                <w:rFonts w:ascii="HG丸ｺﾞｼｯｸM-PRO" w:eastAsia="HG丸ｺﾞｼｯｸM-PRO" w:hAnsi="HG丸ｺﾞｼｯｸM-PRO" w:hint="eastAsia"/>
                <w:b/>
                <w:color w:val="FF0000"/>
                <w:sz w:val="36"/>
                <w:szCs w:val="16"/>
              </w:rPr>
              <w:t>０</w:t>
            </w:r>
          </w:p>
        </w:tc>
        <w:tc>
          <w:tcPr>
            <w:tcW w:w="1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14532" w:rsidRPr="00D15FAC" w:rsidRDefault="00F14532" w:rsidP="00457616"/>
        </w:tc>
      </w:tr>
      <w:tr w:rsidR="00F14532" w:rsidRPr="00D15FAC" w:rsidTr="00457616">
        <w:trPr>
          <w:cantSplit/>
          <w:trHeight w:hRule="exact" w:val="1573"/>
        </w:trPr>
        <w:tc>
          <w:tcPr>
            <w:tcW w:w="134" w:type="dxa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F14532" w:rsidRPr="00D15FAC" w:rsidRDefault="00F14532" w:rsidP="00457616"/>
        </w:tc>
        <w:tc>
          <w:tcPr>
            <w:tcW w:w="93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532" w:rsidRPr="00F36E94" w:rsidRDefault="00F14532" w:rsidP="00457616">
            <w:pPr>
              <w:rPr>
                <w:b/>
                <w:sz w:val="28"/>
                <w:szCs w:val="28"/>
              </w:rPr>
            </w:pPr>
            <w:r w:rsidRPr="00E54F47">
              <w:rPr>
                <w:rFonts w:hint="eastAsia"/>
                <w:b/>
                <w:sz w:val="28"/>
                <w:szCs w:val="28"/>
              </w:rPr>
              <w:t>工事名（</w:t>
            </w:r>
            <w:r>
              <w:rPr>
                <w:rFonts w:hint="eastAsia"/>
                <w:b/>
                <w:sz w:val="28"/>
                <w:szCs w:val="28"/>
              </w:rPr>
              <w:t>業務名・</w:t>
            </w:r>
            <w:r w:rsidRPr="00E54F47">
              <w:rPr>
                <w:rFonts w:hint="eastAsia"/>
                <w:b/>
                <w:sz w:val="28"/>
                <w:szCs w:val="28"/>
              </w:rPr>
              <w:t>物品名称）</w:t>
            </w:r>
          </w:p>
          <w:p w:rsidR="00F14532" w:rsidRPr="0016380F" w:rsidRDefault="00F14532" w:rsidP="00457616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B24CF67" wp14:editId="3E357DFB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288925</wp:posOffset>
                      </wp:positionV>
                      <wp:extent cx="5229225" cy="561975"/>
                      <wp:effectExtent l="0" t="819150" r="28575" b="28575"/>
                      <wp:wrapNone/>
                      <wp:docPr id="5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9225" cy="561975"/>
                              </a:xfrm>
                              <a:prstGeom prst="wedgeRectCallout">
                                <a:avLst>
                                  <a:gd name="adj1" fmla="val -20106"/>
                                  <a:gd name="adj2" fmla="val -19155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4532" w:rsidRPr="00140713" w:rsidRDefault="00F14532" w:rsidP="001118C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1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  <w:szCs w:val="22"/>
                                    </w:rPr>
                                    <w:t>④</w:t>
                                  </w:r>
                                  <w:r w:rsidRPr="0014071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  <w:szCs w:val="22"/>
                                    </w:rPr>
                                    <w:t>桁間違い等ないか必ず確認し、金額の頭に「￥」マーク記載</w:t>
                                  </w:r>
                                </w:p>
                                <w:p w:rsidR="00F14532" w:rsidRPr="00140713" w:rsidRDefault="00F14532" w:rsidP="001118C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1"/>
                                      <w:szCs w:val="22"/>
                                    </w:rPr>
                                  </w:pPr>
                                  <w:r w:rsidRPr="0014071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1"/>
                                      <w:szCs w:val="22"/>
                                    </w:rPr>
                                    <w:t>※消費税抜きの金額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4CF67" id="AutoShape 5" o:spid="_x0000_s1030" type="#_x0000_t61" style="position:absolute;left:0;text-align:left;margin-left:45pt;margin-top:22.75pt;width:411.75pt;height:4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" adj="6457,-30576" fillcolor="white [3212]" strokecolor="red" strokeweight="1.5pt">
                      <v:textbox inset="5.85pt,.7pt,5.85pt,.7pt">
                        <w:txbxContent>
                          <w:p w:rsidR="00F14532" w:rsidRPr="00140713" w:rsidRDefault="00F14532" w:rsidP="001118C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szCs w:val="22"/>
                              </w:rPr>
                              <w:t>④</w:t>
                            </w:r>
                            <w:r w:rsidRPr="001407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szCs w:val="22"/>
                              </w:rPr>
                              <w:t>桁間違い等ないか必ず確認し、金額の頭に「￥」マーク記載</w:t>
                            </w:r>
                          </w:p>
                          <w:p w:rsidR="00F14532" w:rsidRPr="00140713" w:rsidRDefault="00F14532" w:rsidP="001118C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1"/>
                                <w:szCs w:val="22"/>
                              </w:rPr>
                            </w:pPr>
                            <w:r w:rsidRPr="001407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1"/>
                                <w:szCs w:val="22"/>
                              </w:rPr>
                              <w:t>※消費税抜きの金額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6E94">
              <w:rPr>
                <w:rFonts w:hint="eastAsia"/>
                <w:sz w:val="28"/>
                <w:szCs w:val="28"/>
              </w:rPr>
              <w:t xml:space="preserve">　　　</w:t>
            </w:r>
            <w:r w:rsidRPr="00FB20EB">
              <w:rPr>
                <w:b/>
                <w:noProof/>
                <w:sz w:val="28"/>
                <w:szCs w:val="28"/>
              </w:rPr>
              <w:t>学校無線環境構築委託業務</w:t>
            </w:r>
          </w:p>
        </w:tc>
        <w:tc>
          <w:tcPr>
            <w:tcW w:w="1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14532" w:rsidRPr="00D15FAC" w:rsidRDefault="00F14532" w:rsidP="00457616"/>
        </w:tc>
      </w:tr>
      <w:tr w:rsidR="00F14532" w:rsidRPr="00D15FAC" w:rsidTr="00457616">
        <w:trPr>
          <w:cantSplit/>
          <w:trHeight w:hRule="exact" w:val="1412"/>
        </w:trPr>
        <w:tc>
          <w:tcPr>
            <w:tcW w:w="134" w:type="dxa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F14532" w:rsidRPr="00D15FAC" w:rsidRDefault="00F14532" w:rsidP="00457616"/>
        </w:tc>
        <w:tc>
          <w:tcPr>
            <w:tcW w:w="93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532" w:rsidRPr="00F36E94" w:rsidRDefault="00F14532" w:rsidP="00457616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工事（納入）期限</w:t>
            </w:r>
          </w:p>
          <w:p w:rsidR="00F14532" w:rsidRPr="00F36E94" w:rsidRDefault="00F14532" w:rsidP="00B50E72">
            <w:pPr>
              <w:rPr>
                <w:sz w:val="28"/>
                <w:szCs w:val="28"/>
              </w:rPr>
            </w:pPr>
            <w:r w:rsidRPr="00F36E94">
              <w:rPr>
                <w:rFonts w:hint="eastAsia"/>
                <w:sz w:val="28"/>
                <w:szCs w:val="28"/>
              </w:rPr>
              <w:t xml:space="preserve">　　　</w:t>
            </w:r>
            <w:r w:rsidRPr="007015C5">
              <w:rPr>
                <w:rFonts w:hint="eastAsia"/>
                <w:b/>
                <w:sz w:val="28"/>
                <w:szCs w:val="28"/>
              </w:rPr>
              <w:t>令和</w:t>
            </w:r>
            <w:r w:rsidRPr="00FB20EB">
              <w:rPr>
                <w:b/>
                <w:noProof/>
                <w:sz w:val="28"/>
                <w:szCs w:val="28"/>
              </w:rPr>
              <w:t>9</w:t>
            </w:r>
            <w:r w:rsidRPr="007015C5">
              <w:rPr>
                <w:rFonts w:hint="eastAsia"/>
                <w:b/>
                <w:sz w:val="28"/>
                <w:szCs w:val="28"/>
              </w:rPr>
              <w:t>年</w:t>
            </w:r>
            <w:r w:rsidRPr="00FB20EB">
              <w:rPr>
                <w:b/>
                <w:noProof/>
                <w:sz w:val="28"/>
                <w:szCs w:val="28"/>
              </w:rPr>
              <w:t>1</w:t>
            </w:r>
            <w:r w:rsidRPr="007015C5">
              <w:rPr>
                <w:rFonts w:hint="eastAsia"/>
                <w:b/>
                <w:sz w:val="28"/>
                <w:szCs w:val="28"/>
              </w:rPr>
              <w:t>月</w:t>
            </w:r>
            <w:r w:rsidRPr="00FB20EB">
              <w:rPr>
                <w:b/>
                <w:noProof/>
                <w:sz w:val="28"/>
                <w:szCs w:val="28"/>
              </w:rPr>
              <w:t>31</w:t>
            </w:r>
            <w:r w:rsidRPr="007015C5">
              <w:rPr>
                <w:rFonts w:hint="eastAsia"/>
                <w:b/>
                <w:sz w:val="28"/>
                <w:szCs w:val="28"/>
              </w:rPr>
              <w:t>日まで</w:t>
            </w:r>
          </w:p>
        </w:tc>
        <w:tc>
          <w:tcPr>
            <w:tcW w:w="1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14532" w:rsidRPr="00D15FAC" w:rsidRDefault="00F14532" w:rsidP="00457616"/>
        </w:tc>
      </w:tr>
      <w:tr w:rsidR="00F14532" w:rsidRPr="00D15FAC" w:rsidTr="00457616">
        <w:trPr>
          <w:cantSplit/>
          <w:trHeight w:hRule="exact" w:val="1432"/>
        </w:trPr>
        <w:tc>
          <w:tcPr>
            <w:tcW w:w="134" w:type="dxa"/>
            <w:vMerge/>
            <w:tcBorders>
              <w:left w:val="single" w:sz="4" w:space="0" w:color="000000"/>
              <w:bottom w:val="nil"/>
              <w:right w:val="single" w:sz="8" w:space="0" w:color="auto"/>
            </w:tcBorders>
          </w:tcPr>
          <w:p w:rsidR="00F14532" w:rsidRPr="00D15FAC" w:rsidRDefault="00F14532" w:rsidP="00457616"/>
        </w:tc>
        <w:tc>
          <w:tcPr>
            <w:tcW w:w="93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532" w:rsidRPr="00F36E94" w:rsidRDefault="00F14532" w:rsidP="00457616">
            <w:pPr>
              <w:rPr>
                <w:b/>
                <w:sz w:val="28"/>
                <w:szCs w:val="28"/>
              </w:rPr>
            </w:pPr>
            <w:r>
              <w:rPr>
                <w:noProof/>
                <w:spacing w:val="32"/>
                <w:sz w:val="44"/>
                <w:szCs w:val="44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52EDEAD" wp14:editId="12215A2F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342900</wp:posOffset>
                      </wp:positionV>
                      <wp:extent cx="4419600" cy="504825"/>
                      <wp:effectExtent l="0" t="0" r="19050" b="333375"/>
                      <wp:wrapNone/>
                      <wp:docPr id="57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0" cy="504825"/>
                              </a:xfrm>
                              <a:prstGeom prst="wedgeRectCallout">
                                <a:avLst>
                                  <a:gd name="adj1" fmla="val -33030"/>
                                  <a:gd name="adj2" fmla="val 105580"/>
                                </a:avLst>
                              </a:prstGeom>
                              <a:solidFill>
                                <a:srgbClr val="FFEB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4532" w:rsidRPr="00CD49A0" w:rsidRDefault="00F14532" w:rsidP="001118C3">
                                  <w:pPr>
                                    <w:ind w:left="273" w:hanging="273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</w:rPr>
                                    <w:t>⑤</w:t>
                                  </w:r>
                                  <w:r w:rsidRPr="00CD49A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1"/>
                                    </w:rPr>
                                    <w:t>押印を省略する場合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1"/>
                                    </w:rPr>
                                    <w:t>本件</w:t>
                                  </w:r>
                                  <w:r w:rsidRPr="00CD49A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1"/>
                                    </w:rPr>
                                    <w:t>担当者</w:t>
                                  </w:r>
                                  <w:r w:rsidRPr="00CD49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1"/>
                                    </w:rPr>
                                    <w:t>の職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1"/>
                                    </w:rPr>
                                    <w:t>氏</w:t>
                                  </w:r>
                                  <w:r w:rsidRPr="00CD49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1"/>
                                    </w:rPr>
                                    <w:t>名、連絡先を記載</w:t>
                                  </w:r>
                                </w:p>
                                <w:p w:rsidR="00F14532" w:rsidRPr="00CD49A0" w:rsidRDefault="00F14532" w:rsidP="001118C3">
                                  <w:pPr>
                                    <w:ind w:left="273" w:hanging="273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1"/>
                                    </w:rPr>
                                  </w:pPr>
                                  <w:r w:rsidRPr="00CD49A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</w:rPr>
                                    <w:t xml:space="preserve">　</w:t>
                                  </w:r>
                                  <w:r w:rsidRPr="00CD49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1"/>
                                      <w:u w:val="single"/>
                                    </w:rPr>
                                    <w:t>押印する場合は記載</w:t>
                                  </w:r>
                                  <w:r w:rsidRPr="00CD49A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  <w:u w:val="single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EDEAD" id="_x0000_s1031" type="#_x0000_t61" style="position:absolute;left:0;text-align:left;margin-left:111pt;margin-top:27pt;width:348pt;height:3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" adj="3666,33605" fillcolor="#ffebff" strokecolor="red" strokeweight="1.5pt">
                      <v:textbox inset="5.85pt,.7pt,5.85pt,.7pt">
                        <w:txbxContent>
                          <w:p w:rsidR="00F14532" w:rsidRPr="00CD49A0" w:rsidRDefault="00F14532" w:rsidP="001118C3">
                            <w:pPr>
                              <w:ind w:left="273" w:hanging="27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⑤</w:t>
                            </w:r>
                            <w:r w:rsidRPr="00CD49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1"/>
                              </w:rPr>
                              <w:t>押印を省略する場合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1"/>
                              </w:rPr>
                              <w:t>本件</w:t>
                            </w:r>
                            <w:r w:rsidRPr="00CD49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1"/>
                              </w:rPr>
                              <w:t>担当者</w:t>
                            </w:r>
                            <w:r w:rsidRPr="00CD49A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1"/>
                              </w:rPr>
                              <w:t>の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1"/>
                              </w:rPr>
                              <w:t>氏</w:t>
                            </w:r>
                            <w:r w:rsidRPr="00CD49A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1"/>
                              </w:rPr>
                              <w:t>名、連絡先を記載</w:t>
                            </w:r>
                          </w:p>
                          <w:p w:rsidR="00F14532" w:rsidRPr="00CD49A0" w:rsidRDefault="00F14532" w:rsidP="001118C3">
                            <w:pPr>
                              <w:ind w:left="273" w:hanging="27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</w:rPr>
                            </w:pPr>
                            <w:r w:rsidRPr="00CD49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 xml:space="preserve">　</w:t>
                            </w:r>
                            <w:r w:rsidRPr="00CD49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u w:val="single"/>
                              </w:rPr>
                              <w:t>押印する場合は記載</w:t>
                            </w:r>
                            <w:r w:rsidRPr="00CD49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u w:val="single"/>
                              </w:rPr>
                              <w:t>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6E94">
              <w:rPr>
                <w:rFonts w:hint="eastAsia"/>
                <w:b/>
                <w:sz w:val="28"/>
                <w:szCs w:val="28"/>
              </w:rPr>
              <w:t>その他必要事項</w:t>
            </w:r>
          </w:p>
          <w:p w:rsidR="00F14532" w:rsidRPr="00F36E94" w:rsidRDefault="00F14532" w:rsidP="00457616">
            <w:pPr>
              <w:rPr>
                <w:b/>
                <w:sz w:val="28"/>
                <w:szCs w:val="28"/>
              </w:rPr>
            </w:pPr>
            <w:r w:rsidRPr="00F36E94">
              <w:rPr>
                <w:rFonts w:hint="eastAsia"/>
                <w:sz w:val="28"/>
                <w:szCs w:val="28"/>
              </w:rPr>
              <w:t xml:space="preserve">　　　</w:t>
            </w:r>
            <w:r>
              <w:rPr>
                <w:rFonts w:hint="eastAsia"/>
                <w:b/>
                <w:sz w:val="28"/>
                <w:szCs w:val="28"/>
              </w:rPr>
              <w:t>履行（納入）場所：</w:t>
            </w:r>
            <w:r w:rsidRPr="00FB20EB">
              <w:rPr>
                <w:b/>
                <w:noProof/>
                <w:sz w:val="28"/>
                <w:szCs w:val="28"/>
              </w:rPr>
              <w:t>宇和島市が指定する場所</w:t>
            </w:r>
          </w:p>
          <w:p w:rsidR="00F14532" w:rsidRPr="00F36E94" w:rsidRDefault="00F14532" w:rsidP="00457616">
            <w:pPr>
              <w:rPr>
                <w:sz w:val="28"/>
                <w:szCs w:val="28"/>
              </w:rPr>
            </w:pPr>
          </w:p>
        </w:tc>
        <w:tc>
          <w:tcPr>
            <w:tcW w:w="134" w:type="dxa"/>
            <w:vMerge/>
            <w:tcBorders>
              <w:left w:val="single" w:sz="8" w:space="0" w:color="auto"/>
              <w:bottom w:val="nil"/>
              <w:right w:val="single" w:sz="4" w:space="0" w:color="000000"/>
            </w:tcBorders>
          </w:tcPr>
          <w:p w:rsidR="00F14532" w:rsidRPr="00D15FAC" w:rsidRDefault="00F14532" w:rsidP="00457616"/>
        </w:tc>
      </w:tr>
      <w:tr w:rsidR="00F14532" w:rsidRPr="00D15FAC" w:rsidTr="00457616">
        <w:trPr>
          <w:trHeight w:hRule="exact" w:val="1594"/>
        </w:trPr>
        <w:tc>
          <w:tcPr>
            <w:tcW w:w="9648" w:type="dxa"/>
            <w:gridSpan w:val="1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532" w:rsidRDefault="00F14532" w:rsidP="00457616">
            <w:pPr>
              <w:spacing w:line="300" w:lineRule="exact"/>
              <w:ind w:rightChars="100" w:right="268" w:firstLineChars="50" w:firstLine="134"/>
              <w:rPr>
                <w:sz w:val="22"/>
                <w:szCs w:val="20"/>
              </w:rPr>
            </w:pPr>
            <w:r w:rsidRPr="00D26837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48D6D8E" wp14:editId="60B0A81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79705</wp:posOffset>
                      </wp:positionV>
                      <wp:extent cx="6029325" cy="716280"/>
                      <wp:effectExtent l="0" t="0" r="28575" b="26670"/>
                      <wp:wrapNone/>
                      <wp:docPr id="58" name="大かっこ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9325" cy="716280"/>
                              </a:xfrm>
                              <a:prstGeom prst="bracketPair">
                                <a:avLst>
                                  <a:gd name="adj" fmla="val 10019"/>
                                </a:avLst>
                              </a:prstGeom>
                              <a:noFill/>
                              <a:ln w="6350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7B5DE" id="大かっこ 58" o:spid="_x0000_s1026" type="#_x0000_t185" style="position:absolute;left:0;text-align:left;margin-left:2.5pt;margin-top:14.15pt;width:474.75pt;height:56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" adj="2164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F14532" w:rsidRPr="006C3E24" w:rsidRDefault="00F14532" w:rsidP="00457616">
            <w:pPr>
              <w:spacing w:line="300" w:lineRule="exact"/>
              <w:ind w:rightChars="100" w:right="268" w:firstLineChars="50" w:firstLine="124"/>
              <w:rPr>
                <w:sz w:val="22"/>
                <w:szCs w:val="20"/>
              </w:rPr>
            </w:pPr>
            <w:r w:rsidRPr="006C3E24">
              <w:rPr>
                <w:rFonts w:hint="eastAsia"/>
                <w:sz w:val="22"/>
                <w:szCs w:val="20"/>
              </w:rPr>
              <w:t>※本件担当者（押印する場合は、記載を要しない。）</w:t>
            </w:r>
          </w:p>
          <w:p w:rsidR="00F14532" w:rsidRPr="006C3E24" w:rsidRDefault="00F14532" w:rsidP="00457616">
            <w:pPr>
              <w:spacing w:line="300" w:lineRule="exact"/>
              <w:ind w:leftChars="100" w:left="268" w:rightChars="100" w:right="268"/>
              <w:rPr>
                <w:sz w:val="22"/>
                <w:szCs w:val="20"/>
              </w:rPr>
            </w:pPr>
            <w:r w:rsidRPr="006C3E24">
              <w:rPr>
                <w:rFonts w:hint="eastAsia"/>
                <w:sz w:val="22"/>
                <w:szCs w:val="20"/>
              </w:rPr>
              <w:t xml:space="preserve">　担当者職氏名：</w:t>
            </w:r>
          </w:p>
          <w:p w:rsidR="00F14532" w:rsidRPr="006C3E24" w:rsidRDefault="00F14532" w:rsidP="00457616">
            <w:pPr>
              <w:spacing w:line="300" w:lineRule="exact"/>
              <w:ind w:leftChars="100" w:left="268" w:rightChars="100" w:right="268"/>
              <w:rPr>
                <w:sz w:val="22"/>
                <w:szCs w:val="20"/>
              </w:rPr>
            </w:pPr>
            <w:r w:rsidRPr="006C3E24">
              <w:rPr>
                <w:rFonts w:hint="eastAsia"/>
                <w:sz w:val="22"/>
                <w:szCs w:val="20"/>
              </w:rPr>
              <w:t xml:space="preserve">　担当者連絡先：</w:t>
            </w:r>
          </w:p>
          <w:p w:rsidR="00F14532" w:rsidRPr="004D3422" w:rsidRDefault="00F14532" w:rsidP="00457616"/>
        </w:tc>
      </w:tr>
    </w:tbl>
    <w:p w:rsidR="00F14532" w:rsidRDefault="00F14532" w:rsidP="001118C3">
      <w:pPr>
        <w:ind w:firstLineChars="50" w:firstLine="108"/>
        <w:rPr>
          <w:spacing w:val="-6"/>
          <w:sz w:val="20"/>
          <w:szCs w:val="20"/>
        </w:rPr>
      </w:pPr>
      <w:r w:rsidRPr="00276985">
        <w:rPr>
          <w:rFonts w:hint="eastAsia"/>
          <w:spacing w:val="-6"/>
          <w:sz w:val="20"/>
          <w:szCs w:val="20"/>
        </w:rPr>
        <w:t>（注）本件担当者の職氏名及び連絡先を記載する場合にあっては、押印を省略することができる。</w:t>
      </w:r>
    </w:p>
    <w:p w:rsidR="00F14532" w:rsidRDefault="00F14532" w:rsidP="008D7305">
      <w:pPr>
        <w:rPr>
          <w:b/>
        </w:rPr>
      </w:pPr>
    </w:p>
    <w:p w:rsidR="00F14532" w:rsidRDefault="00F14532" w:rsidP="008D7305">
      <w:pPr>
        <w:rPr>
          <w:b/>
        </w:rPr>
      </w:pPr>
    </w:p>
    <w:p w:rsidR="00F14532" w:rsidRPr="00F36E94" w:rsidRDefault="00F14532" w:rsidP="008D7305">
      <w:pPr>
        <w:rPr>
          <w:b/>
        </w:rPr>
      </w:pPr>
      <w:r w:rsidRPr="00E54F47">
        <w:rPr>
          <w:rFonts w:hint="eastAsia"/>
          <w:b/>
        </w:rPr>
        <w:lastRenderedPageBreak/>
        <w:t>様式第１号の２</w:t>
      </w:r>
    </w:p>
    <w:tbl>
      <w:tblPr>
        <w:tblW w:w="0" w:type="auto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34"/>
        <w:gridCol w:w="1340"/>
        <w:gridCol w:w="804"/>
        <w:gridCol w:w="804"/>
        <w:gridCol w:w="838"/>
        <w:gridCol w:w="770"/>
        <w:gridCol w:w="804"/>
        <w:gridCol w:w="804"/>
        <w:gridCol w:w="804"/>
        <w:gridCol w:w="804"/>
        <w:gridCol w:w="804"/>
        <w:gridCol w:w="804"/>
        <w:gridCol w:w="134"/>
      </w:tblGrid>
      <w:tr w:rsidR="00F14532" w:rsidRPr="00D15FAC" w:rsidTr="00140713">
        <w:trPr>
          <w:trHeight w:hRule="exact" w:val="5769"/>
        </w:trPr>
        <w:tc>
          <w:tcPr>
            <w:tcW w:w="9648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4532" w:rsidRPr="00D15FAC" w:rsidRDefault="00F14532" w:rsidP="005C45FD">
            <w:pPr>
              <w:ind w:firstLineChars="100" w:firstLine="26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0ECA77E" wp14:editId="51E270CD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41910</wp:posOffset>
                      </wp:positionV>
                      <wp:extent cx="1838325" cy="990600"/>
                      <wp:effectExtent l="0" t="0" r="28575" b="19050"/>
                      <wp:wrapNone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4532" w:rsidRDefault="00F14532" w:rsidP="001118C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32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32"/>
                                      <w:szCs w:val="40"/>
                                    </w:rPr>
                                    <w:t>記載例</w:t>
                                  </w:r>
                                </w:p>
                                <w:p w:rsidR="00F14532" w:rsidRPr="006F19DF" w:rsidRDefault="00F14532" w:rsidP="001118C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8"/>
                                      <w:szCs w:val="40"/>
                                    </w:rPr>
                                  </w:pPr>
                                  <w:r w:rsidRPr="00AA4E51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>【指名者が</w:t>
                                  </w:r>
                                  <w:r w:rsidRPr="00AA4E51"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>委任</w:t>
                                  </w:r>
                                  <w:r w:rsidRPr="00AA4E51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>した</w:t>
                                  </w:r>
                                  <w:r w:rsidRPr="00AA4E51"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>代理人</w:t>
                                  </w:r>
                                  <w:r w:rsidRPr="00AA4E51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>見積</w:t>
                                  </w:r>
                                  <w:r w:rsidRPr="00AA4E51"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>参加の場合</w:t>
                                  </w:r>
                                  <w:r w:rsidRPr="00AA4E51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CA77E" id="_x0000_s1032" type="#_x0000_t202" style="position:absolute;left:0;text-align:left;margin-left:2.95pt;margin-top:3.3pt;width:144.75pt;height:7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" strokecolor="red" strokeweight="2pt">
                      <v:textbox inset="5.85pt,.7pt,5.85pt,.7pt">
                        <w:txbxContent>
                          <w:p w:rsidR="00F14532" w:rsidRDefault="00F14532" w:rsidP="001118C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40"/>
                              </w:rPr>
                              <w:t>記載例</w:t>
                            </w:r>
                          </w:p>
                          <w:p w:rsidR="00F14532" w:rsidRPr="006F19DF" w:rsidRDefault="00F14532" w:rsidP="001118C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40"/>
                              </w:rPr>
                            </w:pPr>
                            <w:r w:rsidRPr="00AA4E51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【指名者が</w:t>
                            </w:r>
                            <w:r w:rsidRPr="00AA4E51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FF0000"/>
                                <w:sz w:val="26"/>
                                <w:szCs w:val="26"/>
                              </w:rPr>
                              <w:t>委任</w:t>
                            </w:r>
                            <w:r w:rsidRPr="00AA4E51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した</w:t>
                            </w:r>
                            <w:r w:rsidRPr="00AA4E51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FF0000"/>
                                <w:sz w:val="26"/>
                                <w:szCs w:val="26"/>
                              </w:rPr>
                              <w:t>代理人</w:t>
                            </w:r>
                            <w:r w:rsidRPr="00AA4E51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見積</w:t>
                            </w:r>
                            <w:r w:rsidRPr="00AA4E51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FF0000"/>
                                <w:sz w:val="26"/>
                                <w:szCs w:val="26"/>
                              </w:rPr>
                              <w:t>参加の場合</w:t>
                            </w:r>
                            <w:r w:rsidRPr="00AA4E51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14532" w:rsidRPr="00F36E94" w:rsidRDefault="00F14532" w:rsidP="005C45FD">
            <w:pPr>
              <w:jc w:val="center"/>
              <w:rPr>
                <w:b/>
                <w:sz w:val="44"/>
                <w:szCs w:val="44"/>
              </w:rPr>
            </w:pPr>
            <w:r w:rsidRPr="00836C4E">
              <w:rPr>
                <w:noProof/>
                <w:spacing w:val="32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8930CA" wp14:editId="62216243">
                      <wp:simplePos x="0" y="0"/>
                      <wp:positionH relativeFrom="column">
                        <wp:posOffset>4933315</wp:posOffset>
                      </wp:positionH>
                      <wp:positionV relativeFrom="paragraph">
                        <wp:posOffset>114935</wp:posOffset>
                      </wp:positionV>
                      <wp:extent cx="1114425" cy="295275"/>
                      <wp:effectExtent l="0" t="0" r="28575" b="276225"/>
                      <wp:wrapNone/>
                      <wp:docPr id="22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295275"/>
                              </a:xfrm>
                              <a:prstGeom prst="wedgeRectCallout">
                                <a:avLst>
                                  <a:gd name="adj1" fmla="val -19091"/>
                                  <a:gd name="adj2" fmla="val 127718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4532" w:rsidRPr="004D3422" w:rsidRDefault="00F14532" w:rsidP="008D730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1"/>
                                    </w:rPr>
                                  </w:pPr>
                                  <w:r w:rsidRPr="004D342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</w:rPr>
                                    <w:t>①見積提出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930CA" id="_x0000_s1033" type="#_x0000_t61" style="position:absolute;left:0;text-align:left;margin-left:388.45pt;margin-top:9.05pt;width:87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" adj="6676,38387" fillcolor="white [3212]" strokecolor="red">
                      <v:textbox inset="5.85pt,.7pt,5.85pt,.7pt">
                        <w:txbxContent>
                          <w:p w:rsidR="00F14532" w:rsidRPr="004D3422" w:rsidRDefault="00F14532" w:rsidP="008D730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</w:rPr>
                            </w:pPr>
                            <w:r w:rsidRPr="004D34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①見積提出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6E94">
              <w:rPr>
                <w:rFonts w:hint="eastAsia"/>
                <w:b/>
                <w:sz w:val="44"/>
                <w:szCs w:val="44"/>
              </w:rPr>
              <w:t>見　　積　　書</w:t>
            </w:r>
          </w:p>
          <w:p w:rsidR="00F14532" w:rsidRPr="00F36E94" w:rsidRDefault="00F14532" w:rsidP="005C45FD">
            <w:pPr>
              <w:rPr>
                <w:b/>
              </w:rPr>
            </w:pPr>
          </w:p>
          <w:p w:rsidR="00F14532" w:rsidRPr="00F36E94" w:rsidRDefault="00F14532" w:rsidP="005C45FD">
            <w:pPr>
              <w:wordWrap w:val="0"/>
              <w:jc w:val="right"/>
              <w:rPr>
                <w:b/>
              </w:rPr>
            </w:pPr>
            <w:r w:rsidRPr="00F36E94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　　　　　　　　　　　　　　　　　　　　令和</w:t>
            </w:r>
            <w:r w:rsidRPr="00F8163A">
              <w:rPr>
                <w:rFonts w:hint="eastAsia"/>
                <w:b/>
                <w:color w:val="FF0000"/>
              </w:rPr>
              <w:t>〇</w:t>
            </w:r>
            <w:r w:rsidRPr="00F36E94">
              <w:rPr>
                <w:rFonts w:hint="eastAsia"/>
                <w:b/>
              </w:rPr>
              <w:t>年</w:t>
            </w:r>
            <w:r w:rsidRPr="00F8163A">
              <w:rPr>
                <w:rFonts w:hint="eastAsia"/>
                <w:b/>
                <w:color w:val="FF0000"/>
              </w:rPr>
              <w:t>〇</w:t>
            </w:r>
            <w:r w:rsidRPr="00F36E94">
              <w:rPr>
                <w:rFonts w:hint="eastAsia"/>
                <w:b/>
              </w:rPr>
              <w:t>月</w:t>
            </w:r>
            <w:r w:rsidRPr="00F8163A">
              <w:rPr>
                <w:rFonts w:hint="eastAsia"/>
                <w:b/>
                <w:color w:val="FF0000"/>
              </w:rPr>
              <w:t>〇</w:t>
            </w:r>
            <w:r w:rsidRPr="00F36E94">
              <w:rPr>
                <w:rFonts w:hint="eastAsia"/>
                <w:b/>
              </w:rPr>
              <w:t xml:space="preserve">日　</w:t>
            </w:r>
          </w:p>
          <w:p w:rsidR="00F14532" w:rsidRPr="00F36E94" w:rsidRDefault="00F14532" w:rsidP="005C45FD">
            <w:pPr>
              <w:rPr>
                <w:b/>
              </w:rPr>
            </w:pPr>
            <w:r>
              <w:rPr>
                <w:noProof/>
                <w:spacing w:val="32"/>
                <w:sz w:val="44"/>
                <w:szCs w:val="44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C39CFA" wp14:editId="2C69E73B">
                      <wp:simplePos x="0" y="0"/>
                      <wp:positionH relativeFrom="column">
                        <wp:posOffset>2466340</wp:posOffset>
                      </wp:positionH>
                      <wp:positionV relativeFrom="paragraph">
                        <wp:posOffset>26035</wp:posOffset>
                      </wp:positionV>
                      <wp:extent cx="3609975" cy="552450"/>
                      <wp:effectExtent l="0" t="0" r="28575" b="590550"/>
                      <wp:wrapNone/>
                      <wp:docPr id="5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9975" cy="552450"/>
                              </a:xfrm>
                              <a:prstGeom prst="wedgeRectCallout">
                                <a:avLst>
                                  <a:gd name="adj1" fmla="val 32286"/>
                                  <a:gd name="adj2" fmla="val 150303"/>
                                </a:avLst>
                              </a:prstGeom>
                              <a:solidFill>
                                <a:srgbClr val="FFEB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4532" w:rsidRPr="00B87B75" w:rsidRDefault="00F14532" w:rsidP="001118C3">
                                  <w:pPr>
                                    <w:ind w:left="273" w:hanging="273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1"/>
                                    </w:rPr>
                                  </w:pPr>
                                  <w:r w:rsidRPr="00B87B7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</w:rPr>
                                    <w:t>③</w:t>
                                  </w:r>
                                  <w:r w:rsidRPr="00B87B7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1"/>
                                    </w:rPr>
                                    <w:t>代理人の印（シャチハタ不可）　※要委任状</w:t>
                                  </w:r>
                                </w:p>
                                <w:p w:rsidR="00F14532" w:rsidRPr="001118C3" w:rsidRDefault="00F14532" w:rsidP="001118C3">
                                  <w:pPr>
                                    <w:ind w:left="273" w:hanging="273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</w:pPr>
                                  <w:r w:rsidRPr="00B87B7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</w:rPr>
                                    <w:t>（委任状に押印した代理人の印と同じもの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39CFA" id="_x0000_s1034" type="#_x0000_t61" style="position:absolute;left:0;text-align:left;margin-left:194.2pt;margin-top:2.05pt;width:284.2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" adj="17774,43265" fillcolor="#ffebff" strokecolor="red" strokeweight="1.5pt">
                      <v:textbox inset="5.85pt,.7pt,5.85pt,.7pt">
                        <w:txbxContent>
                          <w:p w:rsidR="00F14532" w:rsidRPr="00B87B75" w:rsidRDefault="00F14532" w:rsidP="001118C3">
                            <w:pPr>
                              <w:ind w:left="273" w:hanging="27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</w:rPr>
                            </w:pPr>
                            <w:r w:rsidRPr="00B87B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③</w:t>
                            </w:r>
                            <w:r w:rsidRPr="00B87B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1"/>
                              </w:rPr>
                              <w:t>代理人の印（シャチハタ不可）　※要委任状</w:t>
                            </w:r>
                          </w:p>
                          <w:p w:rsidR="00F14532" w:rsidRPr="001118C3" w:rsidRDefault="00F14532" w:rsidP="001118C3">
                            <w:pPr>
                              <w:ind w:left="273" w:hanging="27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B87B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（委任状に押印した代理人の印と同じもの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14532" w:rsidRPr="00F36E94" w:rsidRDefault="00F14532" w:rsidP="005C45FD">
            <w:pPr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Pr="00F36E94">
              <w:rPr>
                <w:rFonts w:hint="eastAsia"/>
                <w:b/>
              </w:rPr>
              <w:t>宇和島市長</w:t>
            </w:r>
            <w:r w:rsidRPr="00F36E94"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岡原　文彰</w:t>
            </w:r>
            <w:r w:rsidRPr="00F36E94">
              <w:rPr>
                <w:rFonts w:hint="eastAsia"/>
                <w:b/>
              </w:rPr>
              <w:t xml:space="preserve">　様</w:t>
            </w:r>
          </w:p>
          <w:p w:rsidR="00F14532" w:rsidRPr="00F36E94" w:rsidRDefault="00F14532" w:rsidP="005C45FD">
            <w:pPr>
              <w:rPr>
                <w:b/>
              </w:rPr>
            </w:pPr>
          </w:p>
          <w:p w:rsidR="00F14532" w:rsidRPr="00F36E94" w:rsidRDefault="00F14532" w:rsidP="005C45FD">
            <w:pPr>
              <w:rPr>
                <w:b/>
              </w:rPr>
            </w:pPr>
            <w:r>
              <w:rPr>
                <w:noProof/>
                <w:spacing w:val="32"/>
                <w:sz w:val="44"/>
                <w:szCs w:val="44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D8960D" wp14:editId="110165D7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54610</wp:posOffset>
                      </wp:positionV>
                      <wp:extent cx="1790700" cy="1219200"/>
                      <wp:effectExtent l="0" t="0" r="857250" b="19050"/>
                      <wp:wrapNone/>
                      <wp:docPr id="21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1219200"/>
                              </a:xfrm>
                              <a:prstGeom prst="wedgeRectCallout">
                                <a:avLst>
                                  <a:gd name="adj1" fmla="val 94960"/>
                                  <a:gd name="adj2" fmla="val -7932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4532" w:rsidRPr="000E7DEE" w:rsidRDefault="00F14532" w:rsidP="001118C3">
                                  <w:pPr>
                                    <w:spacing w:line="280" w:lineRule="exact"/>
                                    <w:ind w:left="255" w:hangingChars="107" w:hanging="255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13DE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</w:rPr>
                                    <w:t>②</w:t>
                                  </w:r>
                                  <w:r w:rsidRPr="000E7DE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市に入札参加資格申請した</w:t>
                                  </w:r>
                                  <w:r w:rsidRPr="00745E1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見積者（指名者）</w:t>
                                  </w:r>
                                  <w:r w:rsidRPr="000E7DE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>の所在地、商号等、代表者役職名・氏名</w:t>
                                  </w:r>
                                </w:p>
                                <w:p w:rsidR="00F14532" w:rsidRPr="00913DED" w:rsidRDefault="00F14532" w:rsidP="001118C3">
                                  <w:pPr>
                                    <w:spacing w:line="280" w:lineRule="exact"/>
                                    <w:ind w:left="244" w:hangingChars="107" w:hanging="244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E7DE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※代理人で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見積</w:t>
                                  </w:r>
                                  <w:r w:rsidRPr="000E7DE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参加の場合でも記載は必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8960D" id="_x0000_s1035" type="#_x0000_t61" style="position:absolute;left:0;text-align:left;margin-left:4.45pt;margin-top:4.3pt;width:141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" adj="31311,9087" fillcolor="white [3212]" strokecolor="red">
                      <v:textbox inset="5.85pt,.7pt,5.85pt,.7pt">
                        <w:txbxContent>
                          <w:p w:rsidR="00F14532" w:rsidRPr="000E7DEE" w:rsidRDefault="00F14532" w:rsidP="001118C3">
                            <w:pPr>
                              <w:spacing w:line="280" w:lineRule="exact"/>
                              <w:ind w:left="255" w:hangingChars="107" w:hanging="25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913D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②</w:t>
                            </w:r>
                            <w:r w:rsidRPr="000E7D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市に入札参加資格申請した</w:t>
                            </w:r>
                            <w:r w:rsidRPr="00745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見積者（指名者）</w:t>
                            </w:r>
                            <w:r w:rsidRPr="000E7D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の所在地、商号等、代表者役職名・氏名</w:t>
                            </w:r>
                          </w:p>
                          <w:p w:rsidR="00F14532" w:rsidRPr="00913DED" w:rsidRDefault="00F14532" w:rsidP="001118C3">
                            <w:pPr>
                              <w:spacing w:line="280" w:lineRule="exact"/>
                              <w:ind w:left="244" w:hangingChars="107" w:hanging="24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0E7D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※代理人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見積</w:t>
                            </w:r>
                            <w:r w:rsidRPr="000E7D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参加の場合でも記載は必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14532" w:rsidRPr="00F8163A" w:rsidRDefault="00F14532" w:rsidP="005C45FD">
            <w:pPr>
              <w:wordWrap w:val="0"/>
              <w:jc w:val="right"/>
              <w:rPr>
                <w:b/>
                <w:color w:val="FF0000"/>
              </w:rPr>
            </w:pPr>
            <w:r w:rsidRPr="00F36E94">
              <w:rPr>
                <w:rFonts w:hint="eastAsia"/>
                <w:b/>
              </w:rPr>
              <w:t>見積者　住所</w:t>
            </w:r>
            <w:r>
              <w:rPr>
                <w:rFonts w:hint="eastAsia"/>
                <w:b/>
              </w:rPr>
              <w:t xml:space="preserve">　</w:t>
            </w:r>
            <w:r w:rsidRPr="00F36E94">
              <w:rPr>
                <w:rFonts w:hint="eastAsia"/>
                <w:b/>
              </w:rPr>
              <w:t xml:space="preserve">　</w:t>
            </w:r>
            <w:r w:rsidRPr="00F8163A">
              <w:rPr>
                <w:rFonts w:hint="eastAsia"/>
                <w:b/>
                <w:color w:val="FF0000"/>
                <w:sz w:val="22"/>
              </w:rPr>
              <w:t>○○市○○町○○番地</w:t>
            </w:r>
            <w:r w:rsidRPr="00F8163A">
              <w:rPr>
                <w:rFonts w:hint="eastAsia"/>
                <w:b/>
                <w:color w:val="FF0000"/>
              </w:rPr>
              <w:t xml:space="preserve">　　　　　　　</w:t>
            </w:r>
          </w:p>
          <w:p w:rsidR="00F14532" w:rsidRPr="00F36E94" w:rsidRDefault="00F14532" w:rsidP="005C45FD">
            <w:pPr>
              <w:rPr>
                <w:b/>
              </w:rPr>
            </w:pPr>
            <w:r w:rsidRPr="00785BB1">
              <w:rPr>
                <w:rFonts w:ascii="HG丸ｺﾞｼｯｸM-PRO" w:eastAsia="HG丸ｺﾞｼｯｸM-PRO" w:hAnsi="HG丸ｺﾞｼｯｸM-PRO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AC98FB" wp14:editId="6175D802">
                      <wp:simplePos x="0" y="0"/>
                      <wp:positionH relativeFrom="column">
                        <wp:posOffset>5260975</wp:posOffset>
                      </wp:positionH>
                      <wp:positionV relativeFrom="paragraph">
                        <wp:posOffset>74295</wp:posOffset>
                      </wp:positionV>
                      <wp:extent cx="512445" cy="508000"/>
                      <wp:effectExtent l="0" t="0" r="20955" b="25400"/>
                      <wp:wrapNone/>
                      <wp:docPr id="6" name="Oval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445" cy="5080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0B8E17" id="Oval 64" o:spid="_x0000_s1026" style="position:absolute;left:0;text-align:left;margin-left:414.25pt;margin-top:5.85pt;width:40.35pt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" filled="f" strokecolor="red" strokeweight="1.5pt">
                      <v:stroke dashstyle="dash"/>
                      <v:textbox inset="5.85pt,.7pt,5.85pt,.7pt"/>
                    </v:oval>
                  </w:pict>
                </mc:Fallback>
              </mc:AlternateContent>
            </w:r>
            <w:r w:rsidRPr="00F8163A">
              <w:rPr>
                <w:rFonts w:hint="eastAsia"/>
                <w:b/>
                <w:color w:val="FF0000"/>
              </w:rPr>
              <w:t xml:space="preserve">　　　　　　　　　　　　　　　　　　　</w:t>
            </w:r>
            <w:r w:rsidRPr="00F8163A">
              <w:rPr>
                <w:rFonts w:hint="eastAsia"/>
                <w:b/>
                <w:color w:val="FF0000"/>
                <w:sz w:val="22"/>
              </w:rPr>
              <w:t>（株）○○○○　○○営業所</w:t>
            </w:r>
          </w:p>
          <w:p w:rsidR="00F14532" w:rsidRPr="00D15FAC" w:rsidRDefault="00F14532" w:rsidP="005C45FD">
            <w:pPr>
              <w:wordWrap w:val="0"/>
              <w:jc w:val="right"/>
            </w:pPr>
            <w:r w:rsidRPr="00F36E94">
              <w:rPr>
                <w:b/>
              </w:rPr>
              <w:t xml:space="preserve"> </w:t>
            </w:r>
            <w:r w:rsidRPr="00F36E94">
              <w:rPr>
                <w:rFonts w:hint="eastAsia"/>
                <w:b/>
              </w:rPr>
              <w:t xml:space="preserve">　　　　　　　　　</w:t>
            </w:r>
            <w:r w:rsidRPr="00F36E94">
              <w:rPr>
                <w:rFonts w:hint="eastAsia"/>
                <w:b/>
              </w:rPr>
              <w:t xml:space="preserve">        </w:t>
            </w:r>
            <w:r w:rsidRPr="00F36E94">
              <w:rPr>
                <w:rFonts w:hint="eastAsia"/>
                <w:b/>
              </w:rPr>
              <w:t>氏名</w:t>
            </w:r>
            <w:r>
              <w:rPr>
                <w:rFonts w:hint="eastAsia"/>
                <w:b/>
              </w:rPr>
              <w:t xml:space="preserve">　</w:t>
            </w:r>
            <w:r w:rsidRPr="00F36E94">
              <w:rPr>
                <w:rFonts w:hint="eastAsia"/>
                <w:b/>
              </w:rPr>
              <w:t xml:space="preserve">    </w:t>
            </w:r>
            <w:r w:rsidRPr="00F8163A">
              <w:rPr>
                <w:rFonts w:ascii="HG丸ｺﾞｼｯｸM-PRO" w:eastAsia="HG丸ｺﾞｼｯｸM-PRO" w:hAnsi="HG丸ｺﾞｼｯｸM-PRO" w:hint="eastAsia"/>
                <w:b/>
                <w:color w:val="FF0000"/>
                <w:spacing w:val="-20"/>
                <w:sz w:val="22"/>
                <w:szCs w:val="20"/>
              </w:rPr>
              <w:t>代表取締役</w:t>
            </w:r>
            <w:r w:rsidRPr="00F8163A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szCs w:val="20"/>
              </w:rPr>
              <w:t xml:space="preserve">　○○　○○</w:t>
            </w:r>
            <w:r w:rsidRPr="00F36E94"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㊞</w:t>
            </w:r>
            <w:r w:rsidRPr="00F36E94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</w:p>
          <w:p w:rsidR="00F14532" w:rsidRPr="00D15FAC" w:rsidRDefault="00F14532" w:rsidP="005C45FD"/>
          <w:p w:rsidR="00F14532" w:rsidRPr="00140713" w:rsidRDefault="00F14532" w:rsidP="005C45FD">
            <w:pPr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  <w:r>
              <w:rPr>
                <w:rFonts w:hint="eastAsia"/>
              </w:rPr>
              <w:t xml:space="preserve">　　　　　　　　　　　　</w:t>
            </w:r>
            <w:r w:rsidRPr="00140713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代理人　　○○　○○</w:t>
            </w:r>
          </w:p>
          <w:p w:rsidR="00F14532" w:rsidRDefault="00F14532" w:rsidP="005C45FD"/>
          <w:p w:rsidR="00F14532" w:rsidRPr="00D15FAC" w:rsidRDefault="00F14532" w:rsidP="005C45FD">
            <w:r>
              <w:rPr>
                <w:noProof/>
                <w:spacing w:val="32"/>
                <w:sz w:val="44"/>
                <w:szCs w:val="44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F877E05" wp14:editId="5BFA41AF">
                      <wp:simplePos x="0" y="0"/>
                      <wp:positionH relativeFrom="column">
                        <wp:posOffset>1847215</wp:posOffset>
                      </wp:positionH>
                      <wp:positionV relativeFrom="paragraph">
                        <wp:posOffset>32385</wp:posOffset>
                      </wp:positionV>
                      <wp:extent cx="4204335" cy="323850"/>
                      <wp:effectExtent l="19050" t="266700" r="24765" b="19050"/>
                      <wp:wrapNone/>
                      <wp:docPr id="15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4335" cy="323850"/>
                              </a:xfrm>
                              <a:prstGeom prst="wedgeRectCallout">
                                <a:avLst>
                                  <a:gd name="adj1" fmla="val -23260"/>
                                  <a:gd name="adj2" fmla="val -124902"/>
                                </a:avLst>
                              </a:prstGeom>
                              <a:solidFill>
                                <a:srgbClr val="FFEBFF"/>
                              </a:solidFill>
                              <a:ln w="317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4532" w:rsidRPr="004507F7" w:rsidRDefault="00F14532" w:rsidP="004042C0">
                                  <w:pPr>
                                    <w:spacing w:line="280" w:lineRule="exact"/>
                                    <w:ind w:left="258" w:hangingChars="108" w:hanging="258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1"/>
                                      <w:szCs w:val="20"/>
                                    </w:rPr>
                                  </w:pPr>
                                  <w:r w:rsidRPr="000E7DE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</w:rPr>
                                    <w:t>④</w:t>
                                  </w:r>
                                  <w:r w:rsidRPr="000E7DE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1"/>
                                    </w:rPr>
                                    <w:t>「代理人」と記載して、その横に</w:t>
                                  </w:r>
                                  <w:r w:rsidRPr="000E7DE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1"/>
                                    </w:rPr>
                                    <w:t>代理人</w:t>
                                  </w:r>
                                  <w:r w:rsidRPr="000E7DE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1"/>
                                    </w:rPr>
                                    <w:t>氏名を</w:t>
                                  </w:r>
                                  <w:r w:rsidRPr="000E7DE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1"/>
                                    </w:rPr>
                                    <w:t>記載</w:t>
                                  </w:r>
                                  <w:r w:rsidRPr="000E7DE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77E05" id="AutoShape 114" o:spid="_x0000_s1036" type="#_x0000_t61" style="position:absolute;left:0;text-align:left;margin-left:145.45pt;margin-top:2.55pt;width:331.0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" adj="5776,-16179" fillcolor="#ffebff" strokecolor="red" strokeweight="2.5pt">
                      <v:textbox inset="5.85pt,.7pt,5.85pt,.7pt">
                        <w:txbxContent>
                          <w:p w:rsidR="00F14532" w:rsidRPr="004507F7" w:rsidRDefault="00F14532" w:rsidP="004042C0">
                            <w:pPr>
                              <w:spacing w:line="280" w:lineRule="exact"/>
                              <w:ind w:left="258" w:hangingChars="108" w:hanging="258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1"/>
                                <w:szCs w:val="20"/>
                              </w:rPr>
                            </w:pPr>
                            <w:r w:rsidRPr="000E7D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④</w:t>
                            </w:r>
                            <w:r w:rsidRPr="000E7D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1"/>
                              </w:rPr>
                              <w:t>「代理人」と記載して、その横に</w:t>
                            </w:r>
                            <w:r w:rsidRPr="000E7DE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1"/>
                              </w:rPr>
                              <w:t>代理人</w:t>
                            </w:r>
                            <w:r w:rsidRPr="000E7D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1"/>
                              </w:rPr>
                              <w:t>氏名を</w:t>
                            </w:r>
                            <w:r w:rsidRPr="000E7DE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1"/>
                              </w:rPr>
                              <w:t>記載</w:t>
                            </w:r>
                            <w:r w:rsidRPr="000E7D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14532" w:rsidRPr="00F36E94" w:rsidRDefault="00F14532" w:rsidP="005C45FD">
            <w:pPr>
              <w:rPr>
                <w:b/>
              </w:rPr>
            </w:pPr>
            <w:r w:rsidRPr="00D15FAC">
              <w:t xml:space="preserve"> </w:t>
            </w:r>
            <w:r w:rsidRPr="00D15FAC">
              <w:rPr>
                <w:rFonts w:hint="eastAsia"/>
              </w:rPr>
              <w:t xml:space="preserve">　</w:t>
            </w:r>
            <w:r w:rsidRPr="00F36E94">
              <w:rPr>
                <w:rFonts w:hint="eastAsia"/>
                <w:b/>
              </w:rPr>
              <w:t>宇和島市契約規則をまもり契約条項を承認の上見積いたします。</w:t>
            </w:r>
          </w:p>
        </w:tc>
      </w:tr>
      <w:tr w:rsidR="00F14532" w:rsidRPr="00D15FAC" w:rsidTr="005C45FD">
        <w:trPr>
          <w:cantSplit/>
          <w:trHeight w:val="285"/>
        </w:trPr>
        <w:tc>
          <w:tcPr>
            <w:tcW w:w="134" w:type="dxa"/>
            <w:vMerge w:val="restart"/>
            <w:tcBorders>
              <w:top w:val="nil"/>
              <w:left w:val="single" w:sz="4" w:space="0" w:color="000000"/>
              <w:right w:val="single" w:sz="8" w:space="0" w:color="auto"/>
            </w:tcBorders>
          </w:tcPr>
          <w:p w:rsidR="00F14532" w:rsidRPr="00D15FAC" w:rsidRDefault="00F14532" w:rsidP="005C45FD"/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F14532" w:rsidRPr="00F36E94" w:rsidRDefault="00F14532" w:rsidP="005C45FD">
            <w:pPr>
              <w:jc w:val="center"/>
              <w:rPr>
                <w:b/>
              </w:rPr>
            </w:pPr>
            <w:r w:rsidRPr="00F36E94">
              <w:rPr>
                <w:rFonts w:hint="eastAsia"/>
                <w:b/>
              </w:rPr>
              <w:t>金　額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right w:val="single" w:sz="12" w:space="0" w:color="000000"/>
            </w:tcBorders>
          </w:tcPr>
          <w:p w:rsidR="00F14532" w:rsidRPr="00F36E94" w:rsidRDefault="00F14532" w:rsidP="005C45FD">
            <w:pPr>
              <w:jc w:val="right"/>
              <w:rPr>
                <w:b/>
                <w:sz w:val="16"/>
                <w:szCs w:val="16"/>
              </w:rPr>
            </w:pPr>
            <w:r w:rsidRPr="00F36E94">
              <w:rPr>
                <w:b/>
                <w:sz w:val="16"/>
                <w:szCs w:val="16"/>
              </w:rPr>
              <w:t xml:space="preserve"> </w:t>
            </w:r>
            <w:r w:rsidRPr="00F36E94">
              <w:rPr>
                <w:rFonts w:hint="eastAsia"/>
                <w:b/>
                <w:sz w:val="16"/>
                <w:szCs w:val="16"/>
              </w:rPr>
              <w:t>拾億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right w:val="single" w:sz="4" w:space="0" w:color="000000"/>
            </w:tcBorders>
          </w:tcPr>
          <w:p w:rsidR="00F14532" w:rsidRPr="00F36E94" w:rsidRDefault="00F14532" w:rsidP="005C45FD">
            <w:pPr>
              <w:jc w:val="right"/>
              <w:rPr>
                <w:b/>
                <w:sz w:val="16"/>
                <w:szCs w:val="16"/>
              </w:rPr>
            </w:pPr>
            <w:r w:rsidRPr="00F36E94">
              <w:rPr>
                <w:b/>
                <w:sz w:val="16"/>
                <w:szCs w:val="16"/>
              </w:rPr>
              <w:t xml:space="preserve"> </w:t>
            </w:r>
            <w:r w:rsidRPr="00F36E94">
              <w:rPr>
                <w:rFonts w:hint="eastAsia"/>
                <w:b/>
                <w:sz w:val="16"/>
                <w:szCs w:val="16"/>
              </w:rPr>
              <w:t>億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right w:val="single" w:sz="4" w:space="0" w:color="000000"/>
            </w:tcBorders>
          </w:tcPr>
          <w:p w:rsidR="00F14532" w:rsidRPr="00F36E94" w:rsidRDefault="00F14532" w:rsidP="005C45FD">
            <w:pPr>
              <w:jc w:val="right"/>
              <w:rPr>
                <w:b/>
                <w:sz w:val="16"/>
                <w:szCs w:val="16"/>
              </w:rPr>
            </w:pPr>
            <w:r w:rsidRPr="00F36E94">
              <w:rPr>
                <w:b/>
                <w:sz w:val="16"/>
                <w:szCs w:val="16"/>
              </w:rPr>
              <w:t xml:space="preserve"> </w:t>
            </w:r>
            <w:r w:rsidRPr="00F36E94">
              <w:rPr>
                <w:rFonts w:hint="eastAsia"/>
                <w:b/>
                <w:sz w:val="16"/>
                <w:szCs w:val="16"/>
              </w:rPr>
              <w:t>千万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right w:val="single" w:sz="12" w:space="0" w:color="000000"/>
            </w:tcBorders>
          </w:tcPr>
          <w:p w:rsidR="00F14532" w:rsidRPr="00F36E94" w:rsidRDefault="00F14532" w:rsidP="005C45FD">
            <w:pPr>
              <w:jc w:val="right"/>
              <w:rPr>
                <w:b/>
                <w:sz w:val="16"/>
                <w:szCs w:val="16"/>
              </w:rPr>
            </w:pPr>
            <w:r w:rsidRPr="00F36E94">
              <w:rPr>
                <w:b/>
                <w:sz w:val="16"/>
                <w:szCs w:val="16"/>
              </w:rPr>
              <w:t xml:space="preserve"> </w:t>
            </w:r>
            <w:r w:rsidRPr="00F36E94">
              <w:rPr>
                <w:rFonts w:hint="eastAsia"/>
                <w:b/>
                <w:sz w:val="16"/>
                <w:szCs w:val="16"/>
              </w:rPr>
              <w:t>百万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right w:val="single" w:sz="4" w:space="0" w:color="000000"/>
            </w:tcBorders>
          </w:tcPr>
          <w:p w:rsidR="00F14532" w:rsidRPr="00F36E94" w:rsidRDefault="00F14532" w:rsidP="005C45FD">
            <w:pPr>
              <w:jc w:val="right"/>
              <w:rPr>
                <w:b/>
                <w:sz w:val="16"/>
                <w:szCs w:val="16"/>
              </w:rPr>
            </w:pPr>
            <w:r w:rsidRPr="00F36E94">
              <w:rPr>
                <w:b/>
                <w:sz w:val="16"/>
                <w:szCs w:val="16"/>
              </w:rPr>
              <w:t xml:space="preserve"> </w:t>
            </w:r>
            <w:r w:rsidRPr="00F36E94">
              <w:rPr>
                <w:rFonts w:hint="eastAsia"/>
                <w:b/>
                <w:sz w:val="16"/>
                <w:szCs w:val="16"/>
              </w:rPr>
              <w:t>拾万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right w:val="single" w:sz="4" w:space="0" w:color="000000"/>
            </w:tcBorders>
          </w:tcPr>
          <w:p w:rsidR="00F14532" w:rsidRPr="00F36E94" w:rsidRDefault="00F14532" w:rsidP="005C45FD">
            <w:pPr>
              <w:jc w:val="right"/>
              <w:rPr>
                <w:b/>
                <w:sz w:val="16"/>
                <w:szCs w:val="16"/>
              </w:rPr>
            </w:pPr>
            <w:r w:rsidRPr="00F36E94">
              <w:rPr>
                <w:b/>
                <w:sz w:val="16"/>
                <w:szCs w:val="16"/>
              </w:rPr>
              <w:t xml:space="preserve"> </w:t>
            </w:r>
            <w:r w:rsidRPr="00F36E94">
              <w:rPr>
                <w:rFonts w:hint="eastAsia"/>
                <w:b/>
                <w:sz w:val="16"/>
                <w:szCs w:val="16"/>
              </w:rPr>
              <w:t>万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right w:val="single" w:sz="12" w:space="0" w:color="000000"/>
            </w:tcBorders>
          </w:tcPr>
          <w:p w:rsidR="00F14532" w:rsidRPr="00F36E94" w:rsidRDefault="00F14532" w:rsidP="005C45FD">
            <w:pPr>
              <w:jc w:val="right"/>
              <w:rPr>
                <w:b/>
                <w:sz w:val="16"/>
                <w:szCs w:val="16"/>
              </w:rPr>
            </w:pPr>
            <w:r w:rsidRPr="00F36E94">
              <w:rPr>
                <w:b/>
                <w:sz w:val="16"/>
                <w:szCs w:val="16"/>
              </w:rPr>
              <w:t xml:space="preserve"> </w:t>
            </w:r>
            <w:r w:rsidRPr="00F36E94">
              <w:rPr>
                <w:rFonts w:hint="eastAsia"/>
                <w:b/>
                <w:sz w:val="16"/>
                <w:szCs w:val="16"/>
              </w:rPr>
              <w:t>千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right w:val="single" w:sz="4" w:space="0" w:color="000000"/>
            </w:tcBorders>
          </w:tcPr>
          <w:p w:rsidR="00F14532" w:rsidRPr="00F36E94" w:rsidRDefault="00F14532" w:rsidP="005C45FD">
            <w:pPr>
              <w:jc w:val="right"/>
              <w:rPr>
                <w:b/>
                <w:sz w:val="16"/>
                <w:szCs w:val="16"/>
              </w:rPr>
            </w:pPr>
            <w:r w:rsidRPr="00F36E94">
              <w:rPr>
                <w:b/>
                <w:sz w:val="16"/>
                <w:szCs w:val="16"/>
              </w:rPr>
              <w:t xml:space="preserve"> </w:t>
            </w:r>
            <w:r w:rsidRPr="00F36E94">
              <w:rPr>
                <w:rFonts w:hint="eastAsia"/>
                <w:b/>
                <w:sz w:val="16"/>
                <w:szCs w:val="16"/>
              </w:rPr>
              <w:t>百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right w:val="single" w:sz="4" w:space="0" w:color="000000"/>
            </w:tcBorders>
          </w:tcPr>
          <w:p w:rsidR="00F14532" w:rsidRPr="00F36E94" w:rsidRDefault="00F14532" w:rsidP="005C45FD">
            <w:pPr>
              <w:jc w:val="right"/>
              <w:rPr>
                <w:b/>
                <w:sz w:val="16"/>
                <w:szCs w:val="16"/>
              </w:rPr>
            </w:pPr>
            <w:r w:rsidRPr="00F36E94">
              <w:rPr>
                <w:b/>
                <w:sz w:val="16"/>
                <w:szCs w:val="16"/>
              </w:rPr>
              <w:t xml:space="preserve"> </w:t>
            </w:r>
            <w:r w:rsidRPr="00F36E94">
              <w:rPr>
                <w:rFonts w:hint="eastAsia"/>
                <w:b/>
                <w:sz w:val="16"/>
                <w:szCs w:val="16"/>
              </w:rPr>
              <w:t>拾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F14532" w:rsidRPr="00F36E94" w:rsidRDefault="00F14532" w:rsidP="005C45FD">
            <w:pPr>
              <w:jc w:val="right"/>
              <w:rPr>
                <w:b/>
                <w:sz w:val="16"/>
                <w:szCs w:val="16"/>
              </w:rPr>
            </w:pPr>
            <w:r w:rsidRPr="00F36E94">
              <w:rPr>
                <w:b/>
                <w:sz w:val="16"/>
                <w:szCs w:val="16"/>
              </w:rPr>
              <w:t xml:space="preserve"> </w:t>
            </w:r>
            <w:r w:rsidRPr="00F36E94">
              <w:rPr>
                <w:rFonts w:hint="eastAsia"/>
                <w:b/>
                <w:sz w:val="16"/>
                <w:szCs w:val="16"/>
              </w:rPr>
              <w:t>円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</w:tcPr>
          <w:p w:rsidR="00F14532" w:rsidRPr="00D15FAC" w:rsidRDefault="00F14532" w:rsidP="005C45FD"/>
        </w:tc>
      </w:tr>
      <w:tr w:rsidR="00F14532" w:rsidRPr="00D15FAC" w:rsidTr="005C45FD">
        <w:trPr>
          <w:cantSplit/>
          <w:trHeight w:hRule="exact" w:val="922"/>
        </w:trPr>
        <w:tc>
          <w:tcPr>
            <w:tcW w:w="134" w:type="dxa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F14532" w:rsidRPr="00D15FAC" w:rsidRDefault="00F14532" w:rsidP="005C45FD"/>
        </w:tc>
        <w:tc>
          <w:tcPr>
            <w:tcW w:w="134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F14532" w:rsidRPr="00F36E94" w:rsidRDefault="00F14532" w:rsidP="005C45FD">
            <w:pPr>
              <w:jc w:val="center"/>
              <w:rPr>
                <w:b/>
              </w:rPr>
            </w:pPr>
          </w:p>
        </w:tc>
        <w:tc>
          <w:tcPr>
            <w:tcW w:w="804" w:type="dxa"/>
            <w:tcBorders>
              <w:left w:val="nil"/>
              <w:bottom w:val="single" w:sz="8" w:space="0" w:color="auto"/>
              <w:right w:val="single" w:sz="12" w:space="0" w:color="000000"/>
            </w:tcBorders>
            <w:vAlign w:val="center"/>
          </w:tcPr>
          <w:p w:rsidR="00F14532" w:rsidRPr="00140713" w:rsidRDefault="00F14532" w:rsidP="005C45FD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36"/>
                <w:szCs w:val="16"/>
              </w:rPr>
            </w:pPr>
          </w:p>
        </w:tc>
        <w:tc>
          <w:tcPr>
            <w:tcW w:w="804" w:type="dxa"/>
            <w:tcBorders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F14532" w:rsidRPr="00140713" w:rsidRDefault="00F14532" w:rsidP="005C45FD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36"/>
                <w:szCs w:val="16"/>
              </w:rPr>
            </w:pPr>
          </w:p>
        </w:tc>
        <w:tc>
          <w:tcPr>
            <w:tcW w:w="838" w:type="dxa"/>
            <w:tcBorders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F14532" w:rsidRPr="00140713" w:rsidRDefault="00F14532" w:rsidP="005C45FD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36"/>
                <w:szCs w:val="16"/>
              </w:rPr>
            </w:pPr>
            <w:r w:rsidRPr="00140713">
              <w:rPr>
                <w:rFonts w:ascii="HG丸ｺﾞｼｯｸM-PRO" w:eastAsia="HG丸ｺﾞｼｯｸM-PRO" w:hAnsi="HG丸ｺﾞｼｯｸM-PRO" w:hint="eastAsia"/>
                <w:b/>
                <w:color w:val="FF0000"/>
                <w:sz w:val="36"/>
                <w:szCs w:val="16"/>
              </w:rPr>
              <w:t>￥</w:t>
            </w:r>
          </w:p>
        </w:tc>
        <w:tc>
          <w:tcPr>
            <w:tcW w:w="770" w:type="dxa"/>
            <w:tcBorders>
              <w:left w:val="nil"/>
              <w:bottom w:val="single" w:sz="8" w:space="0" w:color="auto"/>
              <w:right w:val="single" w:sz="12" w:space="0" w:color="000000"/>
            </w:tcBorders>
            <w:vAlign w:val="center"/>
          </w:tcPr>
          <w:p w:rsidR="00F14532" w:rsidRPr="00140713" w:rsidRDefault="00F14532" w:rsidP="005C45FD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36"/>
                <w:szCs w:val="16"/>
              </w:rPr>
            </w:pPr>
            <w:r w:rsidRPr="00140713">
              <w:rPr>
                <w:rFonts w:ascii="HG丸ｺﾞｼｯｸM-PRO" w:eastAsia="HG丸ｺﾞｼｯｸM-PRO" w:hAnsi="HG丸ｺﾞｼｯｸM-PRO" w:hint="eastAsia"/>
                <w:b/>
                <w:color w:val="FF0000"/>
                <w:sz w:val="36"/>
                <w:szCs w:val="16"/>
              </w:rPr>
              <w:t>１</w:t>
            </w:r>
          </w:p>
        </w:tc>
        <w:tc>
          <w:tcPr>
            <w:tcW w:w="804" w:type="dxa"/>
            <w:tcBorders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F14532" w:rsidRPr="00140713" w:rsidRDefault="00F14532" w:rsidP="005C45FD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36"/>
                <w:szCs w:val="16"/>
              </w:rPr>
            </w:pPr>
            <w:r w:rsidRPr="00140713">
              <w:rPr>
                <w:rFonts w:ascii="HG丸ｺﾞｼｯｸM-PRO" w:eastAsia="HG丸ｺﾞｼｯｸM-PRO" w:hAnsi="HG丸ｺﾞｼｯｸM-PRO" w:hint="eastAsia"/>
                <w:b/>
                <w:color w:val="FF0000"/>
                <w:sz w:val="36"/>
                <w:szCs w:val="16"/>
              </w:rPr>
              <w:t>０</w:t>
            </w:r>
          </w:p>
        </w:tc>
        <w:tc>
          <w:tcPr>
            <w:tcW w:w="804" w:type="dxa"/>
            <w:tcBorders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F14532" w:rsidRPr="00140713" w:rsidRDefault="00F14532" w:rsidP="005C45FD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36"/>
                <w:szCs w:val="16"/>
              </w:rPr>
            </w:pPr>
            <w:r w:rsidRPr="00140713">
              <w:rPr>
                <w:rFonts w:ascii="HG丸ｺﾞｼｯｸM-PRO" w:eastAsia="HG丸ｺﾞｼｯｸM-PRO" w:hAnsi="HG丸ｺﾞｼｯｸM-PRO" w:hint="eastAsia"/>
                <w:b/>
                <w:color w:val="FF0000"/>
                <w:sz w:val="36"/>
                <w:szCs w:val="16"/>
              </w:rPr>
              <w:t>０</w:t>
            </w:r>
          </w:p>
        </w:tc>
        <w:tc>
          <w:tcPr>
            <w:tcW w:w="804" w:type="dxa"/>
            <w:tcBorders>
              <w:left w:val="nil"/>
              <w:bottom w:val="single" w:sz="8" w:space="0" w:color="auto"/>
              <w:right w:val="single" w:sz="12" w:space="0" w:color="000000"/>
            </w:tcBorders>
            <w:vAlign w:val="center"/>
          </w:tcPr>
          <w:p w:rsidR="00F14532" w:rsidRPr="00140713" w:rsidRDefault="00F14532" w:rsidP="005C45FD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36"/>
                <w:szCs w:val="16"/>
              </w:rPr>
            </w:pPr>
            <w:r w:rsidRPr="00140713">
              <w:rPr>
                <w:rFonts w:ascii="HG丸ｺﾞｼｯｸM-PRO" w:eastAsia="HG丸ｺﾞｼｯｸM-PRO" w:hAnsi="HG丸ｺﾞｼｯｸM-PRO" w:hint="eastAsia"/>
                <w:b/>
                <w:color w:val="FF0000"/>
                <w:sz w:val="36"/>
                <w:szCs w:val="16"/>
              </w:rPr>
              <w:t>０</w:t>
            </w:r>
          </w:p>
        </w:tc>
        <w:tc>
          <w:tcPr>
            <w:tcW w:w="804" w:type="dxa"/>
            <w:tcBorders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F14532" w:rsidRPr="00140713" w:rsidRDefault="00F14532" w:rsidP="005C45FD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36"/>
                <w:szCs w:val="16"/>
              </w:rPr>
            </w:pPr>
            <w:r w:rsidRPr="00140713">
              <w:rPr>
                <w:rFonts w:ascii="HG丸ｺﾞｼｯｸM-PRO" w:eastAsia="HG丸ｺﾞｼｯｸM-PRO" w:hAnsi="HG丸ｺﾞｼｯｸM-PRO" w:hint="eastAsia"/>
                <w:b/>
                <w:color w:val="FF0000"/>
                <w:sz w:val="36"/>
                <w:szCs w:val="16"/>
              </w:rPr>
              <w:t>０</w:t>
            </w:r>
          </w:p>
        </w:tc>
        <w:tc>
          <w:tcPr>
            <w:tcW w:w="804" w:type="dxa"/>
            <w:tcBorders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F14532" w:rsidRPr="00140713" w:rsidRDefault="00F14532" w:rsidP="005C45FD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36"/>
                <w:szCs w:val="16"/>
              </w:rPr>
            </w:pPr>
            <w:r w:rsidRPr="00140713">
              <w:rPr>
                <w:rFonts w:ascii="HG丸ｺﾞｼｯｸM-PRO" w:eastAsia="HG丸ｺﾞｼｯｸM-PRO" w:hAnsi="HG丸ｺﾞｼｯｸM-PRO" w:hint="eastAsia"/>
                <w:b/>
                <w:color w:val="FF0000"/>
                <w:sz w:val="36"/>
                <w:szCs w:val="16"/>
              </w:rPr>
              <w:t>０</w:t>
            </w:r>
          </w:p>
        </w:tc>
        <w:tc>
          <w:tcPr>
            <w:tcW w:w="80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4532" w:rsidRPr="00140713" w:rsidRDefault="00F14532" w:rsidP="005C45FD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36"/>
                <w:szCs w:val="16"/>
              </w:rPr>
            </w:pPr>
            <w:r w:rsidRPr="00140713">
              <w:rPr>
                <w:rFonts w:ascii="HG丸ｺﾞｼｯｸM-PRO" w:eastAsia="HG丸ｺﾞｼｯｸM-PRO" w:hAnsi="HG丸ｺﾞｼｯｸM-PRO" w:hint="eastAsia"/>
                <w:b/>
                <w:color w:val="FF0000"/>
                <w:sz w:val="36"/>
                <w:szCs w:val="16"/>
              </w:rPr>
              <w:t>０</w:t>
            </w:r>
          </w:p>
        </w:tc>
        <w:tc>
          <w:tcPr>
            <w:tcW w:w="1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14532" w:rsidRPr="00D15FAC" w:rsidRDefault="00F14532" w:rsidP="005C45FD"/>
        </w:tc>
      </w:tr>
      <w:tr w:rsidR="00F14532" w:rsidRPr="00D15FAC" w:rsidTr="00140713">
        <w:trPr>
          <w:cantSplit/>
          <w:trHeight w:hRule="exact" w:val="1573"/>
        </w:trPr>
        <w:tc>
          <w:tcPr>
            <w:tcW w:w="134" w:type="dxa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F14532" w:rsidRPr="00D15FAC" w:rsidRDefault="00F14532" w:rsidP="005C45FD"/>
        </w:tc>
        <w:tc>
          <w:tcPr>
            <w:tcW w:w="93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532" w:rsidRPr="00F36E94" w:rsidRDefault="00F14532" w:rsidP="005C45FD">
            <w:pPr>
              <w:rPr>
                <w:b/>
                <w:sz w:val="28"/>
                <w:szCs w:val="28"/>
              </w:rPr>
            </w:pPr>
            <w:r w:rsidRPr="00E54F47">
              <w:rPr>
                <w:rFonts w:hint="eastAsia"/>
                <w:b/>
                <w:sz w:val="28"/>
                <w:szCs w:val="28"/>
              </w:rPr>
              <w:t>工事名（</w:t>
            </w:r>
            <w:r>
              <w:rPr>
                <w:rFonts w:hint="eastAsia"/>
                <w:b/>
                <w:sz w:val="28"/>
                <w:szCs w:val="28"/>
              </w:rPr>
              <w:t>業務名・</w:t>
            </w:r>
            <w:r w:rsidRPr="00E54F47">
              <w:rPr>
                <w:rFonts w:hint="eastAsia"/>
                <w:b/>
                <w:sz w:val="28"/>
                <w:szCs w:val="28"/>
              </w:rPr>
              <w:t>物品名称）</w:t>
            </w:r>
          </w:p>
          <w:p w:rsidR="00F14532" w:rsidRPr="0016380F" w:rsidRDefault="00F14532" w:rsidP="005C45FD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ECA444" wp14:editId="11666886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288925</wp:posOffset>
                      </wp:positionV>
                      <wp:extent cx="5229225" cy="561975"/>
                      <wp:effectExtent l="0" t="819150" r="28575" b="2857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9225" cy="561975"/>
                              </a:xfrm>
                              <a:prstGeom prst="wedgeRectCallout">
                                <a:avLst>
                                  <a:gd name="adj1" fmla="val -20106"/>
                                  <a:gd name="adj2" fmla="val -19155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4532" w:rsidRPr="00140713" w:rsidRDefault="00F14532" w:rsidP="008D730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1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  <w:szCs w:val="22"/>
                                    </w:rPr>
                                    <w:t>⑤</w:t>
                                  </w:r>
                                  <w:r w:rsidRPr="0014071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  <w:szCs w:val="22"/>
                                    </w:rPr>
                                    <w:t>桁間違い等ないか必ず確認し、金額の頭に「￥」マーク記載</w:t>
                                  </w:r>
                                </w:p>
                                <w:p w:rsidR="00F14532" w:rsidRPr="00140713" w:rsidRDefault="00F14532" w:rsidP="0014071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1"/>
                                      <w:szCs w:val="22"/>
                                    </w:rPr>
                                  </w:pPr>
                                  <w:r w:rsidRPr="0014071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1"/>
                                      <w:szCs w:val="22"/>
                                    </w:rPr>
                                    <w:t>※消費税抜きの金額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CA444" id="_x0000_s1037" type="#_x0000_t61" style="position:absolute;left:0;text-align:left;margin-left:45pt;margin-top:22.75pt;width:411.7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" adj="6457,-30576" fillcolor="white [3212]" strokecolor="red" strokeweight="1.5pt">
                      <v:textbox inset="5.85pt,.7pt,5.85pt,.7pt">
                        <w:txbxContent>
                          <w:p w:rsidR="00F14532" w:rsidRPr="00140713" w:rsidRDefault="00F14532" w:rsidP="008D730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szCs w:val="22"/>
                              </w:rPr>
                              <w:t>⑤</w:t>
                            </w:r>
                            <w:r w:rsidRPr="001407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szCs w:val="22"/>
                              </w:rPr>
                              <w:t>桁間違い等ないか必ず確認し、金額の頭に「￥」マーク記載</w:t>
                            </w:r>
                          </w:p>
                          <w:p w:rsidR="00F14532" w:rsidRPr="00140713" w:rsidRDefault="00F14532" w:rsidP="0014071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1"/>
                                <w:szCs w:val="22"/>
                              </w:rPr>
                            </w:pPr>
                            <w:r w:rsidRPr="001407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1"/>
                                <w:szCs w:val="22"/>
                              </w:rPr>
                              <w:t>※消費税抜きの金額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6E94">
              <w:rPr>
                <w:rFonts w:hint="eastAsia"/>
                <w:sz w:val="28"/>
                <w:szCs w:val="28"/>
              </w:rPr>
              <w:t xml:space="preserve">　　　</w:t>
            </w:r>
            <w:r w:rsidRPr="00FB20EB">
              <w:rPr>
                <w:b/>
                <w:noProof/>
                <w:sz w:val="28"/>
                <w:szCs w:val="28"/>
              </w:rPr>
              <w:t>学校無線環境構築委託業務</w:t>
            </w:r>
          </w:p>
        </w:tc>
        <w:tc>
          <w:tcPr>
            <w:tcW w:w="1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14532" w:rsidRPr="00D15FAC" w:rsidRDefault="00F14532" w:rsidP="005C45FD"/>
        </w:tc>
      </w:tr>
      <w:tr w:rsidR="00F14532" w:rsidRPr="00D15FAC" w:rsidTr="00140713">
        <w:trPr>
          <w:cantSplit/>
          <w:trHeight w:hRule="exact" w:val="1412"/>
        </w:trPr>
        <w:tc>
          <w:tcPr>
            <w:tcW w:w="134" w:type="dxa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F14532" w:rsidRPr="00D15FAC" w:rsidRDefault="00F14532" w:rsidP="005C45FD"/>
        </w:tc>
        <w:tc>
          <w:tcPr>
            <w:tcW w:w="93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532" w:rsidRPr="00F36E94" w:rsidRDefault="00F14532" w:rsidP="005C45FD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工事（納入）期限</w:t>
            </w:r>
          </w:p>
          <w:p w:rsidR="00F14532" w:rsidRPr="00F36E94" w:rsidRDefault="00F14532" w:rsidP="00B50E72">
            <w:pPr>
              <w:rPr>
                <w:sz w:val="28"/>
                <w:szCs w:val="28"/>
              </w:rPr>
            </w:pPr>
            <w:r w:rsidRPr="00F36E94">
              <w:rPr>
                <w:rFonts w:hint="eastAsia"/>
                <w:sz w:val="28"/>
                <w:szCs w:val="28"/>
              </w:rPr>
              <w:t xml:space="preserve">　　　</w:t>
            </w:r>
            <w:bookmarkStart w:id="0" w:name="_GoBack"/>
            <w:bookmarkEnd w:id="0"/>
            <w:r w:rsidRPr="007015C5">
              <w:rPr>
                <w:rFonts w:hint="eastAsia"/>
                <w:b/>
                <w:sz w:val="28"/>
                <w:szCs w:val="28"/>
              </w:rPr>
              <w:t>令和</w:t>
            </w:r>
            <w:r w:rsidRPr="00FB20EB">
              <w:rPr>
                <w:b/>
                <w:noProof/>
                <w:sz w:val="28"/>
                <w:szCs w:val="28"/>
              </w:rPr>
              <w:t>9</w:t>
            </w:r>
            <w:r w:rsidRPr="007015C5">
              <w:rPr>
                <w:rFonts w:hint="eastAsia"/>
                <w:b/>
                <w:sz w:val="28"/>
                <w:szCs w:val="28"/>
              </w:rPr>
              <w:t>年</w:t>
            </w:r>
            <w:r w:rsidRPr="00FB20EB">
              <w:rPr>
                <w:b/>
                <w:noProof/>
                <w:sz w:val="28"/>
                <w:szCs w:val="28"/>
              </w:rPr>
              <w:t>1</w:t>
            </w:r>
            <w:r w:rsidRPr="007015C5">
              <w:rPr>
                <w:rFonts w:hint="eastAsia"/>
                <w:b/>
                <w:sz w:val="28"/>
                <w:szCs w:val="28"/>
              </w:rPr>
              <w:t>月</w:t>
            </w:r>
            <w:r w:rsidRPr="00FB20EB">
              <w:rPr>
                <w:b/>
                <w:noProof/>
                <w:sz w:val="28"/>
                <w:szCs w:val="28"/>
              </w:rPr>
              <w:t>31</w:t>
            </w:r>
            <w:r w:rsidRPr="007015C5">
              <w:rPr>
                <w:rFonts w:hint="eastAsia"/>
                <w:b/>
                <w:sz w:val="28"/>
                <w:szCs w:val="28"/>
              </w:rPr>
              <w:t>日まで</w:t>
            </w:r>
          </w:p>
        </w:tc>
        <w:tc>
          <w:tcPr>
            <w:tcW w:w="1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14532" w:rsidRPr="00D15FAC" w:rsidRDefault="00F14532" w:rsidP="005C45FD"/>
        </w:tc>
      </w:tr>
      <w:tr w:rsidR="00F14532" w:rsidRPr="00D15FAC" w:rsidTr="00140713">
        <w:trPr>
          <w:cantSplit/>
          <w:trHeight w:hRule="exact" w:val="1432"/>
        </w:trPr>
        <w:tc>
          <w:tcPr>
            <w:tcW w:w="134" w:type="dxa"/>
            <w:vMerge/>
            <w:tcBorders>
              <w:left w:val="single" w:sz="4" w:space="0" w:color="000000"/>
              <w:bottom w:val="nil"/>
              <w:right w:val="single" w:sz="8" w:space="0" w:color="auto"/>
            </w:tcBorders>
          </w:tcPr>
          <w:p w:rsidR="00F14532" w:rsidRPr="00D15FAC" w:rsidRDefault="00F14532" w:rsidP="005C45FD"/>
        </w:tc>
        <w:tc>
          <w:tcPr>
            <w:tcW w:w="93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532" w:rsidRPr="00F36E94" w:rsidRDefault="00F14532" w:rsidP="005C45FD">
            <w:pPr>
              <w:rPr>
                <w:b/>
                <w:sz w:val="28"/>
                <w:szCs w:val="28"/>
              </w:rPr>
            </w:pPr>
            <w:r>
              <w:rPr>
                <w:noProof/>
                <w:spacing w:val="32"/>
                <w:sz w:val="44"/>
                <w:szCs w:val="44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731B450" wp14:editId="78DF447D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352425</wp:posOffset>
                      </wp:positionV>
                      <wp:extent cx="4410075" cy="495300"/>
                      <wp:effectExtent l="0" t="0" r="28575" b="304800"/>
                      <wp:wrapNone/>
                      <wp:docPr id="26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0075" cy="495300"/>
                              </a:xfrm>
                              <a:prstGeom prst="wedgeRectCallout">
                                <a:avLst>
                                  <a:gd name="adj1" fmla="val -32807"/>
                                  <a:gd name="adj2" fmla="val 105979"/>
                                </a:avLst>
                              </a:prstGeom>
                              <a:solidFill>
                                <a:srgbClr val="FFEB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4532" w:rsidRPr="00CD49A0" w:rsidRDefault="00F14532" w:rsidP="001118C3">
                                  <w:pPr>
                                    <w:ind w:left="273" w:hanging="273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</w:rPr>
                                    <w:t>⑥</w:t>
                                  </w:r>
                                  <w:r w:rsidRPr="00CD49A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1"/>
                                    </w:rPr>
                                    <w:t>押印を省略する場合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1"/>
                                    </w:rPr>
                                    <w:t>本件</w:t>
                                  </w:r>
                                  <w:r w:rsidRPr="00CD49A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1"/>
                                    </w:rPr>
                                    <w:t>担当者</w:t>
                                  </w:r>
                                  <w:r w:rsidRPr="00CD49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1"/>
                                    </w:rPr>
                                    <w:t>の職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1"/>
                                    </w:rPr>
                                    <w:t>氏</w:t>
                                  </w:r>
                                  <w:r w:rsidRPr="00CD49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1"/>
                                    </w:rPr>
                                    <w:t>名、連絡先を記載</w:t>
                                  </w:r>
                                </w:p>
                                <w:p w:rsidR="00F14532" w:rsidRPr="00CD49A0" w:rsidRDefault="00F14532" w:rsidP="001118C3">
                                  <w:pPr>
                                    <w:ind w:left="273" w:hanging="273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1"/>
                                    </w:rPr>
                                  </w:pPr>
                                  <w:r w:rsidRPr="00CD49A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</w:rPr>
                                    <w:t xml:space="preserve">　</w:t>
                                  </w:r>
                                  <w:r w:rsidRPr="00CD49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1"/>
                                      <w:u w:val="single"/>
                                    </w:rPr>
                                    <w:t>押印する場合は記載</w:t>
                                  </w:r>
                                  <w:r w:rsidRPr="00CD49A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  <w:u w:val="single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1B450" id="_x0000_s1038" type="#_x0000_t61" style="position:absolute;left:0;text-align:left;margin-left:111pt;margin-top:27.75pt;width:347.25pt;height:3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" adj="3714,33691" fillcolor="#ffebff" strokecolor="red" strokeweight="1.5pt">
                      <v:textbox inset="5.85pt,.7pt,5.85pt,.7pt">
                        <w:txbxContent>
                          <w:p w:rsidR="00F14532" w:rsidRPr="00CD49A0" w:rsidRDefault="00F14532" w:rsidP="001118C3">
                            <w:pPr>
                              <w:ind w:left="273" w:hanging="27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⑥</w:t>
                            </w:r>
                            <w:r w:rsidRPr="00CD49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1"/>
                              </w:rPr>
                              <w:t>押印を省略する場合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1"/>
                              </w:rPr>
                              <w:t>本件</w:t>
                            </w:r>
                            <w:r w:rsidRPr="00CD49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1"/>
                              </w:rPr>
                              <w:t>担当者</w:t>
                            </w:r>
                            <w:r w:rsidRPr="00CD49A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1"/>
                              </w:rPr>
                              <w:t>の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1"/>
                              </w:rPr>
                              <w:t>氏</w:t>
                            </w:r>
                            <w:r w:rsidRPr="00CD49A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1"/>
                              </w:rPr>
                              <w:t>名、連絡先を記載</w:t>
                            </w:r>
                          </w:p>
                          <w:p w:rsidR="00F14532" w:rsidRPr="00CD49A0" w:rsidRDefault="00F14532" w:rsidP="001118C3">
                            <w:pPr>
                              <w:ind w:left="273" w:hanging="27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</w:rPr>
                            </w:pPr>
                            <w:r w:rsidRPr="00CD49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 xml:space="preserve">　</w:t>
                            </w:r>
                            <w:r w:rsidRPr="00CD49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u w:val="single"/>
                              </w:rPr>
                              <w:t>押印する場合は記載</w:t>
                            </w:r>
                            <w:r w:rsidRPr="00CD49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u w:val="single"/>
                              </w:rPr>
                              <w:t>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6E94">
              <w:rPr>
                <w:rFonts w:hint="eastAsia"/>
                <w:b/>
                <w:sz w:val="28"/>
                <w:szCs w:val="28"/>
              </w:rPr>
              <w:t>その他必要事項</w:t>
            </w:r>
          </w:p>
          <w:p w:rsidR="00F14532" w:rsidRPr="00F36E94" w:rsidRDefault="00F14532" w:rsidP="005C45FD">
            <w:pPr>
              <w:rPr>
                <w:b/>
                <w:sz w:val="28"/>
                <w:szCs w:val="28"/>
              </w:rPr>
            </w:pPr>
            <w:r w:rsidRPr="00F36E94">
              <w:rPr>
                <w:rFonts w:hint="eastAsia"/>
                <w:sz w:val="28"/>
                <w:szCs w:val="28"/>
              </w:rPr>
              <w:t xml:space="preserve">　　　</w:t>
            </w:r>
            <w:r>
              <w:rPr>
                <w:rFonts w:hint="eastAsia"/>
                <w:b/>
                <w:sz w:val="28"/>
                <w:szCs w:val="28"/>
              </w:rPr>
              <w:t>履行（納入）場所：</w:t>
            </w:r>
            <w:r w:rsidRPr="00FB20EB">
              <w:rPr>
                <w:b/>
                <w:noProof/>
                <w:sz w:val="28"/>
                <w:szCs w:val="28"/>
              </w:rPr>
              <w:t>宇和島市が指定する場所</w:t>
            </w:r>
          </w:p>
          <w:p w:rsidR="00F14532" w:rsidRPr="00F36E94" w:rsidRDefault="00F14532" w:rsidP="005C45FD">
            <w:pPr>
              <w:rPr>
                <w:sz w:val="28"/>
                <w:szCs w:val="28"/>
              </w:rPr>
            </w:pPr>
          </w:p>
        </w:tc>
        <w:tc>
          <w:tcPr>
            <w:tcW w:w="134" w:type="dxa"/>
            <w:vMerge/>
            <w:tcBorders>
              <w:left w:val="single" w:sz="8" w:space="0" w:color="auto"/>
              <w:bottom w:val="nil"/>
              <w:right w:val="single" w:sz="4" w:space="0" w:color="000000"/>
            </w:tcBorders>
          </w:tcPr>
          <w:p w:rsidR="00F14532" w:rsidRPr="00D15FAC" w:rsidRDefault="00F14532" w:rsidP="005C45FD"/>
        </w:tc>
      </w:tr>
      <w:tr w:rsidR="00F14532" w:rsidRPr="00D15FAC" w:rsidTr="005C45FD">
        <w:trPr>
          <w:trHeight w:hRule="exact" w:val="1594"/>
        </w:trPr>
        <w:tc>
          <w:tcPr>
            <w:tcW w:w="9648" w:type="dxa"/>
            <w:gridSpan w:val="1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532" w:rsidRDefault="00F14532" w:rsidP="005C45FD">
            <w:pPr>
              <w:spacing w:line="300" w:lineRule="exact"/>
              <w:ind w:rightChars="100" w:right="268" w:firstLineChars="50" w:firstLine="134"/>
              <w:rPr>
                <w:sz w:val="22"/>
                <w:szCs w:val="20"/>
              </w:rPr>
            </w:pPr>
            <w:r w:rsidRPr="00D26837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674645" wp14:editId="31FF985A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79705</wp:posOffset>
                      </wp:positionV>
                      <wp:extent cx="6029325" cy="716280"/>
                      <wp:effectExtent l="0" t="0" r="28575" b="26670"/>
                      <wp:wrapNone/>
                      <wp:docPr id="7" name="大かっこ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9325" cy="716280"/>
                              </a:xfrm>
                              <a:prstGeom prst="bracketPair">
                                <a:avLst>
                                  <a:gd name="adj" fmla="val 10019"/>
                                </a:avLst>
                              </a:prstGeom>
                              <a:noFill/>
                              <a:ln w="6350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E8C73" id="大かっこ 7" o:spid="_x0000_s1026" type="#_x0000_t185" style="position:absolute;left:0;text-align:left;margin-left:2.5pt;margin-top:14.15pt;width:474.75pt;height:5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" adj="2164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F14532" w:rsidRPr="006C3E24" w:rsidRDefault="00F14532" w:rsidP="005C45FD">
            <w:pPr>
              <w:spacing w:line="300" w:lineRule="exact"/>
              <w:ind w:rightChars="100" w:right="268" w:firstLineChars="50" w:firstLine="124"/>
              <w:rPr>
                <w:sz w:val="22"/>
                <w:szCs w:val="20"/>
              </w:rPr>
            </w:pPr>
            <w:r w:rsidRPr="006C3E24">
              <w:rPr>
                <w:rFonts w:hint="eastAsia"/>
                <w:sz w:val="22"/>
                <w:szCs w:val="20"/>
              </w:rPr>
              <w:t>※本件担当者（押印する場合は、記載を要しない。）</w:t>
            </w:r>
          </w:p>
          <w:p w:rsidR="00F14532" w:rsidRPr="006C3E24" w:rsidRDefault="00F14532" w:rsidP="005C45FD">
            <w:pPr>
              <w:spacing w:line="300" w:lineRule="exact"/>
              <w:ind w:leftChars="100" w:left="268" w:rightChars="100" w:right="268"/>
              <w:rPr>
                <w:sz w:val="22"/>
                <w:szCs w:val="20"/>
              </w:rPr>
            </w:pPr>
            <w:r w:rsidRPr="006C3E24">
              <w:rPr>
                <w:rFonts w:hint="eastAsia"/>
                <w:sz w:val="22"/>
                <w:szCs w:val="20"/>
              </w:rPr>
              <w:t xml:space="preserve">　担当者職氏名：</w:t>
            </w:r>
          </w:p>
          <w:p w:rsidR="00F14532" w:rsidRPr="006C3E24" w:rsidRDefault="00F14532" w:rsidP="005C45FD">
            <w:pPr>
              <w:spacing w:line="300" w:lineRule="exact"/>
              <w:ind w:leftChars="100" w:left="268" w:rightChars="100" w:right="268"/>
              <w:rPr>
                <w:sz w:val="22"/>
                <w:szCs w:val="20"/>
              </w:rPr>
            </w:pPr>
            <w:r w:rsidRPr="006C3E24">
              <w:rPr>
                <w:rFonts w:hint="eastAsia"/>
                <w:sz w:val="22"/>
                <w:szCs w:val="20"/>
              </w:rPr>
              <w:t xml:space="preserve">　担当者連絡先：</w:t>
            </w:r>
          </w:p>
          <w:p w:rsidR="00F14532" w:rsidRPr="004D3422" w:rsidRDefault="00F14532" w:rsidP="005C45FD"/>
        </w:tc>
      </w:tr>
    </w:tbl>
    <w:p w:rsidR="00F14532" w:rsidRDefault="00F14532" w:rsidP="008D7305">
      <w:pPr>
        <w:ind w:firstLineChars="50" w:firstLine="108"/>
        <w:rPr>
          <w:spacing w:val="-6"/>
          <w:sz w:val="20"/>
          <w:szCs w:val="20"/>
        </w:rPr>
      </w:pPr>
      <w:r w:rsidRPr="00276985">
        <w:rPr>
          <w:rFonts w:hint="eastAsia"/>
          <w:spacing w:val="-6"/>
          <w:sz w:val="20"/>
          <w:szCs w:val="20"/>
        </w:rPr>
        <w:t>（注）本件担当者の職氏名及び連絡先を記載する場合にあっては、押印を省略することができる。</w:t>
      </w:r>
    </w:p>
    <w:p w:rsidR="00F14532" w:rsidRDefault="00F14532" w:rsidP="008D7305">
      <w:pPr>
        <w:ind w:firstLineChars="50" w:firstLine="108"/>
        <w:rPr>
          <w:spacing w:val="-6"/>
          <w:sz w:val="20"/>
          <w:szCs w:val="20"/>
        </w:rPr>
      </w:pPr>
    </w:p>
    <w:p w:rsidR="00F14532" w:rsidRDefault="00F14532" w:rsidP="008D7305">
      <w:pPr>
        <w:ind w:firstLineChars="50" w:firstLine="108"/>
        <w:rPr>
          <w:spacing w:val="-6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6"/>
      </w:tblGrid>
      <w:tr w:rsidR="00F14532" w:rsidTr="005C45FD">
        <w:trPr>
          <w:trHeight w:val="12836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32" w:rsidRDefault="00F14532" w:rsidP="005C45FD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spacing w:val="16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828BA0" wp14:editId="7233726E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46050</wp:posOffset>
                      </wp:positionV>
                      <wp:extent cx="935990" cy="490855"/>
                      <wp:effectExtent l="19050" t="19050" r="43815" b="42545"/>
                      <wp:wrapNone/>
                      <wp:docPr id="8" name="Text Box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490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57150" cmpd="thinThick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4532" w:rsidRPr="002E046D" w:rsidRDefault="00F14532" w:rsidP="00A9553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2E046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記載例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28BA0" id="Text Box 127" o:spid="_x0000_s1039" type="#_x0000_t202" style="position:absolute;left:0;text-align:left;margin-left:14.2pt;margin-top:11.5pt;width:73.7pt;height:38.6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" fillcolor="white [3212]" strokecolor="red" strokeweight="4.5pt">
                      <v:stroke linestyle="thinThick"/>
                      <v:textbox inset="5.85pt,.7pt,5.85pt,.7pt">
                        <w:txbxContent>
                          <w:p w:rsidR="00F14532" w:rsidRPr="002E046D" w:rsidRDefault="00F14532" w:rsidP="00A9553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E04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記載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14532" w:rsidRDefault="00F14532" w:rsidP="005C45FD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spacing w:val="16"/>
              </w:rPr>
            </w:pPr>
          </w:p>
          <w:p w:rsidR="00F14532" w:rsidRDefault="00F14532" w:rsidP="005C45FD">
            <w:pPr>
              <w:kinsoku w:val="0"/>
              <w:overflowPunct w:val="0"/>
              <w:autoSpaceDE w:val="0"/>
              <w:autoSpaceDN w:val="0"/>
              <w:spacing w:line="446" w:lineRule="atLeast"/>
              <w:jc w:val="center"/>
              <w:rPr>
                <w:spacing w:val="16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CFD8DF" wp14:editId="6ABFB030">
                      <wp:simplePos x="0" y="0"/>
                      <wp:positionH relativeFrom="column">
                        <wp:posOffset>4352290</wp:posOffset>
                      </wp:positionH>
                      <wp:positionV relativeFrom="paragraph">
                        <wp:posOffset>247015</wp:posOffset>
                      </wp:positionV>
                      <wp:extent cx="1323975" cy="295275"/>
                      <wp:effectExtent l="0" t="0" r="28575" b="257175"/>
                      <wp:wrapNone/>
                      <wp:docPr id="23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295275"/>
                              </a:xfrm>
                              <a:prstGeom prst="wedgeRectCallout">
                                <a:avLst>
                                  <a:gd name="adj1" fmla="val -43056"/>
                                  <a:gd name="adj2" fmla="val 117845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4532" w:rsidRPr="00A95530" w:rsidRDefault="00F14532" w:rsidP="00A9553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1"/>
                                    </w:rPr>
                                  </w:pPr>
                                  <w:r w:rsidRPr="00A9553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</w:rPr>
                                    <w:t>①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</w:rPr>
                                    <w:t>見積提出</w:t>
                                  </w:r>
                                  <w:r w:rsidRPr="00A9553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FD8DF" id="AutoShape 123" o:spid="_x0000_s1040" type="#_x0000_t61" style="position:absolute;left:0;text-align:left;margin-left:342.7pt;margin-top:19.45pt;width:104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" adj="1500,36255" fillcolor="white [3212]" strokecolor="red">
                      <v:textbox inset="5.85pt,.7pt,5.85pt,.7pt">
                        <w:txbxContent>
                          <w:p w:rsidR="00F14532" w:rsidRPr="00A95530" w:rsidRDefault="00F14532" w:rsidP="00A9553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</w:rPr>
                            </w:pPr>
                            <w:r w:rsidRPr="00A955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見積提出</w:t>
                            </w:r>
                            <w:r w:rsidRPr="00A955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pacing w:val="16"/>
                <w:sz w:val="48"/>
                <w:szCs w:val="48"/>
                <w:lang w:eastAsia="zh-CN"/>
              </w:rPr>
              <w:t>委　任　状</w:t>
            </w:r>
          </w:p>
          <w:p w:rsidR="00F14532" w:rsidRDefault="00F14532" w:rsidP="005C45FD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spacing w:val="16"/>
                <w:lang w:eastAsia="zh-CN"/>
              </w:rPr>
            </w:pPr>
          </w:p>
          <w:p w:rsidR="00F14532" w:rsidRDefault="00F14532" w:rsidP="005C45FD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spacing w:val="16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　　　　　　　　　　　</w:t>
            </w:r>
            <w:r>
              <w:rPr>
                <w:rFonts w:hint="eastAsia"/>
              </w:rPr>
              <w:t xml:space="preserve">　　　令和</w:t>
            </w:r>
            <w:r>
              <w:rPr>
                <w:rFonts w:hint="eastAsia"/>
                <w:lang w:eastAsia="zh-CN"/>
              </w:rPr>
              <w:t xml:space="preserve">　　年　　月　　日</w:t>
            </w:r>
          </w:p>
          <w:p w:rsidR="00F14532" w:rsidRDefault="00F14532" w:rsidP="005C45FD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spacing w:val="16"/>
                <w:lang w:eastAsia="zh-CN"/>
              </w:rPr>
            </w:pPr>
            <w:r>
              <w:rPr>
                <w:noProof/>
                <w:spacing w:val="32"/>
                <w:sz w:val="44"/>
                <w:szCs w:val="44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D647B5" wp14:editId="6D89B83A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42545</wp:posOffset>
                      </wp:positionV>
                      <wp:extent cx="4162425" cy="714375"/>
                      <wp:effectExtent l="0" t="0" r="28575" b="923925"/>
                      <wp:wrapNone/>
                      <wp:docPr id="68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2425" cy="714375"/>
                              </a:xfrm>
                              <a:prstGeom prst="wedgeRectCallout">
                                <a:avLst>
                                  <a:gd name="adj1" fmla="val 33509"/>
                                  <a:gd name="adj2" fmla="val 169638"/>
                                </a:avLst>
                              </a:prstGeom>
                              <a:solidFill>
                                <a:srgbClr val="FFEB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4532" w:rsidRPr="00A95530" w:rsidRDefault="00F14532" w:rsidP="00A95530">
                                  <w:pPr>
                                    <w:ind w:left="273" w:hanging="273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1"/>
                                    </w:rPr>
                                  </w:pPr>
                                  <w:r w:rsidRPr="00A9553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</w:rPr>
                                    <w:t>③</w:t>
                                  </w:r>
                                  <w:r w:rsidRPr="00A955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1"/>
                                    </w:rPr>
                                    <w:t>市に申請</w:t>
                                  </w:r>
                                  <w:r w:rsidRPr="00A9553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</w:rPr>
                                    <w:t>した</w:t>
                                  </w:r>
                                  <w:r w:rsidRPr="00A955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1"/>
                                    </w:rPr>
                                    <w:t>契約等使用</w:t>
                                  </w:r>
                                  <w:r w:rsidRPr="00A9553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</w:rPr>
                                    <w:t>印</w:t>
                                  </w:r>
                                </w:p>
                                <w:p w:rsidR="00F14532" w:rsidRPr="0052297B" w:rsidRDefault="00F14532" w:rsidP="00A9553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1"/>
                                    </w:rPr>
                                  </w:pPr>
                                  <w:r w:rsidRPr="00A9553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</w:rPr>
                                    <w:t>（</w:t>
                                  </w:r>
                                  <w:r w:rsidRPr="00A955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1"/>
                                      <w:szCs w:val="20"/>
                                    </w:rPr>
                                    <w:t>二つの印鑑</w:t>
                                  </w:r>
                                  <w:r w:rsidRPr="00A9553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  <w:szCs w:val="20"/>
                                    </w:rPr>
                                    <w:t>（代表者印と社印など）をセットで</w:t>
                                  </w:r>
                                  <w:r w:rsidRPr="00A955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1"/>
                                      <w:szCs w:val="20"/>
                                    </w:rPr>
                                    <w:t>使用印として申請している場合は</w:t>
                                  </w:r>
                                  <w:r w:rsidRPr="00A9553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  <w:szCs w:val="20"/>
                                    </w:rPr>
                                    <w:t>、両方の押印</w:t>
                                  </w:r>
                                  <w:r w:rsidRPr="00A955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1"/>
                                      <w:szCs w:val="20"/>
                                    </w:rPr>
                                    <w:t>が</w:t>
                                  </w:r>
                                  <w:r w:rsidRPr="00A9553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  <w:szCs w:val="20"/>
                                    </w:rPr>
                                    <w:t>必要。</w:t>
                                  </w:r>
                                  <w:r w:rsidRPr="00A9553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647B5" id="_x0000_s1041" type="#_x0000_t61" style="position:absolute;left:0;text-align:left;margin-left:131.2pt;margin-top:3.35pt;width:327.75pt;height:5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" adj="18038,47442" fillcolor="#ffebff" strokecolor="red" strokeweight="1.5pt">
                      <v:textbox inset="5.85pt,.7pt,5.85pt,.7pt">
                        <w:txbxContent>
                          <w:p w:rsidR="00F14532" w:rsidRPr="00A95530" w:rsidRDefault="00F14532" w:rsidP="00A95530">
                            <w:pPr>
                              <w:ind w:left="273" w:hanging="27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</w:rPr>
                            </w:pPr>
                            <w:r w:rsidRPr="00A955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③</w:t>
                            </w:r>
                            <w:r w:rsidRPr="00A955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</w:rPr>
                              <w:t>市に申請</w:t>
                            </w:r>
                            <w:r w:rsidRPr="00A955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した</w:t>
                            </w:r>
                            <w:r w:rsidRPr="00A955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</w:rPr>
                              <w:t>契約等使用</w:t>
                            </w:r>
                            <w:r w:rsidRPr="00A955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印</w:t>
                            </w:r>
                          </w:p>
                          <w:p w:rsidR="00F14532" w:rsidRPr="0052297B" w:rsidRDefault="00F14532" w:rsidP="00A9553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</w:rPr>
                            </w:pPr>
                            <w:r w:rsidRPr="00A955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（</w:t>
                            </w:r>
                            <w:r w:rsidRPr="00A955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szCs w:val="20"/>
                              </w:rPr>
                              <w:t>二つの印鑑</w:t>
                            </w:r>
                            <w:r w:rsidRPr="00A955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szCs w:val="20"/>
                              </w:rPr>
                              <w:t>（代表者印と社印など）をセットで</w:t>
                            </w:r>
                            <w:r w:rsidRPr="00A955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szCs w:val="20"/>
                              </w:rPr>
                              <w:t>使用印として申請している場合は</w:t>
                            </w:r>
                            <w:r w:rsidRPr="00A955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szCs w:val="20"/>
                              </w:rPr>
                              <w:t>、両方の押印</w:t>
                            </w:r>
                            <w:r w:rsidRPr="00A955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szCs w:val="20"/>
                              </w:rPr>
                              <w:t>が</w:t>
                            </w:r>
                            <w:r w:rsidRPr="00A955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szCs w:val="20"/>
                              </w:rPr>
                              <w:t>必要。</w:t>
                            </w:r>
                            <w:r w:rsidRPr="00A955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14532" w:rsidRDefault="00F14532" w:rsidP="005C45FD">
            <w:pPr>
              <w:kinsoku w:val="0"/>
              <w:overflowPunct w:val="0"/>
              <w:autoSpaceDE w:val="0"/>
              <w:autoSpaceDN w:val="0"/>
              <w:spacing w:line="446" w:lineRule="atLeast"/>
              <w:ind w:firstLineChars="100" w:firstLine="268"/>
              <w:rPr>
                <w:spacing w:val="16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宇和島市長　</w:t>
            </w:r>
            <w:r w:rsidRPr="000413A9">
              <w:rPr>
                <w:rFonts w:hint="eastAsia"/>
              </w:rPr>
              <w:t>岡　原　文　彰</w:t>
            </w: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</w:rPr>
              <w:t>様</w:t>
            </w:r>
            <w:r>
              <w:rPr>
                <w:rFonts w:hint="eastAsia"/>
                <w:spacing w:val="16"/>
                <w:w w:val="200"/>
                <w:lang w:eastAsia="zh-TW"/>
              </w:rPr>
              <w:t xml:space="preserve">　</w:t>
            </w:r>
          </w:p>
          <w:p w:rsidR="00F14532" w:rsidRDefault="00F14532" w:rsidP="005C45FD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spacing w:val="16"/>
                <w:lang w:eastAsia="zh-TW"/>
              </w:rPr>
            </w:pPr>
          </w:p>
          <w:p w:rsidR="00F14532" w:rsidRDefault="00F14532" w:rsidP="005C45FD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spacing w:val="16"/>
                <w:lang w:eastAsia="zh-TW"/>
              </w:rPr>
            </w:pPr>
          </w:p>
          <w:p w:rsidR="00F14532" w:rsidRPr="00A95530" w:rsidRDefault="00F14532" w:rsidP="005C45FD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rFonts w:ascii="HG丸ｺﾞｼｯｸM-PRO" w:eastAsia="HG丸ｺﾞｼｯｸM-PRO" w:hAnsi="HG丸ｺﾞｼｯｸM-PRO"/>
                <w:b/>
                <w:spacing w:val="16"/>
                <w:lang w:eastAsia="zh-TW"/>
              </w:rPr>
            </w:pPr>
            <w:r w:rsidRPr="00A95530">
              <w:rPr>
                <w:rFonts w:ascii="HG丸ｺﾞｼｯｸM-PRO" w:eastAsia="HG丸ｺﾞｼｯｸM-PRO" w:hAnsi="HG丸ｺﾞｼｯｸM-PRO"/>
                <w:b/>
                <w:noProof/>
                <w:spacing w:val="32"/>
                <w:sz w:val="44"/>
                <w:szCs w:val="44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91F8979" wp14:editId="29E9C60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49555</wp:posOffset>
                      </wp:positionV>
                      <wp:extent cx="1847850" cy="933450"/>
                      <wp:effectExtent l="0" t="0" r="571500" b="19050"/>
                      <wp:wrapNone/>
                      <wp:docPr id="69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933450"/>
                              </a:xfrm>
                              <a:prstGeom prst="wedgeRectCallout">
                                <a:avLst>
                                  <a:gd name="adj1" fmla="val 78467"/>
                                  <a:gd name="adj2" fmla="val -31770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4532" w:rsidRPr="00A95530" w:rsidRDefault="00F14532" w:rsidP="00A95530">
                                  <w:pPr>
                                    <w:spacing w:line="280" w:lineRule="exact"/>
                                    <w:ind w:left="255" w:hangingChars="107" w:hanging="255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1"/>
                                    </w:rPr>
                                  </w:pPr>
                                  <w:r w:rsidRPr="00A9553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</w:rPr>
                                    <w:t>②市に入札参加資格申請した</w:t>
                                  </w:r>
                                  <w:r w:rsidRPr="00745E1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</w:rPr>
                                    <w:t>見積者（指名者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</w:rPr>
                                    <w:t>の</w:t>
                                  </w:r>
                                  <w:r w:rsidRPr="00A9553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</w:rPr>
                                    <w:t>所在地、商号等、代表者役職名・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F8979" id="_x0000_s1042" type="#_x0000_t61" style="position:absolute;left:0;text-align:left;margin-left:-.05pt;margin-top:19.65pt;width:145.5pt;height:7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" adj="27749,3938" fillcolor="white [3212]" strokecolor="red">
                      <v:textbox inset="5.85pt,.7pt,5.85pt,.7pt">
                        <w:txbxContent>
                          <w:p w:rsidR="00F14532" w:rsidRPr="00A95530" w:rsidRDefault="00F14532" w:rsidP="00A95530">
                            <w:pPr>
                              <w:spacing w:line="280" w:lineRule="exact"/>
                              <w:ind w:left="255" w:hangingChars="107" w:hanging="25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</w:rPr>
                            </w:pPr>
                            <w:r w:rsidRPr="00A955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②市に入札参加資格申請した</w:t>
                            </w:r>
                            <w:r w:rsidRPr="00745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見積者（指名者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の</w:t>
                            </w:r>
                            <w:r w:rsidRPr="00A955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所在地、商号等、代表者役職名・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lang w:eastAsia="zh-TW"/>
              </w:rPr>
              <w:t xml:space="preserve">　　　　　　　　　　　　住　所　　</w:t>
            </w:r>
            <w:r w:rsidRPr="00A95530">
              <w:rPr>
                <w:rFonts w:ascii="HG丸ｺﾞｼｯｸM-PRO" w:eastAsia="HG丸ｺﾞｼｯｸM-PRO" w:hAnsi="HG丸ｺﾞｼｯｸM-PRO" w:hint="eastAsia"/>
                <w:b/>
                <w:color w:val="FF0000"/>
                <w:lang w:eastAsia="zh-TW"/>
              </w:rPr>
              <w:t xml:space="preserve">○○市○○町○○番地　</w:t>
            </w:r>
          </w:p>
          <w:p w:rsidR="00F14532" w:rsidRPr="00A95530" w:rsidRDefault="00F14532" w:rsidP="005C45FD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rFonts w:ascii="HG丸ｺﾞｼｯｸM-PRO" w:eastAsia="HG丸ｺﾞｼｯｸM-PRO" w:hAnsi="HG丸ｺﾞｼｯｸM-PRO"/>
                <w:b/>
                <w:spacing w:val="16"/>
                <w:lang w:eastAsia="zh-TW"/>
              </w:rPr>
            </w:pPr>
            <w:r w:rsidRPr="00A95530">
              <w:rPr>
                <w:rFonts w:ascii="HG丸ｺﾞｼｯｸM-PRO" w:eastAsia="HG丸ｺﾞｼｯｸM-PRO" w:hAnsi="HG丸ｺﾞｼｯｸM-PRO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368D66" wp14:editId="23DB486A">
                      <wp:simplePos x="0" y="0"/>
                      <wp:positionH relativeFrom="column">
                        <wp:posOffset>4835525</wp:posOffset>
                      </wp:positionH>
                      <wp:positionV relativeFrom="paragraph">
                        <wp:posOffset>210185</wp:posOffset>
                      </wp:positionV>
                      <wp:extent cx="589915" cy="551815"/>
                      <wp:effectExtent l="0" t="0" r="19685" b="19685"/>
                      <wp:wrapNone/>
                      <wp:docPr id="33" name="Oval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915" cy="55181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34C0F3" id="Oval 124" o:spid="_x0000_s1026" style="position:absolute;left:0;text-align:left;margin-left:380.75pt;margin-top:16.55pt;width:46.45pt;height:43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" filled="f" strokecolor="red" strokeweight="1.5pt">
                      <v:stroke dashstyle="dash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  <w:spacing w:val="16"/>
                <w:lang w:eastAsia="zh-TW"/>
              </w:rPr>
              <w:t xml:space="preserve">　　　　　　　　　　　　　　　</w:t>
            </w:r>
            <w:r w:rsidRPr="00A95530">
              <w:rPr>
                <w:rFonts w:ascii="HG丸ｺﾞｼｯｸM-PRO" w:eastAsia="HG丸ｺﾞｼｯｸM-PRO" w:hAnsi="HG丸ｺﾞｼｯｸM-PRO" w:hint="eastAsia"/>
                <w:b/>
                <w:color w:val="FF0000"/>
                <w:spacing w:val="16"/>
              </w:rPr>
              <w:t>（株）○○○○　○○営業所</w:t>
            </w:r>
          </w:p>
          <w:p w:rsidR="00F14532" w:rsidRPr="00A95530" w:rsidRDefault="00F14532" w:rsidP="005C45FD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rFonts w:ascii="HG丸ｺﾞｼｯｸM-PRO" w:eastAsia="HG丸ｺﾞｼｯｸM-PRO" w:hAnsi="HG丸ｺﾞｼｯｸM-PRO"/>
                <w:spacing w:val="16"/>
                <w:lang w:eastAsia="zh-TW"/>
              </w:rPr>
            </w:pPr>
            <w:r>
              <w:rPr>
                <w:lang w:eastAsia="zh-TW"/>
              </w:rPr>
              <w:t xml:space="preserve">                        </w:t>
            </w:r>
            <w:r>
              <w:rPr>
                <w:rFonts w:hint="eastAsia"/>
                <w:lang w:eastAsia="zh-TW"/>
              </w:rPr>
              <w:t xml:space="preserve">氏　名　</w:t>
            </w:r>
            <w:r>
              <w:rPr>
                <w:lang w:eastAsia="zh-TW"/>
              </w:rPr>
              <w:t xml:space="preserve">  </w:t>
            </w:r>
            <w:r w:rsidRPr="00A95530">
              <w:rPr>
                <w:rFonts w:ascii="HG丸ｺﾞｼｯｸM-PRO" w:eastAsia="HG丸ｺﾞｼｯｸM-PRO" w:hAnsi="HG丸ｺﾞｼｯｸM-PRO" w:hint="eastAsia"/>
                <w:b/>
                <w:color w:val="FF0000"/>
                <w:lang w:eastAsia="zh-TW"/>
              </w:rPr>
              <w:t>代表取締役　○○　○○</w:t>
            </w:r>
            <w:r w:rsidRPr="00A95530">
              <w:rPr>
                <w:rFonts w:ascii="HG丸ｺﾞｼｯｸM-PRO" w:eastAsia="HG丸ｺﾞｼｯｸM-PRO" w:hAnsi="HG丸ｺﾞｼｯｸM-PRO"/>
                <w:lang w:eastAsia="zh-TW"/>
              </w:rPr>
              <w:t xml:space="preserve">   </w:t>
            </w:r>
            <w:r w:rsidRPr="00A95530">
              <w:rPr>
                <w:rFonts w:ascii="ＭＳ 明朝" w:hAnsi="ＭＳ 明朝" w:cs="ＭＳ 明朝" w:hint="eastAsia"/>
                <w:lang w:eastAsia="zh-TW"/>
              </w:rPr>
              <w:t>㊞</w:t>
            </w:r>
          </w:p>
          <w:p w:rsidR="00F14532" w:rsidRPr="008D7305" w:rsidRDefault="00F14532" w:rsidP="005C45FD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rFonts w:eastAsia="PMingLiU"/>
                <w:spacing w:val="16"/>
                <w:lang w:eastAsia="zh-TW"/>
              </w:rPr>
            </w:pPr>
          </w:p>
          <w:p w:rsidR="00F14532" w:rsidRDefault="00F14532" w:rsidP="005C45FD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spacing w:val="16"/>
                <w:lang w:eastAsia="zh-TW"/>
              </w:rPr>
            </w:pPr>
          </w:p>
          <w:p w:rsidR="00F14532" w:rsidRDefault="00F14532" w:rsidP="005C45FD">
            <w:pPr>
              <w:kinsoku w:val="0"/>
              <w:overflowPunct w:val="0"/>
              <w:autoSpaceDE w:val="0"/>
              <w:autoSpaceDN w:val="0"/>
              <w:spacing w:line="422" w:lineRule="atLeas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  <w:tbl>
            <w:tblPr>
              <w:tblpPr w:leftFromText="142" w:rightFromText="142" w:vertAnchor="text" w:horzAnchor="margin" w:tblpXSpec="right" w:tblpY="-59"/>
              <w:tblOverlap w:val="never"/>
              <w:tblW w:w="0" w:type="auto"/>
              <w:jc w:val="right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40"/>
            </w:tblGrid>
            <w:tr w:rsidR="00F14532" w:rsidRPr="00CC6C7C" w:rsidTr="005C45FD">
              <w:trPr>
                <w:jc w:val="right"/>
              </w:trPr>
              <w:tc>
                <w:tcPr>
                  <w:tcW w:w="7540" w:type="dxa"/>
                </w:tcPr>
                <w:p w:rsidR="00F14532" w:rsidRPr="001707B8" w:rsidRDefault="00F14532" w:rsidP="005C45FD">
                  <w:pPr>
                    <w:kinsoku w:val="0"/>
                    <w:overflowPunct w:val="0"/>
                    <w:autoSpaceDE w:val="0"/>
                    <w:autoSpaceDN w:val="0"/>
                    <w:spacing w:line="446" w:lineRule="atLeast"/>
                    <w:jc w:val="left"/>
                    <w:rPr>
                      <w:sz w:val="28"/>
                      <w:szCs w:val="28"/>
                      <w:lang w:eastAsia="zh-TW"/>
                    </w:rPr>
                  </w:pPr>
                  <w:r w:rsidRPr="00FB20EB">
                    <w:rPr>
                      <w:bCs/>
                      <w:noProof/>
                      <w:sz w:val="28"/>
                      <w:szCs w:val="28"/>
                    </w:rPr>
                    <w:t>学校無線環境構築委託業務</w:t>
                  </w:r>
                </w:p>
              </w:tc>
            </w:tr>
          </w:tbl>
          <w:p w:rsidR="00F14532" w:rsidRDefault="00F14532" w:rsidP="005C45FD">
            <w:pPr>
              <w:kinsoku w:val="0"/>
              <w:overflowPunct w:val="0"/>
              <w:autoSpaceDE w:val="0"/>
              <w:autoSpaceDN w:val="0"/>
              <w:spacing w:line="446" w:lineRule="atLeast"/>
              <w:ind w:left="230"/>
            </w:pPr>
            <w:r>
              <w:rPr>
                <w:rFonts w:hint="eastAsia"/>
              </w:rPr>
              <w:t>件　名</w:t>
            </w:r>
          </w:p>
          <w:p w:rsidR="00F14532" w:rsidRDefault="00F14532" w:rsidP="005C45FD">
            <w:pPr>
              <w:kinsoku w:val="0"/>
              <w:overflowPunct w:val="0"/>
              <w:autoSpaceDE w:val="0"/>
              <w:autoSpaceDN w:val="0"/>
              <w:spacing w:line="446" w:lineRule="atLeast"/>
              <w:ind w:left="254" w:hangingChars="95" w:hanging="254"/>
            </w:pPr>
          </w:p>
          <w:p w:rsidR="00F14532" w:rsidRPr="006C4854" w:rsidRDefault="00F14532" w:rsidP="005C45FD">
            <w:pPr>
              <w:kinsoku w:val="0"/>
              <w:overflowPunct w:val="0"/>
              <w:autoSpaceDE w:val="0"/>
              <w:autoSpaceDN w:val="0"/>
              <w:spacing w:line="446" w:lineRule="atLeast"/>
              <w:ind w:left="230"/>
            </w:pPr>
            <w:r>
              <w:rPr>
                <w:rFonts w:hint="eastAsia"/>
              </w:rPr>
              <w:t>上記の入札及び見積に関する一切の権限を次の者に委任します。</w:t>
            </w:r>
          </w:p>
          <w:p w:rsidR="00F14532" w:rsidRDefault="00F14532" w:rsidP="005C45FD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spacing w:val="16"/>
              </w:rPr>
            </w:pPr>
            <w:r w:rsidRPr="00046FAD">
              <w:rPr>
                <w:noProof/>
                <w:spacing w:val="-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4976341" wp14:editId="1EC7AA2E">
                      <wp:simplePos x="0" y="0"/>
                      <wp:positionH relativeFrom="column">
                        <wp:posOffset>3180715</wp:posOffset>
                      </wp:positionH>
                      <wp:positionV relativeFrom="paragraph">
                        <wp:posOffset>81280</wp:posOffset>
                      </wp:positionV>
                      <wp:extent cx="2672080" cy="333375"/>
                      <wp:effectExtent l="19050" t="19050" r="13970" b="657225"/>
                      <wp:wrapNone/>
                      <wp:docPr id="9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2080" cy="333375"/>
                              </a:xfrm>
                              <a:prstGeom prst="wedgeRectCallout">
                                <a:avLst>
                                  <a:gd name="adj1" fmla="val 15815"/>
                                  <a:gd name="adj2" fmla="val 224516"/>
                                </a:avLst>
                              </a:prstGeom>
                              <a:solidFill>
                                <a:srgbClr val="FFEBFF"/>
                              </a:solidFill>
                              <a:ln w="317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4532" w:rsidRPr="0052297B" w:rsidRDefault="00F14532" w:rsidP="00A95530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1"/>
                                      <w:szCs w:val="21"/>
                                    </w:rPr>
                                  </w:pPr>
                                  <w:r w:rsidRPr="00A9553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  <w:szCs w:val="21"/>
                                    </w:rPr>
                                    <w:t>⑤</w:t>
                                  </w:r>
                                  <w:r w:rsidRPr="0052297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1"/>
                                      <w:szCs w:val="21"/>
                                    </w:rPr>
                                    <w:t>代理人の印（シャチハタ不可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76341" id="AutoShape 125" o:spid="_x0000_s1043" type="#_x0000_t61" style="position:absolute;left:0;text-align:left;margin-left:250.45pt;margin-top:6.4pt;width:210.4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" adj="14216,59295" fillcolor="#ffebff" strokecolor="red" strokeweight="2.5pt">
                      <v:textbox inset="5.85pt,.7pt,5.85pt,.7pt">
                        <w:txbxContent>
                          <w:p w:rsidR="00F14532" w:rsidRPr="0052297B" w:rsidRDefault="00F14532" w:rsidP="00A9553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A955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szCs w:val="21"/>
                              </w:rPr>
                              <w:t>⑤</w:t>
                            </w:r>
                            <w:r w:rsidRPr="005229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代理人の印（シャチハタ不可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6FA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1543FE3" wp14:editId="5823BA1C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46355</wp:posOffset>
                      </wp:positionV>
                      <wp:extent cx="1895475" cy="501650"/>
                      <wp:effectExtent l="0" t="0" r="695325" b="88900"/>
                      <wp:wrapNone/>
                      <wp:docPr id="10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501650"/>
                              </a:xfrm>
                              <a:prstGeom prst="wedgeRectCallout">
                                <a:avLst>
                                  <a:gd name="adj1" fmla="val 81905"/>
                                  <a:gd name="adj2" fmla="val 61815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4532" w:rsidRPr="00A95530" w:rsidRDefault="00F14532" w:rsidP="00A9553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1"/>
                                    </w:rPr>
                                  </w:pPr>
                                  <w:r w:rsidRPr="00A9553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</w:rPr>
                                    <w:t>④当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</w:rPr>
                                    <w:t>見積書を持参</w:t>
                                  </w:r>
                                  <w:r w:rsidRPr="00A9553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</w:rPr>
                                    <w:t>する</w:t>
                                  </w:r>
                                  <w:r w:rsidRPr="00A9553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1"/>
                                    </w:rPr>
                                    <w:t>代理人の住所、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43FE3" id="AutoShape 122" o:spid="_x0000_s1044" type="#_x0000_t61" style="position:absolute;left:0;text-align:left;margin-left:5.95pt;margin-top:3.65pt;width:149.25pt;height:3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" adj="28491,24152" fillcolor="white [3212]" strokecolor="red">
                      <v:textbox inset="5.85pt,.7pt,5.85pt,.7pt">
                        <w:txbxContent>
                          <w:p w:rsidR="00F14532" w:rsidRPr="00A95530" w:rsidRDefault="00F14532" w:rsidP="00A9553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1"/>
                              </w:rPr>
                            </w:pPr>
                            <w:r w:rsidRPr="00A955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④当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見積書を持参</w:t>
                            </w:r>
                            <w:r w:rsidRPr="00A955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する</w:t>
                            </w:r>
                            <w:r w:rsidRPr="00A955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1"/>
                              </w:rPr>
                              <w:t>代理人の住所、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14532" w:rsidRDefault="00F14532" w:rsidP="005C45FD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spacing w:val="16"/>
              </w:rPr>
            </w:pPr>
          </w:p>
          <w:p w:rsidR="00F14532" w:rsidRDefault="00F14532" w:rsidP="005C45FD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spacing w:val="16"/>
              </w:rPr>
            </w:pPr>
            <w:r>
              <w:t xml:space="preserve">              </w:t>
            </w:r>
            <w:r>
              <w:rPr>
                <w:rFonts w:hint="eastAsia"/>
              </w:rPr>
              <w:t xml:space="preserve">代理人　住　所　　</w:t>
            </w:r>
            <w:r w:rsidRPr="00A95530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○○県○○市○○町１</w:t>
            </w:r>
          </w:p>
          <w:p w:rsidR="00F14532" w:rsidRDefault="00F14532" w:rsidP="005C45FD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spacing w:val="16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885EEE" wp14:editId="2BAE9EC3">
                      <wp:simplePos x="0" y="0"/>
                      <wp:positionH relativeFrom="column">
                        <wp:posOffset>4625975</wp:posOffset>
                      </wp:positionH>
                      <wp:positionV relativeFrom="paragraph">
                        <wp:posOffset>188595</wp:posOffset>
                      </wp:positionV>
                      <wp:extent cx="589915" cy="551815"/>
                      <wp:effectExtent l="0" t="0" r="19685" b="19685"/>
                      <wp:wrapNone/>
                      <wp:docPr id="11" name="Oval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915" cy="55181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BFD244" id="Oval 124" o:spid="_x0000_s1026" style="position:absolute;left:0;text-align:left;margin-left:364.25pt;margin-top:14.85pt;width:46.45pt;height:43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" filled="f" strokecolor="red" strokeweight="1.5pt">
                      <v:stroke dashstyle="dash"/>
                      <v:textbox inset="5.85pt,.7pt,5.85pt,.7pt"/>
                    </v:oval>
                  </w:pict>
                </mc:Fallback>
              </mc:AlternateContent>
            </w:r>
          </w:p>
          <w:p w:rsidR="00F14532" w:rsidRDefault="00F14532" w:rsidP="005C45FD">
            <w:pPr>
              <w:kinsoku w:val="0"/>
              <w:overflowPunct w:val="0"/>
              <w:autoSpaceDE w:val="0"/>
              <w:autoSpaceDN w:val="0"/>
              <w:spacing w:line="446" w:lineRule="atLeast"/>
            </w:pPr>
            <w:r>
              <w:t xml:space="preserve">                      </w:t>
            </w:r>
            <w:r>
              <w:rPr>
                <w:rFonts w:hint="eastAsia"/>
              </w:rPr>
              <w:t>氏　名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 w:rsidRPr="00A95530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○○　○○</w:t>
            </w:r>
            <w:r>
              <w:t xml:space="preserve">               </w:t>
            </w:r>
            <w:r w:rsidRPr="008D7305">
              <w:rPr>
                <w:rFonts w:hint="eastAsia"/>
              </w:rPr>
              <w:t>㊞</w:t>
            </w:r>
          </w:p>
          <w:p w:rsidR="00F14532" w:rsidRDefault="00F14532" w:rsidP="005C45FD">
            <w:pPr>
              <w:kinsoku w:val="0"/>
              <w:overflowPunct w:val="0"/>
              <w:autoSpaceDE w:val="0"/>
              <w:autoSpaceDN w:val="0"/>
              <w:spacing w:line="446" w:lineRule="atLeast"/>
            </w:pPr>
            <w:r>
              <w:rPr>
                <w:noProof/>
                <w:spacing w:val="32"/>
                <w:sz w:val="44"/>
                <w:szCs w:val="44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B5457F" wp14:editId="1E37E02C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5880</wp:posOffset>
                      </wp:positionV>
                      <wp:extent cx="4467225" cy="466725"/>
                      <wp:effectExtent l="0" t="0" r="28575" b="314325"/>
                      <wp:wrapNone/>
                      <wp:docPr id="12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7225" cy="466725"/>
                              </a:xfrm>
                              <a:prstGeom prst="wedgeRectCallout">
                                <a:avLst>
                                  <a:gd name="adj1" fmla="val -27034"/>
                                  <a:gd name="adj2" fmla="val 108832"/>
                                </a:avLst>
                              </a:prstGeom>
                              <a:solidFill>
                                <a:srgbClr val="FFEB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4532" w:rsidRPr="00CD49A0" w:rsidRDefault="00F14532" w:rsidP="00A95530">
                                  <w:pPr>
                                    <w:ind w:left="273" w:hanging="273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</w:rPr>
                                    <w:t>⑥</w:t>
                                  </w:r>
                                  <w:r w:rsidRPr="00CD49A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1"/>
                                    </w:rPr>
                                    <w:t>押印を省略する場合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1"/>
                                    </w:rPr>
                                    <w:t>本件</w:t>
                                  </w:r>
                                  <w:r w:rsidRPr="00CD49A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1"/>
                                    </w:rPr>
                                    <w:t>担当者</w:t>
                                  </w:r>
                                  <w:r w:rsidRPr="00CD49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1"/>
                                    </w:rPr>
                                    <w:t>の職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1"/>
                                    </w:rPr>
                                    <w:t>氏</w:t>
                                  </w:r>
                                  <w:r w:rsidRPr="00CD49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1"/>
                                    </w:rPr>
                                    <w:t>名、連絡先を記載</w:t>
                                  </w:r>
                                </w:p>
                                <w:p w:rsidR="00F14532" w:rsidRPr="00CD49A0" w:rsidRDefault="00F14532" w:rsidP="00A95530">
                                  <w:pPr>
                                    <w:ind w:left="273" w:hanging="273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1"/>
                                    </w:rPr>
                                  </w:pPr>
                                  <w:r w:rsidRPr="00CD49A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</w:rPr>
                                    <w:t xml:space="preserve">　</w:t>
                                  </w:r>
                                  <w:r w:rsidRPr="00CD49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1"/>
                                      <w:u w:val="single"/>
                                    </w:rPr>
                                    <w:t>押印する場合は記載</w:t>
                                  </w:r>
                                  <w:r w:rsidRPr="00CD49A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1"/>
                                      <w:u w:val="single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5457F" id="_x0000_s1045" type="#_x0000_t61" style="position:absolute;left:0;text-align:left;margin-left:2.2pt;margin-top:4.4pt;width:351.7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" adj="4961,34308" fillcolor="#ffebff" strokecolor="red" strokeweight="1.5pt">
                      <v:textbox inset="5.85pt,.7pt,5.85pt,.7pt">
                        <w:txbxContent>
                          <w:p w:rsidR="00F14532" w:rsidRPr="00CD49A0" w:rsidRDefault="00F14532" w:rsidP="00A95530">
                            <w:pPr>
                              <w:ind w:left="273" w:hanging="27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⑥</w:t>
                            </w:r>
                            <w:r w:rsidRPr="00CD49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1"/>
                              </w:rPr>
                              <w:t>押印を省略する場合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1"/>
                              </w:rPr>
                              <w:t>本件</w:t>
                            </w:r>
                            <w:r w:rsidRPr="00CD49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1"/>
                              </w:rPr>
                              <w:t>担当者</w:t>
                            </w:r>
                            <w:r w:rsidRPr="00CD49A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1"/>
                              </w:rPr>
                              <w:t>の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1"/>
                              </w:rPr>
                              <w:t>氏</w:t>
                            </w:r>
                            <w:r w:rsidRPr="00CD49A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1"/>
                              </w:rPr>
                              <w:t>名、連絡先を記載</w:t>
                            </w:r>
                          </w:p>
                          <w:p w:rsidR="00F14532" w:rsidRPr="00CD49A0" w:rsidRDefault="00F14532" w:rsidP="00A95530">
                            <w:pPr>
                              <w:ind w:left="273" w:hanging="27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</w:rPr>
                            </w:pPr>
                            <w:r w:rsidRPr="00CD49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 xml:space="preserve">　</w:t>
                            </w:r>
                            <w:r w:rsidRPr="00CD49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u w:val="single"/>
                              </w:rPr>
                              <w:t>押印する場合は記載</w:t>
                            </w:r>
                            <w:r w:rsidRPr="00CD49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u w:val="single"/>
                              </w:rPr>
                              <w:t>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14532" w:rsidRDefault="00F14532" w:rsidP="005C45FD">
            <w:pPr>
              <w:kinsoku w:val="0"/>
              <w:overflowPunct w:val="0"/>
              <w:autoSpaceDE w:val="0"/>
              <w:autoSpaceDN w:val="0"/>
              <w:spacing w:line="446" w:lineRule="atLeast"/>
            </w:pPr>
          </w:p>
          <w:p w:rsidR="00F14532" w:rsidRDefault="00F14532" w:rsidP="005C45FD">
            <w:pPr>
              <w:spacing w:line="300" w:lineRule="exact"/>
              <w:ind w:rightChars="100" w:right="268"/>
              <w:rPr>
                <w:sz w:val="22"/>
                <w:szCs w:val="20"/>
              </w:rPr>
            </w:pPr>
            <w:r w:rsidRPr="00D26837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F1CB5B" wp14:editId="3C132BDD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78435</wp:posOffset>
                      </wp:positionV>
                      <wp:extent cx="5800725" cy="716280"/>
                      <wp:effectExtent l="0" t="0" r="28575" b="26670"/>
                      <wp:wrapNone/>
                      <wp:docPr id="14" name="大かっこ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0725" cy="716280"/>
                              </a:xfrm>
                              <a:prstGeom prst="bracketPair">
                                <a:avLst>
                                  <a:gd name="adj" fmla="val 10019"/>
                                </a:avLst>
                              </a:prstGeom>
                              <a:noFill/>
                              <a:ln w="6350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16DE2" id="大かっこ 14" o:spid="_x0000_s1026" type="#_x0000_t185" style="position:absolute;left:0;text-align:left;margin-left:4.45pt;margin-top:14.05pt;width:456.75pt;height:5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" adj="2164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F14532" w:rsidRPr="006C3E24" w:rsidRDefault="00F14532" w:rsidP="005C45FD">
            <w:pPr>
              <w:spacing w:line="300" w:lineRule="exact"/>
              <w:ind w:rightChars="100" w:right="268" w:firstLineChars="50" w:firstLine="124"/>
              <w:rPr>
                <w:sz w:val="22"/>
                <w:szCs w:val="20"/>
              </w:rPr>
            </w:pPr>
            <w:r w:rsidRPr="006C3E24">
              <w:rPr>
                <w:rFonts w:hint="eastAsia"/>
                <w:sz w:val="22"/>
                <w:szCs w:val="20"/>
              </w:rPr>
              <w:t>※本件担当者（押印する場合は、記載を要しない。）</w:t>
            </w:r>
          </w:p>
          <w:p w:rsidR="00F14532" w:rsidRPr="006C3E24" w:rsidRDefault="00F14532" w:rsidP="005C45FD">
            <w:pPr>
              <w:spacing w:line="300" w:lineRule="exact"/>
              <w:ind w:leftChars="100" w:left="268" w:rightChars="100" w:right="268"/>
              <w:rPr>
                <w:sz w:val="22"/>
                <w:szCs w:val="20"/>
              </w:rPr>
            </w:pPr>
            <w:r w:rsidRPr="006C3E24">
              <w:rPr>
                <w:rFonts w:hint="eastAsia"/>
                <w:sz w:val="22"/>
                <w:szCs w:val="20"/>
              </w:rPr>
              <w:t xml:space="preserve">　担当者職氏名：</w:t>
            </w:r>
          </w:p>
          <w:p w:rsidR="00F14532" w:rsidRDefault="00F14532" w:rsidP="005C45FD">
            <w:pPr>
              <w:spacing w:line="300" w:lineRule="exact"/>
              <w:ind w:leftChars="100" w:left="268" w:rightChars="100" w:right="268"/>
              <w:rPr>
                <w:sz w:val="22"/>
                <w:szCs w:val="20"/>
              </w:rPr>
            </w:pPr>
            <w:r w:rsidRPr="006C3E24">
              <w:rPr>
                <w:rFonts w:hint="eastAsia"/>
                <w:sz w:val="22"/>
                <w:szCs w:val="20"/>
              </w:rPr>
              <w:t xml:space="preserve">　担当者連絡先：</w:t>
            </w:r>
          </w:p>
          <w:p w:rsidR="00F14532" w:rsidRPr="008D7305" w:rsidRDefault="00F14532" w:rsidP="005C45FD">
            <w:pPr>
              <w:spacing w:line="300" w:lineRule="exact"/>
              <w:ind w:leftChars="100" w:left="268" w:rightChars="100" w:right="268"/>
              <w:rPr>
                <w:sz w:val="22"/>
                <w:szCs w:val="20"/>
              </w:rPr>
            </w:pPr>
          </w:p>
        </w:tc>
      </w:tr>
    </w:tbl>
    <w:p w:rsidR="00F14532" w:rsidRDefault="00F14532" w:rsidP="00CB7B10">
      <w:pPr>
        <w:rPr>
          <w:spacing w:val="-6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E8BB17" wp14:editId="5C5E4456">
                <wp:simplePos x="0" y="0"/>
                <wp:positionH relativeFrom="page">
                  <wp:posOffset>847726</wp:posOffset>
                </wp:positionH>
                <wp:positionV relativeFrom="paragraph">
                  <wp:posOffset>210185</wp:posOffset>
                </wp:positionV>
                <wp:extent cx="5781040" cy="504825"/>
                <wp:effectExtent l="0" t="0" r="0" b="9525"/>
                <wp:wrapNone/>
                <wp:docPr id="34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04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532" w:rsidRPr="002E046D" w:rsidRDefault="00F14532" w:rsidP="00A95530">
                            <w:pPr>
                              <w:spacing w:line="240" w:lineRule="exact"/>
                              <w:ind w:left="268" w:hangingChars="100" w:hanging="268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2E046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見積</w:t>
                            </w:r>
                            <w:r w:rsidRPr="002E046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当日に</w:t>
                            </w:r>
                            <w:r w:rsidRPr="00A2597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見積者（指名者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本人</w:t>
                            </w:r>
                            <w:r w:rsidRPr="002E046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が来られない場合は委任状が必要となり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見積</w:t>
                            </w:r>
                            <w:r w:rsidRPr="002E046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開始前に提出を求めますので、ご準備をお願い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8BB17" id="Text Box 126" o:spid="_x0000_s1046" type="#_x0000_t202" style="position:absolute;left:0;text-align:left;margin-left:66.75pt;margin-top:16.55pt;width:455.2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kDr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" filled="f" stroked="f">
                <v:textbox inset="5.85pt,.7pt,5.85pt,.7pt">
                  <w:txbxContent>
                    <w:p w:rsidR="00F14532" w:rsidRPr="002E046D" w:rsidRDefault="00F14532" w:rsidP="00A95530">
                      <w:pPr>
                        <w:spacing w:line="240" w:lineRule="exact"/>
                        <w:ind w:left="268" w:hangingChars="100" w:hanging="268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2E046D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見積</w:t>
                      </w:r>
                      <w:r w:rsidRPr="002E046D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当日に</w:t>
                      </w:r>
                      <w:r w:rsidRPr="00A2597F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見積者（指名者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本人</w:t>
                      </w:r>
                      <w:r w:rsidRPr="002E046D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が来られない場合は委任状が必要となり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見積</w:t>
                      </w:r>
                      <w:r w:rsidRPr="002E046D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開始前に提出を求めますので、ご準備をお願いいたし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D7305">
        <w:rPr>
          <w:rFonts w:hint="eastAsia"/>
          <w:spacing w:val="-6"/>
          <w:sz w:val="20"/>
          <w:szCs w:val="20"/>
        </w:rPr>
        <w:t>（注）本件担当者の職氏名及び連絡先を記載する場合にあっては、押印を省略することができる。</w:t>
      </w:r>
    </w:p>
    <w:p w:rsidR="00F14532" w:rsidRPr="00CB7B10" w:rsidRDefault="00F14532" w:rsidP="008D7305">
      <w:pPr>
        <w:ind w:firstLineChars="50" w:firstLine="108"/>
        <w:rPr>
          <w:spacing w:val="-6"/>
          <w:sz w:val="20"/>
          <w:szCs w:val="20"/>
        </w:rPr>
      </w:pPr>
    </w:p>
    <w:p w:rsidR="00F14532" w:rsidRDefault="00F14532" w:rsidP="008D7305">
      <w:pPr>
        <w:ind w:firstLineChars="50" w:firstLine="134"/>
        <w:sectPr w:rsidR="00F14532" w:rsidSect="008D7305">
          <w:pgSz w:w="11906" w:h="16838" w:code="9"/>
          <w:pgMar w:top="1134" w:right="851" w:bottom="1134" w:left="1134" w:header="720" w:footer="720" w:gutter="0"/>
          <w:pgNumType w:start="1"/>
          <w:cols w:space="720"/>
          <w:noEndnote/>
          <w:docGrid w:type="linesAndChars" w:linePitch="335" w:charSpace="5677"/>
        </w:sectPr>
      </w:pPr>
    </w:p>
    <w:p w:rsidR="00F14532" w:rsidRDefault="00F14532" w:rsidP="001F1A54">
      <w:pPr>
        <w:rPr>
          <w:rFonts w:ascii="HG丸ｺﾞｼｯｸM-PRO" w:eastAsia="HG丸ｺﾞｼｯｸM-PRO" w:hAnsi="HG丸ｺﾞｼｯｸM-PRO"/>
          <w:b/>
          <w:color w:val="FF0000"/>
        </w:rPr>
        <w:sectPr w:rsidR="00F14532" w:rsidSect="006C1E63">
          <w:headerReference w:type="default" r:id="rId8"/>
          <w:footerReference w:type="default" r:id="rId9"/>
          <w:pgSz w:w="11906" w:h="16838" w:code="9"/>
          <w:pgMar w:top="1134" w:right="1134" w:bottom="1134" w:left="1418" w:header="720" w:footer="720" w:gutter="0"/>
          <w:pgNumType w:start="1"/>
          <w:cols w:space="720"/>
          <w:noEndnote/>
          <w:docGrid w:type="linesAndChars" w:linePitch="423" w:charSpace="12697"/>
        </w:sectPr>
      </w:pPr>
    </w:p>
    <w:p w:rsidR="00F14532" w:rsidRPr="00117335" w:rsidRDefault="00F14532" w:rsidP="001F1A54">
      <w:pPr>
        <w:spacing w:line="340" w:lineRule="exact"/>
        <w:jc w:val="center"/>
        <w:rPr>
          <w:rFonts w:ascii="ＭＳ ゴシック" w:eastAsia="ＭＳ ゴシック" w:hAnsi="ＭＳ ゴシック"/>
          <w:sz w:val="28"/>
        </w:rPr>
      </w:pPr>
      <w:r w:rsidRPr="00117335">
        <w:rPr>
          <w:rFonts w:ascii="ＭＳ ゴシック" w:eastAsia="ＭＳ ゴシック" w:hAnsi="ＭＳ ゴシック" w:hint="eastAsia"/>
          <w:sz w:val="28"/>
        </w:rPr>
        <w:t>宇和島市物品等入札参加に関する心得（概要）</w:t>
      </w:r>
    </w:p>
    <w:p w:rsidR="00F14532" w:rsidRDefault="00F14532" w:rsidP="001F1A54"/>
    <w:p w:rsidR="00F14532" w:rsidRPr="00117335" w:rsidRDefault="00F14532" w:rsidP="001F1A54">
      <w:pPr>
        <w:spacing w:line="276" w:lineRule="auto"/>
      </w:pPr>
      <w:r>
        <w:rPr>
          <w:rFonts w:hint="eastAsia"/>
        </w:rPr>
        <w:t>１</w:t>
      </w:r>
      <w:r w:rsidRPr="00117335">
        <w:rPr>
          <w:rFonts w:hint="eastAsia"/>
        </w:rPr>
        <w:t xml:space="preserve">　入札の辞退方法</w:t>
      </w:r>
    </w:p>
    <w:p w:rsidR="00F14532" w:rsidRPr="00117335" w:rsidRDefault="00F14532" w:rsidP="001F1A54">
      <w:pPr>
        <w:spacing w:line="276" w:lineRule="auto"/>
        <w:ind w:leftChars="109" w:left="502" w:hangingChars="100" w:hanging="240"/>
      </w:pPr>
      <w:r w:rsidRPr="00117335">
        <w:rPr>
          <w:rFonts w:ascii="ＭＳ ゴシック" w:eastAsia="ＭＳ ゴシック" w:hAnsi="ＭＳ ゴシック" w:hint="eastAsia"/>
        </w:rPr>
        <w:t>(1)</w:t>
      </w:r>
      <w:r w:rsidRPr="00117335">
        <w:rPr>
          <w:rFonts w:hint="eastAsia"/>
        </w:rPr>
        <w:t xml:space="preserve"> </w:t>
      </w:r>
      <w:r w:rsidRPr="002974A4">
        <w:rPr>
          <w:rFonts w:hint="eastAsia"/>
        </w:rPr>
        <w:t>入札辞退届を</w:t>
      </w:r>
      <w:r w:rsidRPr="00044D0C">
        <w:rPr>
          <w:rFonts w:hint="eastAsia"/>
        </w:rPr>
        <w:t>契約検査室</w:t>
      </w:r>
      <w:r w:rsidRPr="002974A4">
        <w:rPr>
          <w:rFonts w:hint="eastAsia"/>
        </w:rPr>
        <w:t>契約係に提出してください。</w:t>
      </w:r>
    </w:p>
    <w:p w:rsidR="00F14532" w:rsidRPr="00117335" w:rsidRDefault="00F14532" w:rsidP="001F1A54">
      <w:pPr>
        <w:spacing w:line="276" w:lineRule="auto"/>
      </w:pPr>
    </w:p>
    <w:p w:rsidR="00F14532" w:rsidRPr="00E77633" w:rsidRDefault="00F14532" w:rsidP="00253078">
      <w:pPr>
        <w:spacing w:line="240" w:lineRule="atLeast"/>
        <w:ind w:left="241" w:hangingChars="100" w:hanging="241"/>
        <w:rPr>
          <w:b/>
        </w:rPr>
      </w:pPr>
      <w:r>
        <w:rPr>
          <w:rFonts w:hint="eastAsia"/>
          <w:b/>
          <w:color w:val="FF0000"/>
        </w:rPr>
        <w:t>２</w:t>
      </w:r>
      <w:r w:rsidRPr="00E77633">
        <w:rPr>
          <w:rFonts w:hint="eastAsia"/>
          <w:b/>
          <w:color w:val="FF0000"/>
        </w:rPr>
        <w:t xml:space="preserve">　</w:t>
      </w:r>
      <w:r w:rsidRPr="00E77633">
        <w:rPr>
          <w:rFonts w:hint="eastAsia"/>
          <w:b/>
          <w:color w:val="FF0000"/>
          <w:u w:val="single"/>
        </w:rPr>
        <w:t>入札者（指名者）が委任した</w:t>
      </w:r>
      <w:r w:rsidRPr="00E77633">
        <w:rPr>
          <w:rFonts w:ascii="ＭＳ ゴシック" w:eastAsia="ＭＳ ゴシック" w:hAnsi="ＭＳ ゴシック" w:hint="eastAsia"/>
          <w:b/>
          <w:color w:val="FF0000"/>
          <w:u w:val="single"/>
        </w:rPr>
        <w:t>代理人は、入札開始前に必ず委任状を提出してください。</w:t>
      </w:r>
      <w:r w:rsidRPr="00E77633">
        <w:rPr>
          <w:rFonts w:hint="eastAsia"/>
          <w:b/>
          <w:color w:val="FF0000"/>
        </w:rPr>
        <w:t>（入札室入室時）</w:t>
      </w:r>
    </w:p>
    <w:p w:rsidR="00F14532" w:rsidRPr="00E77633" w:rsidRDefault="00F14532" w:rsidP="00253078">
      <w:pPr>
        <w:spacing w:line="240" w:lineRule="atLeast"/>
        <w:ind w:left="240" w:hangingChars="100" w:hanging="240"/>
      </w:pPr>
    </w:p>
    <w:p w:rsidR="00F14532" w:rsidRPr="00411426" w:rsidRDefault="00F14532" w:rsidP="00745E11">
      <w:pPr>
        <w:spacing w:line="276" w:lineRule="auto"/>
        <w:ind w:left="241" w:hangingChars="100" w:hanging="241"/>
        <w:rPr>
          <w:b/>
        </w:rPr>
      </w:pPr>
      <w:r>
        <w:rPr>
          <w:rFonts w:hint="eastAsia"/>
          <w:b/>
          <w:color w:val="FF0000"/>
        </w:rPr>
        <w:t>３</w:t>
      </w:r>
      <w:r w:rsidRPr="00E77633">
        <w:rPr>
          <w:rFonts w:hint="eastAsia"/>
          <w:b/>
          <w:color w:val="FF0000"/>
        </w:rPr>
        <w:t xml:space="preserve">　</w:t>
      </w:r>
      <w:r w:rsidRPr="00E77633">
        <w:rPr>
          <w:rFonts w:hint="eastAsia"/>
          <w:b/>
          <w:color w:val="FF0000"/>
          <w:u w:val="single"/>
        </w:rPr>
        <w:t>入札者（指名者）が委任した</w:t>
      </w:r>
      <w:r w:rsidRPr="00E77633">
        <w:rPr>
          <w:rFonts w:ascii="ＭＳ ゴシック" w:eastAsia="ＭＳ ゴシック" w:hAnsi="ＭＳ ゴシック" w:hint="eastAsia"/>
          <w:b/>
          <w:color w:val="FF0000"/>
          <w:u w:val="single"/>
        </w:rPr>
        <w:t>代理人の提出する入札書は、記載例を参考に記載してください。</w:t>
      </w:r>
    </w:p>
    <w:tbl>
      <w:tblPr>
        <w:tblW w:w="0" w:type="auto"/>
        <w:tblInd w:w="534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F14532" w:rsidRPr="00F5299D" w:rsidTr="0052297B">
        <w:trPr>
          <w:trHeight w:val="1627"/>
        </w:trPr>
        <w:tc>
          <w:tcPr>
            <w:tcW w:w="8505" w:type="dxa"/>
            <w:vAlign w:val="center"/>
          </w:tcPr>
          <w:p w:rsidR="00F14532" w:rsidRPr="006959CD" w:rsidRDefault="00F14532" w:rsidP="0071259E">
            <w:pPr>
              <w:spacing w:line="300" w:lineRule="exact"/>
              <w:rPr>
                <w:rFonts w:hAnsi="ＭＳ 明朝"/>
                <w:sz w:val="22"/>
              </w:rPr>
            </w:pPr>
            <w:r w:rsidRPr="00411426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【記載例】</w:t>
            </w:r>
            <w:r w:rsidRPr="00411426">
              <w:rPr>
                <w:rFonts w:hAnsi="ＭＳ 明朝" w:hint="eastAsia"/>
                <w:color w:val="FF0000"/>
                <w:sz w:val="22"/>
              </w:rPr>
              <w:t xml:space="preserve">　</w:t>
            </w:r>
            <w:r w:rsidRPr="006959CD">
              <w:rPr>
                <w:rFonts w:hAnsi="ＭＳ 明朝" w:hint="eastAsia"/>
                <w:sz w:val="22"/>
              </w:rPr>
              <w:t>入札者　住　所　○○市○○町○○番地</w:t>
            </w:r>
          </w:p>
          <w:p w:rsidR="00F14532" w:rsidRPr="006959CD" w:rsidRDefault="00F14532" w:rsidP="0071259E">
            <w:pPr>
              <w:spacing w:line="300" w:lineRule="exact"/>
              <w:ind w:firstLineChars="1300" w:firstLine="2860"/>
              <w:rPr>
                <w:rFonts w:hAnsi="ＭＳ 明朝"/>
                <w:sz w:val="22"/>
              </w:rPr>
            </w:pPr>
            <w:r w:rsidRPr="006959CD">
              <w:rPr>
                <w:rFonts w:hAnsi="ＭＳ 明朝" w:hint="eastAsia"/>
                <w:sz w:val="22"/>
              </w:rPr>
              <w:t>（株）○○○○</w:t>
            </w:r>
          </w:p>
          <w:p w:rsidR="00F14532" w:rsidRPr="006959CD" w:rsidRDefault="00F14532" w:rsidP="0071259E">
            <w:pPr>
              <w:spacing w:line="300" w:lineRule="exact"/>
              <w:ind w:firstLineChars="1000" w:firstLine="2200"/>
              <w:rPr>
                <w:rFonts w:hAnsi="ＭＳ 明朝"/>
                <w:sz w:val="22"/>
              </w:rPr>
            </w:pPr>
            <w:r w:rsidRPr="006959CD">
              <w:rPr>
                <w:rFonts w:hAnsi="ＭＳ 明朝" w:hint="eastAsia"/>
                <w:sz w:val="22"/>
              </w:rPr>
              <w:t>氏　名　代表取締役　○○　○○</w:t>
            </w:r>
          </w:p>
          <w:p w:rsidR="00F14532" w:rsidRPr="006959CD" w:rsidRDefault="00F14532" w:rsidP="0071259E">
            <w:pPr>
              <w:spacing w:line="160" w:lineRule="exact"/>
              <w:ind w:firstLineChars="600" w:firstLine="1320"/>
              <w:rPr>
                <w:rFonts w:hAnsi="ＭＳ 明朝"/>
                <w:sz w:val="22"/>
              </w:rPr>
            </w:pPr>
          </w:p>
          <w:p w:rsidR="00F14532" w:rsidRPr="005D2EF2" w:rsidRDefault="00F14532" w:rsidP="0052297B">
            <w:pPr>
              <w:spacing w:line="300" w:lineRule="exact"/>
              <w:ind w:firstLineChars="600" w:firstLine="1325"/>
              <w:rPr>
                <w:rFonts w:ascii="ＭＳ ゴシック" w:eastAsia="ＭＳ ゴシック" w:hAnsi="ＭＳ ゴシック"/>
                <w:b/>
                <w:sz w:val="22"/>
              </w:rPr>
            </w:pPr>
            <w:r w:rsidRPr="00C91F7D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代理人　氏　名　○○　○○　　㊞</w:t>
            </w:r>
            <w:r w:rsidRPr="00C91F7D">
              <w:rPr>
                <w:rFonts w:hAnsi="ＭＳ 明朝" w:hint="eastAsia"/>
                <w:color w:val="FF0000"/>
                <w:sz w:val="22"/>
              </w:rPr>
              <w:t>（委任状に押印した代理人の印）</w:t>
            </w:r>
          </w:p>
        </w:tc>
      </w:tr>
    </w:tbl>
    <w:p w:rsidR="00F14532" w:rsidRDefault="00F14532" w:rsidP="000E1532">
      <w:pPr>
        <w:spacing w:line="276" w:lineRule="auto"/>
      </w:pPr>
    </w:p>
    <w:p w:rsidR="00F14532" w:rsidRPr="00E01AA9" w:rsidRDefault="00F14532" w:rsidP="001F1A54">
      <w:pPr>
        <w:spacing w:line="276" w:lineRule="auto"/>
      </w:pPr>
      <w:r>
        <w:rPr>
          <w:rFonts w:hint="eastAsia"/>
        </w:rPr>
        <w:t>４</w:t>
      </w:r>
      <w:r w:rsidRPr="00E01AA9">
        <w:rPr>
          <w:rFonts w:hint="eastAsia"/>
        </w:rPr>
        <w:t xml:space="preserve">　入札書記載</w:t>
      </w:r>
      <w:r>
        <w:rPr>
          <w:rFonts w:hint="eastAsia"/>
        </w:rPr>
        <w:t>上</w:t>
      </w:r>
      <w:r w:rsidRPr="00E01AA9">
        <w:rPr>
          <w:rFonts w:hint="eastAsia"/>
        </w:rPr>
        <w:t>の注意</w:t>
      </w:r>
      <w:r>
        <w:rPr>
          <w:rFonts w:hint="eastAsia"/>
        </w:rPr>
        <w:t>事項</w:t>
      </w:r>
    </w:p>
    <w:p w:rsidR="00F14532" w:rsidRDefault="00F14532" w:rsidP="001F1A54">
      <w:pPr>
        <w:spacing w:line="276" w:lineRule="auto"/>
        <w:ind w:leftChars="100" w:left="480" w:hangingChars="100" w:hanging="240"/>
      </w:pPr>
      <w:r w:rsidRPr="00672056">
        <w:rPr>
          <w:rFonts w:ascii="ＭＳ ゴシック" w:eastAsia="ＭＳ ゴシック" w:hAnsi="ＭＳ ゴシック" w:hint="eastAsia"/>
        </w:rPr>
        <w:t>(1)</w:t>
      </w:r>
      <w:r w:rsidRPr="00E01AA9">
        <w:rPr>
          <w:rFonts w:hint="eastAsia"/>
        </w:rPr>
        <w:t xml:space="preserve"> </w:t>
      </w:r>
      <w:r w:rsidRPr="00E01AA9">
        <w:rPr>
          <w:rFonts w:hint="eastAsia"/>
        </w:rPr>
        <w:t>入札書は、</w:t>
      </w:r>
      <w:r>
        <w:rPr>
          <w:rFonts w:hint="eastAsia"/>
        </w:rPr>
        <w:t>宇和島市</w:t>
      </w:r>
      <w:r w:rsidRPr="00E01AA9">
        <w:rPr>
          <w:rFonts w:hint="eastAsia"/>
        </w:rPr>
        <w:t>の</w:t>
      </w:r>
      <w:r>
        <w:rPr>
          <w:rFonts w:hint="eastAsia"/>
        </w:rPr>
        <w:t>指定</w:t>
      </w:r>
      <w:r w:rsidRPr="00E01AA9">
        <w:rPr>
          <w:rFonts w:hint="eastAsia"/>
        </w:rPr>
        <w:t>様式</w:t>
      </w:r>
      <w:r>
        <w:rPr>
          <w:rFonts w:hint="eastAsia"/>
        </w:rPr>
        <w:t>を使用し、</w:t>
      </w:r>
      <w:r w:rsidRPr="00AE4F35">
        <w:rPr>
          <w:rFonts w:ascii="ＭＳ ゴシック" w:eastAsia="ＭＳ ゴシック" w:hAnsi="ＭＳ ゴシック" w:hint="eastAsia"/>
          <w:u w:val="single"/>
        </w:rPr>
        <w:t>文字・印影は明りょうかつ消滅しないもので記載してください。（シャチハタ・フリクションボールペン等は不可）</w:t>
      </w:r>
    </w:p>
    <w:p w:rsidR="00F14532" w:rsidRDefault="00F14532" w:rsidP="001F1A54">
      <w:pPr>
        <w:spacing w:line="276" w:lineRule="auto"/>
        <w:ind w:leftChars="100" w:left="480" w:hangingChars="100" w:hanging="240"/>
      </w:pPr>
      <w:r w:rsidRPr="00672056">
        <w:rPr>
          <w:rFonts w:ascii="ＭＳ ゴシック" w:eastAsia="ＭＳ ゴシック" w:hAnsi="ＭＳ ゴシック" w:hint="eastAsia"/>
        </w:rPr>
        <w:t>(2)</w:t>
      </w:r>
      <w:r>
        <w:rPr>
          <w:rFonts w:hint="eastAsia"/>
        </w:rPr>
        <w:t xml:space="preserve"> </w:t>
      </w:r>
      <w:r w:rsidRPr="00E01AA9">
        <w:rPr>
          <w:rFonts w:hint="eastAsia"/>
        </w:rPr>
        <w:t>入札金額は、アラビア数字</w:t>
      </w:r>
      <w:r>
        <w:rPr>
          <w:rFonts w:hint="eastAsia"/>
        </w:rPr>
        <w:t>で</w:t>
      </w:r>
      <w:r w:rsidRPr="00E01AA9">
        <w:rPr>
          <w:rFonts w:hint="eastAsia"/>
        </w:rPr>
        <w:t>金額の頭書に「￥」の文字を記入してください。</w:t>
      </w:r>
    </w:p>
    <w:p w:rsidR="00F14532" w:rsidRDefault="00F14532" w:rsidP="001F1A54">
      <w:pPr>
        <w:spacing w:line="276" w:lineRule="auto"/>
        <w:ind w:leftChars="100" w:left="480" w:hangingChars="100" w:hanging="240"/>
      </w:pPr>
      <w:r w:rsidRPr="00672056">
        <w:rPr>
          <w:rFonts w:ascii="ＭＳ ゴシック" w:eastAsia="ＭＳ ゴシック" w:hAnsi="ＭＳ ゴシック" w:hint="eastAsia"/>
        </w:rPr>
        <w:t>(3)</w:t>
      </w:r>
      <w:r w:rsidRPr="00E01AA9">
        <w:rPr>
          <w:rFonts w:hint="eastAsia"/>
        </w:rPr>
        <w:t xml:space="preserve"> </w:t>
      </w:r>
      <w:r w:rsidRPr="00E01AA9">
        <w:rPr>
          <w:rFonts w:hint="eastAsia"/>
        </w:rPr>
        <w:t>記載事項の訂正、文字の挿入等の場合は、その訂正箇所に</w:t>
      </w:r>
      <w:r>
        <w:rPr>
          <w:rFonts w:hint="eastAsia"/>
        </w:rPr>
        <w:t>二重線を引いて</w:t>
      </w:r>
      <w:r w:rsidRPr="00E01AA9">
        <w:rPr>
          <w:rFonts w:hint="eastAsia"/>
        </w:rPr>
        <w:t>ください。</w:t>
      </w:r>
    </w:p>
    <w:p w:rsidR="00F14532" w:rsidRPr="00E01AA9" w:rsidRDefault="00F14532" w:rsidP="001F1A54">
      <w:pPr>
        <w:spacing w:line="276" w:lineRule="auto"/>
        <w:ind w:leftChars="100" w:left="480" w:hangingChars="100" w:hanging="240"/>
      </w:pPr>
      <w:r>
        <w:rPr>
          <w:rFonts w:ascii="ＭＳ ゴシック" w:eastAsia="ＭＳ ゴシック" w:hAnsi="ＭＳ ゴシック" w:hint="eastAsia"/>
        </w:rPr>
        <w:t>(4</w:t>
      </w:r>
      <w:r w:rsidRPr="00672056">
        <w:rPr>
          <w:rFonts w:ascii="ＭＳ ゴシック" w:eastAsia="ＭＳ ゴシック" w:hAnsi="ＭＳ ゴシック" w:hint="eastAsia"/>
        </w:rPr>
        <w:t>)</w:t>
      </w:r>
      <w:r>
        <w:rPr>
          <w:rFonts w:ascii="ＭＳ ゴシック" w:eastAsia="ＭＳ ゴシック" w:hAnsi="ＭＳ ゴシック" w:hint="eastAsia"/>
        </w:rPr>
        <w:t xml:space="preserve"> </w:t>
      </w:r>
      <w:r w:rsidRPr="00AE4F35">
        <w:rPr>
          <w:rFonts w:ascii="ＭＳ ゴシック" w:eastAsia="ＭＳ ゴシック" w:hAnsi="ＭＳ ゴシック" w:hint="eastAsia"/>
          <w:u w:val="single"/>
        </w:rPr>
        <w:t>金額の訂正は認めません。</w:t>
      </w:r>
    </w:p>
    <w:p w:rsidR="00F14532" w:rsidRDefault="00F14532" w:rsidP="001F1A54">
      <w:pPr>
        <w:spacing w:line="276" w:lineRule="auto"/>
      </w:pPr>
    </w:p>
    <w:p w:rsidR="00F14532" w:rsidRPr="00E01AA9" w:rsidRDefault="00F14532" w:rsidP="001F1A54">
      <w:pPr>
        <w:spacing w:line="276" w:lineRule="auto"/>
      </w:pPr>
      <w:r>
        <w:rPr>
          <w:rFonts w:hint="eastAsia"/>
        </w:rPr>
        <w:t>５</w:t>
      </w:r>
      <w:r w:rsidRPr="00E01AA9">
        <w:rPr>
          <w:rFonts w:hint="eastAsia"/>
        </w:rPr>
        <w:t xml:space="preserve">　予定価格の範囲内で、最低価格のものを落札者とします。</w:t>
      </w:r>
    </w:p>
    <w:p w:rsidR="00F14532" w:rsidRDefault="00F14532" w:rsidP="001F1A54">
      <w:pPr>
        <w:spacing w:line="276" w:lineRule="auto"/>
      </w:pPr>
    </w:p>
    <w:p w:rsidR="00F14532" w:rsidRPr="002974A4" w:rsidRDefault="00F14532" w:rsidP="001F1A54">
      <w:pPr>
        <w:spacing w:line="276" w:lineRule="auto"/>
        <w:rPr>
          <w:b/>
        </w:rPr>
      </w:pPr>
      <w:r w:rsidRPr="002974A4">
        <w:rPr>
          <w:rFonts w:hint="eastAsia"/>
          <w:b/>
        </w:rPr>
        <w:t xml:space="preserve">６　</w:t>
      </w:r>
      <w:r w:rsidRPr="002974A4">
        <w:rPr>
          <w:rFonts w:hint="eastAsia"/>
          <w:b/>
          <w:u w:val="wave"/>
        </w:rPr>
        <w:t>この心得は、随意契約による見積合わせ等の場合に準用します。</w:t>
      </w:r>
    </w:p>
    <w:p w:rsidR="00F14532" w:rsidRPr="00E01AA9" w:rsidRDefault="00F14532" w:rsidP="001F1A54">
      <w:pPr>
        <w:spacing w:line="276" w:lineRule="auto"/>
      </w:pPr>
    </w:p>
    <w:tbl>
      <w:tblPr>
        <w:tblW w:w="0" w:type="auto"/>
        <w:tblInd w:w="108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14532" w:rsidRPr="00672056" w:rsidTr="00A25372">
        <w:tc>
          <w:tcPr>
            <w:tcW w:w="9639" w:type="dxa"/>
          </w:tcPr>
          <w:p w:rsidR="00F14532" w:rsidRPr="00672056" w:rsidRDefault="00F14532" w:rsidP="00A25372">
            <w:pPr>
              <w:rPr>
                <w:rFonts w:ascii="ＭＳ ゴシック" w:eastAsia="ＭＳ ゴシック" w:hAnsi="ＭＳ ゴシック"/>
              </w:rPr>
            </w:pPr>
            <w:r w:rsidRPr="00672056">
              <w:rPr>
                <w:rFonts w:ascii="ＭＳ ゴシック" w:eastAsia="ＭＳ ゴシック" w:hAnsi="ＭＳ ゴシック" w:hint="eastAsia"/>
              </w:rPr>
              <w:t>※入札心得全文は宇和島市ホームページからダウンロードできます。</w:t>
            </w:r>
          </w:p>
          <w:p w:rsidR="00F14532" w:rsidRPr="00672056" w:rsidRDefault="00F14532" w:rsidP="00A25372">
            <w:pPr>
              <w:rPr>
                <w:rFonts w:ascii="ＭＳ ゴシック" w:eastAsia="ＭＳ ゴシック" w:hAnsi="ＭＳ ゴシック"/>
              </w:rPr>
            </w:pPr>
            <w:r w:rsidRPr="00672056">
              <w:rPr>
                <w:rFonts w:ascii="ＭＳ ゴシック" w:eastAsia="ＭＳ ゴシック" w:hAnsi="ＭＳ ゴシック" w:hint="eastAsia"/>
              </w:rPr>
              <w:t>【掲載場所】</w:t>
            </w:r>
          </w:p>
          <w:p w:rsidR="00F14532" w:rsidRDefault="00F14532" w:rsidP="00A25372">
            <w:pPr>
              <w:ind w:leftChars="100" w:left="240"/>
            </w:pPr>
            <w:r w:rsidRPr="00672056">
              <w:rPr>
                <w:rFonts w:hint="eastAsia"/>
              </w:rPr>
              <w:t>宇和島市</w:t>
            </w:r>
            <w:r w:rsidRPr="00672056">
              <w:rPr>
                <w:rFonts w:hint="eastAsia"/>
              </w:rPr>
              <w:t>HP</w:t>
            </w:r>
            <w:r w:rsidRPr="00672056">
              <w:rPr>
                <w:rFonts w:hint="eastAsia"/>
              </w:rPr>
              <w:t xml:space="preserve">　≫　</w:t>
            </w:r>
            <w:r>
              <w:rPr>
                <w:rFonts w:hint="eastAsia"/>
              </w:rPr>
              <w:t>事業者の方へ</w:t>
            </w:r>
            <w:r w:rsidRPr="00672056">
              <w:rPr>
                <w:rFonts w:hint="eastAsia"/>
              </w:rPr>
              <w:t xml:space="preserve">　≫　入札・契約情報　≫　物品・役務　</w:t>
            </w:r>
          </w:p>
          <w:p w:rsidR="00F14532" w:rsidRPr="00672056" w:rsidRDefault="00F14532" w:rsidP="00A25372">
            <w:pPr>
              <w:ind w:leftChars="100" w:left="240"/>
            </w:pPr>
            <w:r w:rsidRPr="00672056">
              <w:rPr>
                <w:rFonts w:hint="eastAsia"/>
              </w:rPr>
              <w:t>≫　入札・契約情報</w:t>
            </w:r>
            <w:r>
              <w:rPr>
                <w:rFonts w:hint="eastAsia"/>
              </w:rPr>
              <w:t>（物品・役務）</w:t>
            </w:r>
            <w:r w:rsidRPr="00672056">
              <w:rPr>
                <w:rFonts w:hint="eastAsia"/>
              </w:rPr>
              <w:t xml:space="preserve">　≫　</w:t>
            </w:r>
            <w:r w:rsidRPr="002D0570">
              <w:rPr>
                <w:rFonts w:hint="eastAsia"/>
              </w:rPr>
              <w:t>入札・契約に関する規程・要綱・要領等</w:t>
            </w:r>
          </w:p>
        </w:tc>
      </w:tr>
    </w:tbl>
    <w:p w:rsidR="00F14532" w:rsidRPr="00E01AA9" w:rsidRDefault="00F14532" w:rsidP="001F1A54">
      <w:pPr>
        <w:spacing w:line="20" w:lineRule="exact"/>
      </w:pPr>
    </w:p>
    <w:p w:rsidR="00F14532" w:rsidRPr="00CB3484" w:rsidRDefault="00F14532" w:rsidP="001F1A54">
      <w:pPr>
        <w:rPr>
          <w:rFonts w:ascii="HG丸ｺﾞｼｯｸM-PRO" w:eastAsia="HG丸ｺﾞｼｯｸM-PRO" w:hAnsi="HG丸ｺﾞｼｯｸM-PRO"/>
          <w:b/>
          <w:color w:val="FF0000"/>
        </w:rPr>
      </w:pPr>
    </w:p>
    <w:p w:rsidR="00F14532" w:rsidRDefault="00F14532" w:rsidP="001F1A54">
      <w:pPr>
        <w:sectPr w:rsidR="00F14532" w:rsidSect="00CB3484">
          <w:type w:val="continuous"/>
          <w:pgSz w:w="11906" w:h="16838"/>
          <w:pgMar w:top="1134" w:right="851" w:bottom="851" w:left="1134" w:header="851" w:footer="992" w:gutter="0"/>
          <w:cols w:space="425"/>
          <w:docGrid w:type="lines" w:linePitch="360"/>
        </w:sectPr>
      </w:pPr>
    </w:p>
    <w:p w:rsidR="00F14532" w:rsidRPr="001F1A54" w:rsidRDefault="00F14532" w:rsidP="001F1A54"/>
    <w:sectPr w:rsidR="00F14532" w:rsidRPr="001F1A54" w:rsidSect="00F14532">
      <w:type w:val="continuous"/>
      <w:pgSz w:w="11906" w:h="16838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532" w:rsidRDefault="00F14532" w:rsidP="00A036D4">
      <w:r>
        <w:separator/>
      </w:r>
    </w:p>
  </w:endnote>
  <w:endnote w:type="continuationSeparator" w:id="0">
    <w:p w:rsidR="00F14532" w:rsidRDefault="00F14532" w:rsidP="00A03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532" w:rsidRDefault="00F14532">
    <w:pPr>
      <w:autoSpaceDE w:val="0"/>
      <w:autoSpaceDN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532" w:rsidRDefault="00F14532" w:rsidP="00A036D4">
      <w:r>
        <w:separator/>
      </w:r>
    </w:p>
  </w:footnote>
  <w:footnote w:type="continuationSeparator" w:id="0">
    <w:p w:rsidR="00F14532" w:rsidRDefault="00F14532" w:rsidP="00A03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532" w:rsidRDefault="00F14532">
    <w:pPr>
      <w:autoSpaceDE w:val="0"/>
      <w:autoSpaceDN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4D5406B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A1CECF7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9A3440D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A35A3F5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FA68E97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94FE6A4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68723C1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30E0757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9725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159086E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34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503"/>
    <w:rsid w:val="00001397"/>
    <w:rsid w:val="0001678B"/>
    <w:rsid w:val="0003033F"/>
    <w:rsid w:val="0003713F"/>
    <w:rsid w:val="00041A8F"/>
    <w:rsid w:val="00044D0C"/>
    <w:rsid w:val="00054836"/>
    <w:rsid w:val="0005770C"/>
    <w:rsid w:val="00070D85"/>
    <w:rsid w:val="0008756C"/>
    <w:rsid w:val="00097CC3"/>
    <w:rsid w:val="000A3BC2"/>
    <w:rsid w:val="000A547B"/>
    <w:rsid w:val="000B7EDC"/>
    <w:rsid w:val="000E1532"/>
    <w:rsid w:val="000E325B"/>
    <w:rsid w:val="0010493C"/>
    <w:rsid w:val="001118C3"/>
    <w:rsid w:val="00140713"/>
    <w:rsid w:val="00143FD6"/>
    <w:rsid w:val="001509C6"/>
    <w:rsid w:val="001527CB"/>
    <w:rsid w:val="00153947"/>
    <w:rsid w:val="00161690"/>
    <w:rsid w:val="0016380F"/>
    <w:rsid w:val="00163B1F"/>
    <w:rsid w:val="00172555"/>
    <w:rsid w:val="001766ED"/>
    <w:rsid w:val="00194D41"/>
    <w:rsid w:val="00196502"/>
    <w:rsid w:val="001A5B84"/>
    <w:rsid w:val="001B70B7"/>
    <w:rsid w:val="001B73AF"/>
    <w:rsid w:val="001D007D"/>
    <w:rsid w:val="001D29C2"/>
    <w:rsid w:val="001E4D6F"/>
    <w:rsid w:val="001F1A54"/>
    <w:rsid w:val="001F498D"/>
    <w:rsid w:val="00206D61"/>
    <w:rsid w:val="002114D5"/>
    <w:rsid w:val="00211FD9"/>
    <w:rsid w:val="00214467"/>
    <w:rsid w:val="0022049C"/>
    <w:rsid w:val="002227B1"/>
    <w:rsid w:val="00225F06"/>
    <w:rsid w:val="0024063C"/>
    <w:rsid w:val="00252CD2"/>
    <w:rsid w:val="00270775"/>
    <w:rsid w:val="00284A1E"/>
    <w:rsid w:val="0029009E"/>
    <w:rsid w:val="002A2391"/>
    <w:rsid w:val="002A3072"/>
    <w:rsid w:val="002A4FC5"/>
    <w:rsid w:val="002B11C3"/>
    <w:rsid w:val="002C0A07"/>
    <w:rsid w:val="002D22ED"/>
    <w:rsid w:val="002E35D0"/>
    <w:rsid w:val="002F1ACD"/>
    <w:rsid w:val="003027E5"/>
    <w:rsid w:val="00307136"/>
    <w:rsid w:val="00340880"/>
    <w:rsid w:val="00346312"/>
    <w:rsid w:val="00376D73"/>
    <w:rsid w:val="00382534"/>
    <w:rsid w:val="00384ECE"/>
    <w:rsid w:val="00385C83"/>
    <w:rsid w:val="003A0FB7"/>
    <w:rsid w:val="003A628A"/>
    <w:rsid w:val="003A7FA3"/>
    <w:rsid w:val="003B078F"/>
    <w:rsid w:val="003B0A1D"/>
    <w:rsid w:val="003C781C"/>
    <w:rsid w:val="003D7442"/>
    <w:rsid w:val="003E03DF"/>
    <w:rsid w:val="003E15D5"/>
    <w:rsid w:val="003F687D"/>
    <w:rsid w:val="004042C0"/>
    <w:rsid w:val="00410A76"/>
    <w:rsid w:val="004218C4"/>
    <w:rsid w:val="00427C22"/>
    <w:rsid w:val="004308C0"/>
    <w:rsid w:val="0044777B"/>
    <w:rsid w:val="0045196B"/>
    <w:rsid w:val="00464475"/>
    <w:rsid w:val="00464FEE"/>
    <w:rsid w:val="00482AA3"/>
    <w:rsid w:val="00490F6C"/>
    <w:rsid w:val="004A0F2B"/>
    <w:rsid w:val="004A3ED3"/>
    <w:rsid w:val="004B28B5"/>
    <w:rsid w:val="004C4837"/>
    <w:rsid w:val="004E3263"/>
    <w:rsid w:val="005154D5"/>
    <w:rsid w:val="0052297B"/>
    <w:rsid w:val="0053189A"/>
    <w:rsid w:val="00543AC0"/>
    <w:rsid w:val="00547DEA"/>
    <w:rsid w:val="005518A8"/>
    <w:rsid w:val="00560FC2"/>
    <w:rsid w:val="005645B2"/>
    <w:rsid w:val="00597AD9"/>
    <w:rsid w:val="00597FA6"/>
    <w:rsid w:val="005A50BE"/>
    <w:rsid w:val="005A71ED"/>
    <w:rsid w:val="005B4B87"/>
    <w:rsid w:val="005C2544"/>
    <w:rsid w:val="005C54D5"/>
    <w:rsid w:val="005C5A52"/>
    <w:rsid w:val="005F0143"/>
    <w:rsid w:val="00604261"/>
    <w:rsid w:val="00606B11"/>
    <w:rsid w:val="0060793A"/>
    <w:rsid w:val="00617847"/>
    <w:rsid w:val="00622BD9"/>
    <w:rsid w:val="006257E9"/>
    <w:rsid w:val="006278D0"/>
    <w:rsid w:val="0063113E"/>
    <w:rsid w:val="0063546C"/>
    <w:rsid w:val="0064015B"/>
    <w:rsid w:val="006522FE"/>
    <w:rsid w:val="006645E4"/>
    <w:rsid w:val="0066480A"/>
    <w:rsid w:val="0066769C"/>
    <w:rsid w:val="00692DD7"/>
    <w:rsid w:val="006937F5"/>
    <w:rsid w:val="006947CB"/>
    <w:rsid w:val="006A0540"/>
    <w:rsid w:val="006B5FEF"/>
    <w:rsid w:val="006F172B"/>
    <w:rsid w:val="006F5257"/>
    <w:rsid w:val="007015C5"/>
    <w:rsid w:val="00722550"/>
    <w:rsid w:val="00745E11"/>
    <w:rsid w:val="00756F29"/>
    <w:rsid w:val="00761E44"/>
    <w:rsid w:val="00766B33"/>
    <w:rsid w:val="00794D2F"/>
    <w:rsid w:val="007B3DFB"/>
    <w:rsid w:val="007B4560"/>
    <w:rsid w:val="007C3789"/>
    <w:rsid w:val="007C65AC"/>
    <w:rsid w:val="007D3584"/>
    <w:rsid w:val="007E57F8"/>
    <w:rsid w:val="00801103"/>
    <w:rsid w:val="0080496F"/>
    <w:rsid w:val="00806093"/>
    <w:rsid w:val="00806338"/>
    <w:rsid w:val="008103DA"/>
    <w:rsid w:val="00810CC7"/>
    <w:rsid w:val="0081327E"/>
    <w:rsid w:val="00813F20"/>
    <w:rsid w:val="00814C90"/>
    <w:rsid w:val="00831888"/>
    <w:rsid w:val="008528B3"/>
    <w:rsid w:val="008567EC"/>
    <w:rsid w:val="00857B11"/>
    <w:rsid w:val="008633E4"/>
    <w:rsid w:val="008720F0"/>
    <w:rsid w:val="00872257"/>
    <w:rsid w:val="00876F8C"/>
    <w:rsid w:val="008822C5"/>
    <w:rsid w:val="0088270E"/>
    <w:rsid w:val="008B383E"/>
    <w:rsid w:val="008C28E9"/>
    <w:rsid w:val="008C3378"/>
    <w:rsid w:val="008D726C"/>
    <w:rsid w:val="008D7305"/>
    <w:rsid w:val="008E3C5A"/>
    <w:rsid w:val="008F6AD2"/>
    <w:rsid w:val="008F6E3F"/>
    <w:rsid w:val="009060CC"/>
    <w:rsid w:val="00907845"/>
    <w:rsid w:val="00913DED"/>
    <w:rsid w:val="00922528"/>
    <w:rsid w:val="009269AA"/>
    <w:rsid w:val="0092727B"/>
    <w:rsid w:val="0093603A"/>
    <w:rsid w:val="00944C8D"/>
    <w:rsid w:val="00960A6C"/>
    <w:rsid w:val="00977DEB"/>
    <w:rsid w:val="009867F5"/>
    <w:rsid w:val="00986B98"/>
    <w:rsid w:val="00990CD5"/>
    <w:rsid w:val="009A2FE3"/>
    <w:rsid w:val="009B2D95"/>
    <w:rsid w:val="009B3E69"/>
    <w:rsid w:val="009C331E"/>
    <w:rsid w:val="009D0752"/>
    <w:rsid w:val="009D3542"/>
    <w:rsid w:val="009D526F"/>
    <w:rsid w:val="00A036D4"/>
    <w:rsid w:val="00A05792"/>
    <w:rsid w:val="00A06361"/>
    <w:rsid w:val="00A07CC8"/>
    <w:rsid w:val="00A3147E"/>
    <w:rsid w:val="00A36600"/>
    <w:rsid w:val="00A402A1"/>
    <w:rsid w:val="00A60114"/>
    <w:rsid w:val="00A623D0"/>
    <w:rsid w:val="00A64BF4"/>
    <w:rsid w:val="00A7434B"/>
    <w:rsid w:val="00A77769"/>
    <w:rsid w:val="00A95530"/>
    <w:rsid w:val="00A960EA"/>
    <w:rsid w:val="00A97F6D"/>
    <w:rsid w:val="00AA187A"/>
    <w:rsid w:val="00AA25F6"/>
    <w:rsid w:val="00AC1399"/>
    <w:rsid w:val="00AC29C7"/>
    <w:rsid w:val="00AC2FB4"/>
    <w:rsid w:val="00AC7EDE"/>
    <w:rsid w:val="00AE07C3"/>
    <w:rsid w:val="00AE09AC"/>
    <w:rsid w:val="00AE576D"/>
    <w:rsid w:val="00AE6330"/>
    <w:rsid w:val="00AF07CF"/>
    <w:rsid w:val="00AF362A"/>
    <w:rsid w:val="00AF42DE"/>
    <w:rsid w:val="00AF6503"/>
    <w:rsid w:val="00AF6E9A"/>
    <w:rsid w:val="00AF7577"/>
    <w:rsid w:val="00B07C58"/>
    <w:rsid w:val="00B14665"/>
    <w:rsid w:val="00B27A8B"/>
    <w:rsid w:val="00B27E18"/>
    <w:rsid w:val="00B412DA"/>
    <w:rsid w:val="00B50E72"/>
    <w:rsid w:val="00B520B6"/>
    <w:rsid w:val="00B6740D"/>
    <w:rsid w:val="00B74179"/>
    <w:rsid w:val="00B747D2"/>
    <w:rsid w:val="00B7638F"/>
    <w:rsid w:val="00B83EC6"/>
    <w:rsid w:val="00B85453"/>
    <w:rsid w:val="00BB2E6B"/>
    <w:rsid w:val="00BB419D"/>
    <w:rsid w:val="00BC4F12"/>
    <w:rsid w:val="00BC527F"/>
    <w:rsid w:val="00BF11AD"/>
    <w:rsid w:val="00BF1528"/>
    <w:rsid w:val="00C110A2"/>
    <w:rsid w:val="00C14486"/>
    <w:rsid w:val="00C2112A"/>
    <w:rsid w:val="00C25946"/>
    <w:rsid w:val="00C3012F"/>
    <w:rsid w:val="00C4629A"/>
    <w:rsid w:val="00C46618"/>
    <w:rsid w:val="00C5085C"/>
    <w:rsid w:val="00C5322A"/>
    <w:rsid w:val="00C67533"/>
    <w:rsid w:val="00C8115D"/>
    <w:rsid w:val="00C933A6"/>
    <w:rsid w:val="00CB02D0"/>
    <w:rsid w:val="00CB771C"/>
    <w:rsid w:val="00CB7B10"/>
    <w:rsid w:val="00CD04DB"/>
    <w:rsid w:val="00CD3153"/>
    <w:rsid w:val="00CD3B80"/>
    <w:rsid w:val="00CE3699"/>
    <w:rsid w:val="00CE6D6C"/>
    <w:rsid w:val="00CF6B66"/>
    <w:rsid w:val="00D01480"/>
    <w:rsid w:val="00D016A3"/>
    <w:rsid w:val="00D15FAC"/>
    <w:rsid w:val="00D17B6D"/>
    <w:rsid w:val="00D2213C"/>
    <w:rsid w:val="00D269B1"/>
    <w:rsid w:val="00D30CF8"/>
    <w:rsid w:val="00D33BDE"/>
    <w:rsid w:val="00D40F86"/>
    <w:rsid w:val="00D54975"/>
    <w:rsid w:val="00D67F7A"/>
    <w:rsid w:val="00D72418"/>
    <w:rsid w:val="00D87031"/>
    <w:rsid w:val="00D9434F"/>
    <w:rsid w:val="00D953A0"/>
    <w:rsid w:val="00DA02F8"/>
    <w:rsid w:val="00DB2CA0"/>
    <w:rsid w:val="00DC268F"/>
    <w:rsid w:val="00DE1C94"/>
    <w:rsid w:val="00DE2FCC"/>
    <w:rsid w:val="00DE7FA3"/>
    <w:rsid w:val="00DF4B13"/>
    <w:rsid w:val="00E0644B"/>
    <w:rsid w:val="00E11950"/>
    <w:rsid w:val="00E13864"/>
    <w:rsid w:val="00E245AA"/>
    <w:rsid w:val="00E315D3"/>
    <w:rsid w:val="00E322F4"/>
    <w:rsid w:val="00E4013D"/>
    <w:rsid w:val="00E42180"/>
    <w:rsid w:val="00E52ECC"/>
    <w:rsid w:val="00E56E87"/>
    <w:rsid w:val="00E62BE8"/>
    <w:rsid w:val="00E667E4"/>
    <w:rsid w:val="00E74166"/>
    <w:rsid w:val="00E76E10"/>
    <w:rsid w:val="00E912E5"/>
    <w:rsid w:val="00E92357"/>
    <w:rsid w:val="00EA7E1A"/>
    <w:rsid w:val="00EB6DC7"/>
    <w:rsid w:val="00EC2695"/>
    <w:rsid w:val="00EC6A14"/>
    <w:rsid w:val="00ED702E"/>
    <w:rsid w:val="00ED758A"/>
    <w:rsid w:val="00ED7A93"/>
    <w:rsid w:val="00EF3E6A"/>
    <w:rsid w:val="00F00399"/>
    <w:rsid w:val="00F04E91"/>
    <w:rsid w:val="00F13F79"/>
    <w:rsid w:val="00F14532"/>
    <w:rsid w:val="00F176BC"/>
    <w:rsid w:val="00F30F92"/>
    <w:rsid w:val="00F3324E"/>
    <w:rsid w:val="00F43807"/>
    <w:rsid w:val="00F53382"/>
    <w:rsid w:val="00F60C27"/>
    <w:rsid w:val="00F7194B"/>
    <w:rsid w:val="00F81B10"/>
    <w:rsid w:val="00F86C1F"/>
    <w:rsid w:val="00F918F9"/>
    <w:rsid w:val="00F9194A"/>
    <w:rsid w:val="00F9615C"/>
    <w:rsid w:val="00FA43BE"/>
    <w:rsid w:val="00FB02D3"/>
    <w:rsid w:val="00FB2777"/>
    <w:rsid w:val="00FC6875"/>
    <w:rsid w:val="00FE6EE0"/>
    <w:rsid w:val="00FF4339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F05F755"/>
  <w15:docId w15:val="{6D1155CF-C0ED-4506-AD42-7D38FFD1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2C5"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qFormat/>
    <w:rsid w:val="00C5085C"/>
    <w:pPr>
      <w:widowControl/>
      <w:spacing w:before="100" w:beforeAutospacing="1" w:after="187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3713F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hAnsi="Times New Roman" w:cs="ＭＳ 明朝"/>
      <w:spacing w:val="9"/>
      <w:sz w:val="22"/>
      <w:szCs w:val="22"/>
    </w:rPr>
  </w:style>
  <w:style w:type="character" w:styleId="a4">
    <w:name w:val="Hyperlink"/>
    <w:rsid w:val="008822C5"/>
    <w:rPr>
      <w:color w:val="0000FF"/>
      <w:u w:val="single"/>
    </w:rPr>
  </w:style>
  <w:style w:type="character" w:customStyle="1" w:styleId="txt24">
    <w:name w:val="txt24"/>
    <w:rsid w:val="00C5085C"/>
    <w:rPr>
      <w:vanish w:val="0"/>
      <w:webHidden w:val="0"/>
      <w:specVanish w:val="0"/>
    </w:rPr>
  </w:style>
  <w:style w:type="character" w:customStyle="1" w:styleId="txt031">
    <w:name w:val="txt031"/>
    <w:rsid w:val="002D22ED"/>
    <w:rPr>
      <w:sz w:val="20"/>
      <w:szCs w:val="20"/>
    </w:rPr>
  </w:style>
  <w:style w:type="paragraph" w:styleId="a5">
    <w:name w:val="Balloon Text"/>
    <w:basedOn w:val="a"/>
    <w:semiHidden/>
    <w:rsid w:val="0060426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A036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036D4"/>
    <w:rPr>
      <w:kern w:val="2"/>
      <w:sz w:val="24"/>
      <w:szCs w:val="24"/>
    </w:rPr>
  </w:style>
  <w:style w:type="paragraph" w:styleId="a8">
    <w:name w:val="footer"/>
    <w:basedOn w:val="a"/>
    <w:link w:val="a9"/>
    <w:rsid w:val="00A036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036D4"/>
    <w:rPr>
      <w:kern w:val="2"/>
      <w:sz w:val="24"/>
      <w:szCs w:val="24"/>
    </w:rPr>
  </w:style>
  <w:style w:type="paragraph" w:styleId="aa">
    <w:name w:val="Date"/>
    <w:basedOn w:val="a"/>
    <w:next w:val="a"/>
    <w:link w:val="ab"/>
    <w:rsid w:val="00F3324E"/>
  </w:style>
  <w:style w:type="character" w:customStyle="1" w:styleId="ab">
    <w:name w:val="日付 (文字)"/>
    <w:basedOn w:val="a0"/>
    <w:link w:val="aa"/>
    <w:rsid w:val="00F3324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1001">
              <w:marLeft w:val="-41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FFFFFF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15A3C-E9D4-427E-95A1-BDAFBC01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73</Words>
  <Characters>1114</Characters>
  <Application>Microsoft Office Word</Application>
  <DocSecurity>0</DocSecurity>
  <Lines>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見積書</vt:lpstr>
      <vt:lpstr>平成　　年　　月　　日</vt:lpstr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見積書</dc:title>
  <dc:creator>U06000010</dc:creator>
  <cp:lastModifiedBy>5010034</cp:lastModifiedBy>
  <cp:revision>2</cp:revision>
  <cp:lastPrinted>2017-09-11T04:03:00Z</cp:lastPrinted>
  <dcterms:created xsi:type="dcterms:W3CDTF">2026-06-22T01:36:00Z</dcterms:created>
  <dcterms:modified xsi:type="dcterms:W3CDTF">2026-06-22T02:45:00Z</dcterms:modified>
</cp:coreProperties>
</file>